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59" w:rsidRPr="00510A4D" w:rsidRDefault="00E84659" w:rsidP="00E84659">
      <w:pPr>
        <w:spacing w:after="0"/>
        <w:jc w:val="center"/>
        <w:rPr>
          <w:rFonts w:ascii="Times New Roman" w:hAnsi="Times New Roman" w:cs="Times New Roman"/>
          <w:b/>
          <w:sz w:val="38"/>
          <w:lang w:val="en-IN"/>
        </w:rPr>
      </w:pPr>
    </w:p>
    <w:p w:rsidR="009E3D04" w:rsidRPr="003609F9" w:rsidRDefault="003609F9" w:rsidP="00E84659">
      <w:pPr>
        <w:spacing w:after="0"/>
        <w:jc w:val="center"/>
        <w:rPr>
          <w:b/>
          <w:sz w:val="28"/>
        </w:rPr>
      </w:pPr>
      <w:r w:rsidRPr="003609F9">
        <w:rPr>
          <w:rFonts w:ascii="Times New Roman" w:hAnsi="Times New Roman" w:cs="Times New Roman"/>
          <w:b/>
          <w:sz w:val="38"/>
        </w:rPr>
        <w:t>ST</w:t>
      </w:r>
      <w:r w:rsidR="00A70FE6">
        <w:rPr>
          <w:rFonts w:ascii="Times New Roman" w:hAnsi="Times New Roman" w:cs="Times New Roman"/>
          <w:b/>
          <w:sz w:val="38"/>
        </w:rPr>
        <w:t xml:space="preserve">UDENT </w:t>
      </w:r>
      <w:r w:rsidR="007573EB">
        <w:rPr>
          <w:rFonts w:ascii="Times New Roman" w:hAnsi="Times New Roman" w:cs="Times New Roman"/>
          <w:b/>
          <w:sz w:val="38"/>
        </w:rPr>
        <w:t>SATISFACTION</w:t>
      </w:r>
      <w:r w:rsidR="00A70FE6">
        <w:rPr>
          <w:rFonts w:ascii="Times New Roman" w:hAnsi="Times New Roman" w:cs="Times New Roman"/>
          <w:b/>
          <w:sz w:val="38"/>
        </w:rPr>
        <w:t xml:space="preserve"> SURVEY </w:t>
      </w:r>
    </w:p>
    <w:p w:rsidR="009219E6" w:rsidRDefault="009219E6" w:rsidP="00E84659">
      <w:pPr>
        <w:spacing w:after="0"/>
        <w:jc w:val="center"/>
      </w:pPr>
    </w:p>
    <w:p w:rsidR="00E84659" w:rsidRDefault="00E84659" w:rsidP="00E84659">
      <w:pPr>
        <w:spacing w:after="0"/>
        <w:jc w:val="center"/>
      </w:pPr>
    </w:p>
    <w:p w:rsidR="00597B87" w:rsidRDefault="00597B87" w:rsidP="00E84659">
      <w:pPr>
        <w:spacing w:after="0"/>
        <w:jc w:val="center"/>
      </w:pPr>
    </w:p>
    <w:p w:rsidR="00597B87" w:rsidRDefault="00597B87" w:rsidP="00E84659">
      <w:pPr>
        <w:spacing w:after="0"/>
        <w:jc w:val="center"/>
      </w:pPr>
    </w:p>
    <w:p w:rsidR="005855A5" w:rsidRDefault="005855A5" w:rsidP="00E84659">
      <w:pPr>
        <w:spacing w:after="0"/>
        <w:jc w:val="center"/>
      </w:pPr>
    </w:p>
    <w:p w:rsidR="005855A5" w:rsidRDefault="005855A5" w:rsidP="00E84659">
      <w:pPr>
        <w:spacing w:after="0"/>
        <w:jc w:val="center"/>
      </w:pPr>
    </w:p>
    <w:p w:rsidR="005855A5" w:rsidRDefault="005855A5" w:rsidP="00E84659">
      <w:pPr>
        <w:spacing w:after="0"/>
        <w:jc w:val="center"/>
      </w:pPr>
    </w:p>
    <w:p w:rsidR="00597B87" w:rsidRPr="00ED55A4" w:rsidRDefault="00597B87" w:rsidP="00E84659">
      <w:pPr>
        <w:spacing w:after="0"/>
        <w:jc w:val="center"/>
        <w:rPr>
          <w:rFonts w:ascii="Times New Roman" w:hAnsi="Times New Roman" w:cs="Times New Roman"/>
          <w:sz w:val="42"/>
        </w:rPr>
      </w:pPr>
      <w:r w:rsidRPr="00ED55A4">
        <w:rPr>
          <w:rFonts w:ascii="Times New Roman" w:hAnsi="Times New Roman" w:cs="Times New Roman"/>
          <w:sz w:val="42"/>
        </w:rPr>
        <w:t>QUESTIONNAIRE</w:t>
      </w:r>
    </w:p>
    <w:p w:rsidR="009E3D04" w:rsidRDefault="009E3D04" w:rsidP="00E84659">
      <w:pPr>
        <w:spacing w:after="0"/>
        <w:jc w:val="center"/>
      </w:pPr>
    </w:p>
    <w:p w:rsidR="005855A5" w:rsidRDefault="005855A5" w:rsidP="00E84659">
      <w:pPr>
        <w:spacing w:after="0"/>
        <w:jc w:val="center"/>
      </w:pPr>
    </w:p>
    <w:p w:rsidR="00597B87" w:rsidRDefault="00597B87" w:rsidP="00E84659">
      <w:pPr>
        <w:spacing w:after="0"/>
        <w:jc w:val="center"/>
      </w:pPr>
    </w:p>
    <w:p w:rsidR="005855A5" w:rsidRDefault="005855A5" w:rsidP="00E84659">
      <w:pPr>
        <w:spacing w:after="0"/>
        <w:jc w:val="center"/>
      </w:pPr>
    </w:p>
    <w:p w:rsidR="005855A5" w:rsidRDefault="005855A5" w:rsidP="00E84659">
      <w:pPr>
        <w:spacing w:after="0"/>
        <w:jc w:val="center"/>
      </w:pPr>
    </w:p>
    <w:p w:rsidR="004B3018" w:rsidRDefault="004B3018" w:rsidP="00E84659">
      <w:pPr>
        <w:spacing w:after="0"/>
        <w:jc w:val="center"/>
      </w:pPr>
    </w:p>
    <w:p w:rsidR="004B3018" w:rsidRDefault="004B3018" w:rsidP="00E84659">
      <w:pPr>
        <w:spacing w:after="0"/>
        <w:jc w:val="center"/>
      </w:pPr>
    </w:p>
    <w:p w:rsidR="00E84659" w:rsidRDefault="00E84659" w:rsidP="00E84659">
      <w:pPr>
        <w:spacing w:after="0"/>
        <w:jc w:val="center"/>
      </w:pPr>
    </w:p>
    <w:p w:rsidR="00E84659" w:rsidRDefault="00E84659" w:rsidP="00E84659">
      <w:pPr>
        <w:spacing w:after="0"/>
        <w:jc w:val="center"/>
      </w:pPr>
    </w:p>
    <w:p w:rsidR="00E84659" w:rsidRDefault="00E84659" w:rsidP="00E84659">
      <w:pPr>
        <w:spacing w:after="0"/>
        <w:jc w:val="center"/>
      </w:pPr>
    </w:p>
    <w:p w:rsidR="00E84659" w:rsidRDefault="00E84659" w:rsidP="00E84659">
      <w:pPr>
        <w:spacing w:after="0"/>
        <w:jc w:val="center"/>
      </w:pPr>
    </w:p>
    <w:p w:rsidR="00E84659" w:rsidRDefault="00E84659" w:rsidP="00E84659">
      <w:pPr>
        <w:spacing w:after="0"/>
        <w:jc w:val="center"/>
      </w:pPr>
    </w:p>
    <w:p w:rsidR="00E84659" w:rsidRDefault="00E84659" w:rsidP="00E84659">
      <w:pPr>
        <w:spacing w:after="0"/>
        <w:jc w:val="center"/>
      </w:pPr>
    </w:p>
    <w:p w:rsidR="00E84659" w:rsidRDefault="00E84659" w:rsidP="00E84659">
      <w:pPr>
        <w:spacing w:after="0"/>
        <w:jc w:val="center"/>
      </w:pPr>
    </w:p>
    <w:p w:rsidR="00E84659" w:rsidRDefault="00E84659" w:rsidP="00E84659">
      <w:pPr>
        <w:spacing w:after="0"/>
        <w:jc w:val="center"/>
      </w:pPr>
    </w:p>
    <w:p w:rsidR="00597B87" w:rsidRDefault="00597B87" w:rsidP="00E84659">
      <w:pPr>
        <w:spacing w:after="0"/>
        <w:jc w:val="center"/>
      </w:pPr>
    </w:p>
    <w:p w:rsidR="00597B87" w:rsidRDefault="000B15BC" w:rsidP="00E84659">
      <w:pPr>
        <w:spacing w:after="0"/>
        <w:jc w:val="center"/>
      </w:pPr>
      <w:r>
        <w:rPr>
          <w:noProof/>
        </w:rPr>
        <w:drawing>
          <wp:inline distT="0" distB="0" distL="0" distR="0">
            <wp:extent cx="1752600" cy="1581150"/>
            <wp:effectExtent l="19050" t="0" r="0" b="0"/>
            <wp:docPr id="1" name="Picture 0" descr="nu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ue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3601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7" w:rsidRPr="00592190" w:rsidRDefault="003609F9" w:rsidP="00E84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90">
        <w:rPr>
          <w:rFonts w:ascii="Times New Roman" w:hAnsi="Times New Roman" w:cs="Times New Roman"/>
          <w:b/>
          <w:sz w:val="24"/>
          <w:szCs w:val="24"/>
        </w:rPr>
        <w:t>NATIONAL RESOURCE CENTRE FOR EDUCATION</w:t>
      </w:r>
    </w:p>
    <w:p w:rsidR="009034EF" w:rsidRPr="00592190" w:rsidRDefault="007573EB" w:rsidP="00E84659">
      <w:pPr>
        <w:spacing w:after="0" w:line="240" w:lineRule="auto"/>
        <w:jc w:val="center"/>
        <w:rPr>
          <w:sz w:val="24"/>
          <w:szCs w:val="24"/>
        </w:rPr>
      </w:pPr>
      <w:r w:rsidRPr="00592190">
        <w:rPr>
          <w:rFonts w:ascii="Times New Roman" w:hAnsi="Times New Roman" w:cs="Times New Roman"/>
          <w:b/>
          <w:sz w:val="24"/>
          <w:szCs w:val="24"/>
        </w:rPr>
        <w:t>NATIONAL</w:t>
      </w:r>
      <w:r w:rsidR="009034EF" w:rsidRPr="00592190">
        <w:rPr>
          <w:rFonts w:ascii="Times New Roman" w:hAnsi="Times New Roman" w:cs="Times New Roman"/>
          <w:b/>
          <w:sz w:val="24"/>
          <w:szCs w:val="24"/>
        </w:rPr>
        <w:t xml:space="preserve"> INSTITUTE OF EDUCATIONAL PLANNING AND ADMINISTRATION</w:t>
      </w:r>
    </w:p>
    <w:p w:rsidR="00597B87" w:rsidRPr="00592190" w:rsidRDefault="00D26798" w:rsidP="00E84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</w:t>
      </w:r>
      <w:r w:rsidR="007573EB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FE5A13" w:rsidRDefault="00FE5A13" w:rsidP="00E84659">
      <w:pPr>
        <w:spacing w:after="0"/>
        <w:rPr>
          <w:rFonts w:ascii="Times New Roman" w:hAnsi="Times New Roman" w:cs="Times New Roman"/>
          <w:b/>
          <w:sz w:val="38"/>
        </w:rPr>
      </w:pPr>
    </w:p>
    <w:p w:rsidR="00592190" w:rsidRDefault="00592190" w:rsidP="00E84659">
      <w:pPr>
        <w:spacing w:after="0"/>
        <w:rPr>
          <w:rFonts w:ascii="Times New Roman" w:hAnsi="Times New Roman" w:cs="Times New Roman"/>
          <w:b/>
          <w:sz w:val="38"/>
        </w:rPr>
      </w:pPr>
    </w:p>
    <w:p w:rsidR="00FE5A13" w:rsidRPr="004C71D7" w:rsidRDefault="00167BA8" w:rsidP="00E84659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Declaration</w:t>
      </w:r>
    </w:p>
    <w:p w:rsidR="00FE5A13" w:rsidRPr="00592190" w:rsidRDefault="00167BA8" w:rsidP="00E8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190">
        <w:rPr>
          <w:rFonts w:ascii="Times New Roman" w:hAnsi="Times New Roman" w:cs="Times New Roman"/>
          <w:sz w:val="28"/>
          <w:szCs w:val="28"/>
        </w:rPr>
        <w:t>The objective of Surv</w:t>
      </w:r>
      <w:r w:rsidR="005843A9">
        <w:rPr>
          <w:rFonts w:ascii="Times New Roman" w:hAnsi="Times New Roman" w:cs="Times New Roman"/>
          <w:sz w:val="28"/>
          <w:szCs w:val="28"/>
        </w:rPr>
        <w:t>ey is to understand the student</w:t>
      </w:r>
      <w:r w:rsidR="00335141">
        <w:rPr>
          <w:rFonts w:ascii="Times New Roman" w:hAnsi="Times New Roman" w:cs="Times New Roman"/>
          <w:sz w:val="28"/>
          <w:szCs w:val="28"/>
        </w:rPr>
        <w:t>s’</w:t>
      </w:r>
      <w:r w:rsidRPr="00592190">
        <w:rPr>
          <w:rFonts w:ascii="Times New Roman" w:hAnsi="Times New Roman" w:cs="Times New Roman"/>
          <w:sz w:val="28"/>
          <w:szCs w:val="28"/>
        </w:rPr>
        <w:t xml:space="preserve"> point of </w:t>
      </w:r>
      <w:r w:rsidR="00C229D8">
        <w:rPr>
          <w:rFonts w:ascii="Times New Roman" w:hAnsi="Times New Roman" w:cs="Times New Roman"/>
          <w:sz w:val="28"/>
          <w:szCs w:val="28"/>
        </w:rPr>
        <w:t>v</w:t>
      </w:r>
      <w:r w:rsidRPr="00592190">
        <w:rPr>
          <w:rFonts w:ascii="Times New Roman" w:hAnsi="Times New Roman" w:cs="Times New Roman"/>
          <w:sz w:val="28"/>
          <w:szCs w:val="28"/>
        </w:rPr>
        <w:t xml:space="preserve">iew and satisfaction on some important parameters to guide the future of Higher Education. It is expected to provide accurate information for the good Higher Education </w:t>
      </w:r>
      <w:r w:rsidR="0031563D" w:rsidRPr="00592190">
        <w:rPr>
          <w:rFonts w:ascii="Times New Roman" w:hAnsi="Times New Roman" w:cs="Times New Roman"/>
          <w:sz w:val="28"/>
          <w:szCs w:val="28"/>
        </w:rPr>
        <w:t>system, which</w:t>
      </w:r>
      <w:r w:rsidRPr="00592190">
        <w:rPr>
          <w:rFonts w:ascii="Times New Roman" w:hAnsi="Times New Roman" w:cs="Times New Roman"/>
          <w:sz w:val="28"/>
          <w:szCs w:val="28"/>
        </w:rPr>
        <w:t xml:space="preserve"> is responsive to students. The contents of the Questionnaire will be used purely for research and dissemination of students</w:t>
      </w:r>
      <w:r w:rsidR="00335141">
        <w:rPr>
          <w:rFonts w:ascii="Times New Roman" w:hAnsi="Times New Roman" w:cs="Times New Roman"/>
          <w:sz w:val="28"/>
          <w:szCs w:val="28"/>
        </w:rPr>
        <w:t>’</w:t>
      </w:r>
      <w:r w:rsidRPr="00592190">
        <w:rPr>
          <w:rFonts w:ascii="Times New Roman" w:hAnsi="Times New Roman" w:cs="Times New Roman"/>
          <w:sz w:val="28"/>
          <w:szCs w:val="28"/>
        </w:rPr>
        <w:t xml:space="preserve"> views</w:t>
      </w:r>
      <w:r w:rsidR="0031563D">
        <w:rPr>
          <w:rFonts w:ascii="Times New Roman" w:hAnsi="Times New Roman" w:cs="Times New Roman"/>
          <w:sz w:val="28"/>
          <w:szCs w:val="28"/>
        </w:rPr>
        <w:t xml:space="preserve"> and will be kept confidential</w:t>
      </w:r>
      <w:r w:rsidR="00592190" w:rsidRPr="005921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1D7" w:rsidRDefault="004C71D7" w:rsidP="00E84659">
      <w:pPr>
        <w:spacing w:after="0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br w:type="page"/>
      </w:r>
    </w:p>
    <w:p w:rsidR="00ED55A4" w:rsidRDefault="00ED55A4" w:rsidP="00E84659">
      <w:pPr>
        <w:spacing w:after="0"/>
        <w:jc w:val="center"/>
        <w:rPr>
          <w:rFonts w:ascii="Times New Roman" w:hAnsi="Times New Roman" w:cs="Times New Roman"/>
          <w:b/>
          <w:sz w:val="38"/>
        </w:rPr>
      </w:pPr>
    </w:p>
    <w:p w:rsidR="00E84659" w:rsidRDefault="00E84659" w:rsidP="00E84659">
      <w:pPr>
        <w:spacing w:after="0"/>
        <w:jc w:val="center"/>
        <w:rPr>
          <w:rFonts w:ascii="Times New Roman" w:hAnsi="Times New Roman" w:cs="Times New Roman"/>
          <w:b/>
          <w:sz w:val="38"/>
        </w:rPr>
      </w:pPr>
    </w:p>
    <w:p w:rsidR="00FE5A13" w:rsidRDefault="00FE5A13" w:rsidP="00E84659">
      <w:pPr>
        <w:spacing w:after="0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Table of Content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49"/>
        <w:gridCol w:w="6663"/>
        <w:gridCol w:w="1372"/>
      </w:tblGrid>
      <w:tr w:rsidR="00FE5A13" w:rsidRPr="00B97067" w:rsidTr="00A2583A">
        <w:trPr>
          <w:trHeight w:val="847"/>
        </w:trPr>
        <w:tc>
          <w:tcPr>
            <w:tcW w:w="94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E5A13" w:rsidRPr="00B97067" w:rsidRDefault="00FE5A13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Sl. No.</w:t>
            </w:r>
          </w:p>
        </w:tc>
        <w:tc>
          <w:tcPr>
            <w:tcW w:w="666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E5A13" w:rsidRPr="00B97067" w:rsidRDefault="00D8033B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Objective</w:t>
            </w:r>
            <w:r w:rsidR="00ED55A4"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s</w:t>
            </w:r>
          </w:p>
        </w:tc>
        <w:tc>
          <w:tcPr>
            <w:tcW w:w="137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E5A13" w:rsidRPr="00B97067" w:rsidRDefault="00FE5A13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</w:p>
        </w:tc>
      </w:tr>
      <w:tr w:rsidR="00FE5A13" w:rsidRPr="00B97067" w:rsidTr="00A2583A">
        <w:trPr>
          <w:trHeight w:val="847"/>
        </w:trPr>
        <w:tc>
          <w:tcPr>
            <w:tcW w:w="949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FE5A13" w:rsidRPr="00B97067" w:rsidRDefault="00FE5A13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FE5A13" w:rsidRPr="00B97067" w:rsidRDefault="00C229D8" w:rsidP="00E8465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>Socio – Economic Background</w:t>
            </w:r>
          </w:p>
        </w:tc>
        <w:tc>
          <w:tcPr>
            <w:tcW w:w="1372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FE5A13" w:rsidRPr="00B97067" w:rsidRDefault="00FE5A13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</w:p>
        </w:tc>
      </w:tr>
      <w:tr w:rsidR="001E28FE" w:rsidRPr="00B97067" w:rsidTr="00A2583A">
        <w:trPr>
          <w:trHeight w:val="847"/>
        </w:trPr>
        <w:tc>
          <w:tcPr>
            <w:tcW w:w="949" w:type="dxa"/>
            <w:vAlign w:val="center"/>
          </w:tcPr>
          <w:p w:rsidR="001E28FE" w:rsidRPr="00B97067" w:rsidRDefault="001E28FE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2</w:t>
            </w:r>
          </w:p>
        </w:tc>
        <w:tc>
          <w:tcPr>
            <w:tcW w:w="6663" w:type="dxa"/>
            <w:vAlign w:val="center"/>
          </w:tcPr>
          <w:p w:rsidR="001E28FE" w:rsidRPr="00B97067" w:rsidRDefault="001E28FE" w:rsidP="00E8465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>Admissions</w:t>
            </w:r>
          </w:p>
        </w:tc>
        <w:tc>
          <w:tcPr>
            <w:tcW w:w="1372" w:type="dxa"/>
            <w:vAlign w:val="center"/>
          </w:tcPr>
          <w:p w:rsidR="001E28FE" w:rsidRPr="00B97067" w:rsidRDefault="001E28FE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</w:p>
        </w:tc>
      </w:tr>
      <w:tr w:rsidR="00FE5A13" w:rsidRPr="00B97067" w:rsidTr="00A2583A">
        <w:trPr>
          <w:trHeight w:val="847"/>
        </w:trPr>
        <w:tc>
          <w:tcPr>
            <w:tcW w:w="949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FE5A13" w:rsidRPr="00B97067" w:rsidRDefault="001E28FE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FE5A13" w:rsidRPr="00B97067" w:rsidRDefault="00C229D8" w:rsidP="00E8465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>Teacher</w:t>
            </w:r>
            <w:r w:rsidR="001E28FE" w:rsidRPr="00B97067"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>s</w:t>
            </w:r>
          </w:p>
        </w:tc>
        <w:tc>
          <w:tcPr>
            <w:tcW w:w="1372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FE5A13" w:rsidRPr="00B97067" w:rsidRDefault="00FE5A13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</w:p>
        </w:tc>
      </w:tr>
      <w:tr w:rsidR="00FE5A13" w:rsidRPr="00B97067" w:rsidTr="00A2583A">
        <w:trPr>
          <w:trHeight w:val="765"/>
        </w:trPr>
        <w:tc>
          <w:tcPr>
            <w:tcW w:w="949" w:type="dxa"/>
            <w:vAlign w:val="center"/>
          </w:tcPr>
          <w:p w:rsidR="00FE5A13" w:rsidRPr="00B97067" w:rsidRDefault="001E28FE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4</w:t>
            </w:r>
          </w:p>
        </w:tc>
        <w:tc>
          <w:tcPr>
            <w:tcW w:w="6663" w:type="dxa"/>
            <w:vAlign w:val="center"/>
          </w:tcPr>
          <w:p w:rsidR="00FE5A13" w:rsidRPr="00B97067" w:rsidRDefault="00C229D8" w:rsidP="00E4565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>Teaching Methods, Examination and Graduate Outcome</w:t>
            </w:r>
          </w:p>
        </w:tc>
        <w:tc>
          <w:tcPr>
            <w:tcW w:w="1372" w:type="dxa"/>
            <w:vAlign w:val="center"/>
          </w:tcPr>
          <w:p w:rsidR="00FE5A13" w:rsidRPr="00B97067" w:rsidRDefault="00FE5A13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</w:p>
        </w:tc>
      </w:tr>
      <w:tr w:rsidR="00FE5A13" w:rsidRPr="00B97067" w:rsidTr="00A2583A">
        <w:trPr>
          <w:trHeight w:val="847"/>
        </w:trPr>
        <w:tc>
          <w:tcPr>
            <w:tcW w:w="949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FE5A13" w:rsidRPr="00B97067" w:rsidRDefault="001E28FE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FE5A13" w:rsidRPr="00B97067" w:rsidRDefault="00577436" w:rsidP="00E8465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>Campus Life and Governance of Students</w:t>
            </w:r>
          </w:p>
        </w:tc>
        <w:tc>
          <w:tcPr>
            <w:tcW w:w="1372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FE5A13" w:rsidRPr="00B97067" w:rsidRDefault="00FE5A13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</w:p>
        </w:tc>
      </w:tr>
      <w:tr w:rsidR="00E45658" w:rsidRPr="00B97067" w:rsidTr="00A2583A">
        <w:trPr>
          <w:trHeight w:val="847"/>
        </w:trPr>
        <w:tc>
          <w:tcPr>
            <w:tcW w:w="949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6</w:t>
            </w:r>
          </w:p>
        </w:tc>
        <w:tc>
          <w:tcPr>
            <w:tcW w:w="6663" w:type="dxa"/>
            <w:vAlign w:val="center"/>
          </w:tcPr>
          <w:p w:rsidR="00E45658" w:rsidRPr="00B97067" w:rsidRDefault="00E45658" w:rsidP="0000485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>Skills and Employability</w:t>
            </w:r>
          </w:p>
        </w:tc>
        <w:tc>
          <w:tcPr>
            <w:tcW w:w="1372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</w:p>
        </w:tc>
      </w:tr>
      <w:tr w:rsidR="00E45658" w:rsidRPr="00B97067" w:rsidTr="00A2583A">
        <w:trPr>
          <w:trHeight w:val="847"/>
        </w:trPr>
        <w:tc>
          <w:tcPr>
            <w:tcW w:w="949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E45658" w:rsidRPr="00B97067" w:rsidRDefault="00E45658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E45658" w:rsidRPr="00B97067" w:rsidRDefault="00E45658" w:rsidP="0000485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>Enhancing Students’ Capabilities</w:t>
            </w:r>
          </w:p>
        </w:tc>
        <w:tc>
          <w:tcPr>
            <w:tcW w:w="1372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E45658" w:rsidRPr="00B97067" w:rsidRDefault="00E45658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</w:p>
        </w:tc>
      </w:tr>
      <w:tr w:rsidR="00E45658" w:rsidRPr="00B97067" w:rsidTr="00A2583A">
        <w:trPr>
          <w:trHeight w:val="765"/>
        </w:trPr>
        <w:tc>
          <w:tcPr>
            <w:tcW w:w="949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8</w:t>
            </w:r>
          </w:p>
        </w:tc>
        <w:tc>
          <w:tcPr>
            <w:tcW w:w="6663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>Students Representation</w:t>
            </w:r>
          </w:p>
        </w:tc>
        <w:tc>
          <w:tcPr>
            <w:tcW w:w="1372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</w:p>
        </w:tc>
      </w:tr>
      <w:tr w:rsidR="00E45658" w:rsidRPr="00B97067" w:rsidTr="00A2583A">
        <w:trPr>
          <w:trHeight w:val="847"/>
        </w:trPr>
        <w:tc>
          <w:tcPr>
            <w:tcW w:w="949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E45658" w:rsidRPr="00B97067" w:rsidRDefault="00E45658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E45658" w:rsidRPr="00B97067" w:rsidRDefault="00E45658" w:rsidP="00E8465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>Policy awareness</w:t>
            </w:r>
          </w:p>
        </w:tc>
        <w:tc>
          <w:tcPr>
            <w:tcW w:w="1372" w:type="dxa"/>
            <w:tcBorders>
              <w:left w:val="nil"/>
              <w:right w:val="nil"/>
            </w:tcBorders>
            <w:shd w:val="clear" w:color="auto" w:fill="D3DFEE" w:themeFill="accent1" w:themeFillTint="3F"/>
            <w:vAlign w:val="center"/>
          </w:tcPr>
          <w:p w:rsidR="00E45658" w:rsidRPr="00B97067" w:rsidRDefault="00E45658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</w:p>
        </w:tc>
      </w:tr>
      <w:tr w:rsidR="00E45658" w:rsidRPr="00B97067" w:rsidTr="00A2583A">
        <w:trPr>
          <w:trHeight w:val="847"/>
        </w:trPr>
        <w:tc>
          <w:tcPr>
            <w:tcW w:w="949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bCs/>
                <w:color w:val="365F91"/>
                <w:sz w:val="24"/>
                <w:szCs w:val="24"/>
              </w:rPr>
              <w:t>10.</w:t>
            </w:r>
          </w:p>
        </w:tc>
        <w:tc>
          <w:tcPr>
            <w:tcW w:w="6663" w:type="dxa"/>
            <w:vAlign w:val="center"/>
          </w:tcPr>
          <w:p w:rsidR="00E45658" w:rsidRPr="00322255" w:rsidRDefault="00E45658" w:rsidP="00E84659">
            <w:pPr>
              <w:tabs>
                <w:tab w:val="left" w:pos="861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  <w:lang w:val="en-IN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 xml:space="preserve">Views and Problems </w:t>
            </w:r>
          </w:p>
        </w:tc>
        <w:tc>
          <w:tcPr>
            <w:tcW w:w="1372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</w:p>
        </w:tc>
      </w:tr>
      <w:tr w:rsidR="00A2583A" w:rsidRPr="00B97067" w:rsidTr="00A2583A">
        <w:trPr>
          <w:trHeight w:val="847"/>
        </w:trPr>
        <w:tc>
          <w:tcPr>
            <w:tcW w:w="949" w:type="dxa"/>
            <w:vAlign w:val="center"/>
          </w:tcPr>
          <w:p w:rsidR="00A2583A" w:rsidRPr="00B97067" w:rsidRDefault="00A2583A" w:rsidP="000048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365F91"/>
                <w:sz w:val="28"/>
                <w:szCs w:val="28"/>
              </w:rPr>
              <w:t>11.</w:t>
            </w:r>
          </w:p>
        </w:tc>
        <w:tc>
          <w:tcPr>
            <w:tcW w:w="6663" w:type="dxa"/>
            <w:vAlign w:val="center"/>
          </w:tcPr>
          <w:p w:rsidR="00A2583A" w:rsidRPr="00B97067" w:rsidRDefault="00A2583A" w:rsidP="0000485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  <w:t>Research Culture &amp; Environment</w:t>
            </w:r>
          </w:p>
        </w:tc>
        <w:tc>
          <w:tcPr>
            <w:tcW w:w="1372" w:type="dxa"/>
            <w:vAlign w:val="center"/>
          </w:tcPr>
          <w:p w:rsidR="00A2583A" w:rsidRPr="00B97067" w:rsidRDefault="00A2583A" w:rsidP="000048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365F91"/>
                <w:sz w:val="28"/>
                <w:szCs w:val="28"/>
              </w:rPr>
            </w:pPr>
          </w:p>
        </w:tc>
      </w:tr>
    </w:tbl>
    <w:p w:rsidR="00FE5A13" w:rsidRDefault="00FE5A13" w:rsidP="00E84659">
      <w:pPr>
        <w:spacing w:after="0"/>
        <w:jc w:val="center"/>
        <w:rPr>
          <w:rFonts w:ascii="Times New Roman" w:hAnsi="Times New Roman" w:cs="Times New Roman"/>
          <w:b/>
          <w:sz w:val="38"/>
        </w:rPr>
      </w:pPr>
    </w:p>
    <w:p w:rsidR="00A2583A" w:rsidRDefault="00A2583A" w:rsidP="00E84659">
      <w:pPr>
        <w:spacing w:after="0"/>
        <w:jc w:val="center"/>
        <w:rPr>
          <w:rFonts w:ascii="Times New Roman" w:hAnsi="Times New Roman" w:cs="Times New Roman"/>
          <w:b/>
          <w:sz w:val="38"/>
        </w:rPr>
      </w:pPr>
    </w:p>
    <w:p w:rsidR="009034EF" w:rsidRDefault="002F6F29" w:rsidP="00E84659">
      <w:pPr>
        <w:spacing w:after="0"/>
        <w:rPr>
          <w:rFonts w:ascii="Times New Roman" w:hAnsi="Times New Roman" w:cs="Times New Roman"/>
          <w:b/>
          <w:sz w:val="38"/>
        </w:rPr>
      </w:pPr>
      <w:r w:rsidRPr="002F6F29">
        <w:rPr>
          <w:rFonts w:ascii="Times New Roman" w:hAnsi="Times New Roman" w:cs="Times New Roman"/>
          <w:b/>
          <w:noProof/>
          <w:sz w:val="46"/>
          <w:lang w:val="en-IN" w:eastAsia="e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.3pt;margin-top:-3.6pt;width:510.5pt;height:24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">
            <v:textbox>
              <w:txbxContent>
                <w:p w:rsidR="0024116F" w:rsidRPr="00D8033B" w:rsidRDefault="0024116F" w:rsidP="00B97067">
                  <w:pPr>
                    <w:shd w:val="clear" w:color="auto" w:fill="D9D9D9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NERAL INFORMATION</w:t>
                  </w:r>
                </w:p>
              </w:txbxContent>
            </v:textbox>
          </v:shape>
        </w:pict>
      </w:r>
    </w:p>
    <w:p w:rsidR="008E7B5E" w:rsidRPr="00B42188" w:rsidRDefault="008E7B5E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2188">
        <w:rPr>
          <w:rFonts w:ascii="Times New Roman" w:hAnsi="Times New Roman"/>
          <w:sz w:val="24"/>
          <w:szCs w:val="24"/>
        </w:rPr>
        <w:t xml:space="preserve">Name of the </w:t>
      </w:r>
      <w:r w:rsidR="00025C4A" w:rsidRPr="00B42188">
        <w:rPr>
          <w:rFonts w:ascii="Times New Roman" w:hAnsi="Times New Roman"/>
          <w:sz w:val="24"/>
          <w:szCs w:val="24"/>
        </w:rPr>
        <w:t>Institution:</w:t>
      </w:r>
      <w:r w:rsidRPr="00B42188">
        <w:rPr>
          <w:rFonts w:ascii="Times New Roman" w:hAnsi="Times New Roman"/>
          <w:sz w:val="24"/>
          <w:szCs w:val="24"/>
        </w:rPr>
        <w:t>________________________</w:t>
      </w:r>
      <w:r w:rsidR="00702A13" w:rsidRPr="00B42188">
        <w:rPr>
          <w:rFonts w:ascii="Times New Roman" w:hAnsi="Times New Roman"/>
          <w:sz w:val="24"/>
          <w:szCs w:val="24"/>
        </w:rPr>
        <w:t>______________________________</w:t>
      </w:r>
    </w:p>
    <w:p w:rsidR="00702A13" w:rsidRPr="00B42188" w:rsidRDefault="00702A13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2188">
        <w:rPr>
          <w:rFonts w:ascii="Times New Roman" w:hAnsi="Times New Roman"/>
          <w:sz w:val="24"/>
          <w:szCs w:val="24"/>
        </w:rPr>
        <w:t>i. State</w:t>
      </w:r>
      <w:r w:rsidR="00B42188" w:rsidRPr="00B42188">
        <w:rPr>
          <w:rFonts w:ascii="Times New Roman" w:hAnsi="Times New Roman"/>
          <w:sz w:val="24"/>
          <w:szCs w:val="24"/>
        </w:rPr>
        <w:t xml:space="preserve"> (drop down menu) ____________</w:t>
      </w:r>
      <w:r w:rsidRPr="00B42188">
        <w:rPr>
          <w:rFonts w:ascii="Times New Roman" w:hAnsi="Times New Roman"/>
          <w:sz w:val="24"/>
          <w:szCs w:val="24"/>
        </w:rPr>
        <w:t xml:space="preserve">  ii. College (</w:t>
      </w:r>
      <w:r w:rsidR="00B42188" w:rsidRPr="00B42188">
        <w:rPr>
          <w:rFonts w:ascii="Times New Roman" w:hAnsi="Times New Roman"/>
          <w:sz w:val="24"/>
          <w:szCs w:val="24"/>
        </w:rPr>
        <w:t>0</w:t>
      </w:r>
      <w:r w:rsidRPr="00B42188">
        <w:rPr>
          <w:rFonts w:ascii="Times New Roman" w:hAnsi="Times New Roman"/>
          <w:sz w:val="24"/>
          <w:szCs w:val="24"/>
        </w:rPr>
        <w:t>1)   University (</w:t>
      </w:r>
      <w:r w:rsidR="00B42188" w:rsidRPr="00B42188">
        <w:rPr>
          <w:rFonts w:ascii="Times New Roman" w:hAnsi="Times New Roman"/>
          <w:sz w:val="24"/>
          <w:szCs w:val="24"/>
        </w:rPr>
        <w:t>0</w:t>
      </w:r>
      <w:r w:rsidRPr="00B42188">
        <w:rPr>
          <w:rFonts w:ascii="Times New Roman" w:hAnsi="Times New Roman"/>
          <w:sz w:val="24"/>
          <w:szCs w:val="24"/>
        </w:rPr>
        <w:t>2) (one option for tick)</w:t>
      </w:r>
    </w:p>
    <w:p w:rsidR="00B42188" w:rsidRPr="00B42188" w:rsidRDefault="00702A13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2188">
        <w:rPr>
          <w:rFonts w:ascii="Times New Roman" w:hAnsi="Times New Roman"/>
          <w:sz w:val="24"/>
          <w:szCs w:val="24"/>
        </w:rPr>
        <w:t xml:space="preserve">iii. </w:t>
      </w:r>
      <w:r w:rsidR="00B42188" w:rsidRPr="00B42188">
        <w:rPr>
          <w:rFonts w:ascii="Times New Roman" w:hAnsi="Times New Roman"/>
          <w:sz w:val="24"/>
          <w:szCs w:val="24"/>
        </w:rPr>
        <w:t>Discipline/ Subject/ Stream (drop down menu)</w:t>
      </w:r>
    </w:p>
    <w:p w:rsidR="00B42188" w:rsidRP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B42188">
        <w:rPr>
          <w:rFonts w:ascii="Times New Roman" w:hAnsi="Times New Roman"/>
          <w:sz w:val="24"/>
          <w:szCs w:val="24"/>
        </w:rPr>
        <w:t>1. Arts</w:t>
      </w:r>
    </w:p>
    <w:p w:rsidR="00B42188" w:rsidRP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B42188">
        <w:rPr>
          <w:rFonts w:ascii="Times New Roman" w:hAnsi="Times New Roman"/>
          <w:sz w:val="24"/>
          <w:szCs w:val="24"/>
        </w:rPr>
        <w:t>2. Education</w:t>
      </w:r>
    </w:p>
    <w:p w:rsid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 Law</w:t>
      </w:r>
    </w:p>
    <w:p w:rsid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 Home Science</w:t>
      </w:r>
    </w:p>
    <w:p w:rsid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</w:t>
      </w:r>
      <w:r w:rsidR="00DE7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gineering &amp; Technology</w:t>
      </w:r>
    </w:p>
    <w:p w:rsid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 Medical Science</w:t>
      </w:r>
    </w:p>
    <w:p w:rsid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 Agriculture &amp; allied</w:t>
      </w:r>
    </w:p>
    <w:p w:rsid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 Science</w:t>
      </w:r>
      <w:r w:rsidR="00702A13">
        <w:rPr>
          <w:rFonts w:ascii="Times New Roman" w:hAnsi="Times New Roman"/>
          <w:sz w:val="24"/>
          <w:szCs w:val="24"/>
        </w:rPr>
        <w:t xml:space="preserve"> </w:t>
      </w:r>
    </w:p>
    <w:p w:rsid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 IT &amp; Computer</w:t>
      </w:r>
    </w:p>
    <w:p w:rsidR="00702A13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Language</w:t>
      </w:r>
      <w:r w:rsidR="00702A13">
        <w:rPr>
          <w:rFonts w:ascii="Times New Roman" w:hAnsi="Times New Roman"/>
          <w:sz w:val="24"/>
          <w:szCs w:val="24"/>
        </w:rPr>
        <w:t xml:space="preserve">  </w:t>
      </w:r>
    </w:p>
    <w:p w:rsid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Social Sciences</w:t>
      </w:r>
    </w:p>
    <w:p w:rsid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Commerce</w:t>
      </w:r>
    </w:p>
    <w:p w:rsidR="00B42188" w:rsidRDefault="00B4218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anagement</w:t>
      </w:r>
    </w:p>
    <w:p w:rsidR="00B42188" w:rsidRPr="008E7B5E" w:rsidRDefault="00B42188" w:rsidP="00E8465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Others</w:t>
      </w:r>
    </w:p>
    <w:p w:rsidR="00383A07" w:rsidRDefault="00F07EB4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2014">
        <w:rPr>
          <w:rFonts w:ascii="Times New Roman" w:hAnsi="Times New Roman"/>
          <w:sz w:val="24"/>
          <w:szCs w:val="24"/>
        </w:rPr>
        <w:t>i</w:t>
      </w:r>
      <w:r w:rsidR="00702A13">
        <w:rPr>
          <w:rFonts w:ascii="Times New Roman" w:hAnsi="Times New Roman"/>
          <w:sz w:val="24"/>
          <w:szCs w:val="24"/>
        </w:rPr>
        <w:t>v</w:t>
      </w:r>
      <w:r w:rsidRPr="00F52014">
        <w:rPr>
          <w:rFonts w:ascii="Times New Roman" w:hAnsi="Times New Roman"/>
          <w:sz w:val="24"/>
          <w:szCs w:val="24"/>
        </w:rPr>
        <w:t xml:space="preserve">. Name </w:t>
      </w:r>
      <w:r w:rsidR="00702A13">
        <w:rPr>
          <w:rFonts w:ascii="Times New Roman" w:hAnsi="Times New Roman"/>
          <w:sz w:val="24"/>
          <w:szCs w:val="24"/>
        </w:rPr>
        <w:t>of the student</w:t>
      </w:r>
      <w:r w:rsidR="003105A8">
        <w:rPr>
          <w:rFonts w:ascii="Times New Roman" w:hAnsi="Times New Roman"/>
          <w:sz w:val="24"/>
          <w:szCs w:val="24"/>
        </w:rPr>
        <w:t xml:space="preserve"> _____________(generate three digit code)  </w:t>
      </w:r>
      <w:r w:rsidR="00702A13">
        <w:rPr>
          <w:rFonts w:ascii="Times New Roman" w:hAnsi="Times New Roman"/>
          <w:sz w:val="24"/>
          <w:szCs w:val="24"/>
        </w:rPr>
        <w:t>v</w:t>
      </w:r>
      <w:r w:rsidRPr="00F52014">
        <w:rPr>
          <w:rFonts w:ascii="Times New Roman" w:hAnsi="Times New Roman"/>
          <w:sz w:val="24"/>
          <w:szCs w:val="24"/>
        </w:rPr>
        <w:t>. Age</w:t>
      </w:r>
      <w:r w:rsidRPr="00F52014">
        <w:rPr>
          <w:rFonts w:ascii="Times New Roman" w:hAnsi="Times New Roman"/>
          <w:sz w:val="24"/>
          <w:szCs w:val="24"/>
        </w:rPr>
        <w:tab/>
        <w:t xml:space="preserve">: </w:t>
      </w:r>
      <w:r w:rsidR="003105A8">
        <w:rPr>
          <w:rFonts w:ascii="Times New Roman" w:hAnsi="Times New Roman"/>
          <w:sz w:val="24"/>
          <w:szCs w:val="24"/>
        </w:rPr>
        <w:t>_______________</w:t>
      </w:r>
    </w:p>
    <w:p w:rsidR="0098660D" w:rsidRPr="00DC09C0" w:rsidRDefault="0098660D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Gender</w:t>
      </w:r>
      <w:r>
        <w:rPr>
          <w:rFonts w:ascii="Times New Roman" w:hAnsi="Times New Roman"/>
          <w:sz w:val="24"/>
          <w:szCs w:val="24"/>
        </w:rPr>
        <w:tab/>
      </w:r>
      <w:r w:rsidRPr="00F5201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M (1) F (2) TG (3)</w:t>
      </w:r>
      <w:r>
        <w:rPr>
          <w:rFonts w:ascii="Times New Roman" w:hAnsi="Times New Roman"/>
          <w:sz w:val="24"/>
          <w:szCs w:val="24"/>
        </w:rPr>
        <w:tab/>
      </w:r>
    </w:p>
    <w:p w:rsidR="0098660D" w:rsidRDefault="003105A8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98660D">
        <w:rPr>
          <w:rFonts w:ascii="Times New Roman" w:hAnsi="Times New Roman"/>
          <w:sz w:val="24"/>
          <w:szCs w:val="24"/>
        </w:rPr>
        <w:t>i</w:t>
      </w:r>
      <w:r w:rsidR="00F07EB4" w:rsidRPr="00F07EB4">
        <w:rPr>
          <w:rFonts w:ascii="Times New Roman" w:hAnsi="Times New Roman"/>
          <w:sz w:val="24"/>
          <w:szCs w:val="24"/>
        </w:rPr>
        <w:t>. Course</w:t>
      </w:r>
      <w:r w:rsidR="0098660D">
        <w:rPr>
          <w:rFonts w:ascii="Times New Roman" w:hAnsi="Times New Roman"/>
          <w:sz w:val="24"/>
          <w:szCs w:val="24"/>
        </w:rPr>
        <w:t xml:space="preserve">/ Programme: </w:t>
      </w:r>
      <w:r w:rsidR="00F07EB4" w:rsidRPr="00F07EB4">
        <w:rPr>
          <w:rFonts w:ascii="Times New Roman" w:hAnsi="Times New Roman"/>
          <w:sz w:val="24"/>
          <w:szCs w:val="24"/>
        </w:rPr>
        <w:t xml:space="preserve"> </w:t>
      </w:r>
      <w:r w:rsidR="00BD2722">
        <w:rPr>
          <w:rFonts w:ascii="Times New Roman" w:hAnsi="Times New Roman"/>
          <w:sz w:val="24"/>
          <w:szCs w:val="24"/>
        </w:rPr>
        <w:t>UG</w:t>
      </w:r>
      <w:r w:rsidR="00DE7498">
        <w:rPr>
          <w:rFonts w:ascii="Times New Roman" w:hAnsi="Times New Roman"/>
          <w:sz w:val="24"/>
          <w:szCs w:val="24"/>
        </w:rPr>
        <w:t xml:space="preserve"> (1) </w:t>
      </w:r>
      <w:r w:rsidR="00BD2722">
        <w:rPr>
          <w:rFonts w:ascii="Times New Roman" w:hAnsi="Times New Roman"/>
          <w:sz w:val="24"/>
          <w:szCs w:val="24"/>
        </w:rPr>
        <w:t>PG</w:t>
      </w:r>
      <w:r>
        <w:rPr>
          <w:rFonts w:ascii="Times New Roman" w:hAnsi="Times New Roman"/>
          <w:sz w:val="24"/>
          <w:szCs w:val="24"/>
        </w:rPr>
        <w:t xml:space="preserve">(2)  </w:t>
      </w:r>
      <w:r w:rsidR="00BD2722">
        <w:rPr>
          <w:rFonts w:ascii="Times New Roman" w:hAnsi="Times New Roman"/>
          <w:sz w:val="24"/>
          <w:szCs w:val="24"/>
        </w:rPr>
        <w:t>M.</w:t>
      </w:r>
      <w:r w:rsidR="00DE7498">
        <w:rPr>
          <w:rFonts w:ascii="Times New Roman" w:hAnsi="Times New Roman"/>
          <w:sz w:val="24"/>
          <w:szCs w:val="24"/>
        </w:rPr>
        <w:t xml:space="preserve"> </w:t>
      </w:r>
      <w:r w:rsidR="00BD2722">
        <w:rPr>
          <w:rFonts w:ascii="Times New Roman" w:hAnsi="Times New Roman"/>
          <w:sz w:val="24"/>
          <w:szCs w:val="24"/>
        </w:rPr>
        <w:t>Phil</w:t>
      </w:r>
      <w:r>
        <w:rPr>
          <w:rFonts w:ascii="Times New Roman" w:hAnsi="Times New Roman"/>
          <w:sz w:val="24"/>
          <w:szCs w:val="24"/>
        </w:rPr>
        <w:t xml:space="preserve">(3) </w:t>
      </w:r>
      <w:r w:rsidR="00BD2722">
        <w:rPr>
          <w:rFonts w:ascii="Times New Roman" w:hAnsi="Times New Roman"/>
          <w:sz w:val="24"/>
          <w:szCs w:val="24"/>
        </w:rPr>
        <w:t xml:space="preserve"> Ph.D</w:t>
      </w:r>
      <w:r>
        <w:rPr>
          <w:rFonts w:ascii="Times New Roman" w:hAnsi="Times New Roman"/>
          <w:sz w:val="24"/>
          <w:szCs w:val="24"/>
        </w:rPr>
        <w:t xml:space="preserve">(4)  </w:t>
      </w:r>
      <w:r w:rsidR="0098660D">
        <w:rPr>
          <w:rFonts w:ascii="Times New Roman" w:hAnsi="Times New Roman"/>
          <w:sz w:val="24"/>
          <w:szCs w:val="24"/>
        </w:rPr>
        <w:t>Integrated(5)</w:t>
      </w:r>
    </w:p>
    <w:p w:rsidR="003105A8" w:rsidRDefault="00206661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105A8">
        <w:rPr>
          <w:rFonts w:ascii="Times New Roman" w:hAnsi="Times New Roman"/>
          <w:sz w:val="24"/>
          <w:szCs w:val="24"/>
        </w:rPr>
        <w:t>ii</w:t>
      </w:r>
      <w:r w:rsidR="0098660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 w:rsidR="00F07EB4" w:rsidRPr="00F07EB4">
        <w:rPr>
          <w:rFonts w:ascii="Times New Roman" w:hAnsi="Times New Roman"/>
          <w:sz w:val="24"/>
          <w:szCs w:val="24"/>
        </w:rPr>
        <w:t>Year</w:t>
      </w:r>
      <w:r w:rsidR="00F07EB4" w:rsidRPr="0098660D">
        <w:rPr>
          <w:rFonts w:ascii="Times New Roman" w:hAnsi="Times New Roman"/>
          <w:b/>
          <w:sz w:val="24"/>
          <w:szCs w:val="24"/>
        </w:rPr>
        <w:t xml:space="preserve">: </w:t>
      </w:r>
      <w:r w:rsidR="002434B9" w:rsidRPr="0098660D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="003105A8" w:rsidRPr="0098660D">
        <w:rPr>
          <w:rFonts w:ascii="Times New Roman" w:hAnsi="Times New Roman"/>
          <w:b/>
          <w:sz w:val="24"/>
          <w:szCs w:val="24"/>
          <w:u w:val="single"/>
        </w:rPr>
        <w:t xml:space="preserve">(1)  II (2)  III (3) </w:t>
      </w:r>
      <w:r w:rsidR="002434B9" w:rsidRPr="0098660D">
        <w:rPr>
          <w:rFonts w:ascii="Times New Roman" w:hAnsi="Times New Roman"/>
          <w:b/>
          <w:sz w:val="24"/>
          <w:szCs w:val="24"/>
          <w:u w:val="single"/>
        </w:rPr>
        <w:t xml:space="preserve"> IV</w:t>
      </w:r>
      <w:r w:rsidR="003105A8" w:rsidRPr="0098660D">
        <w:rPr>
          <w:rFonts w:ascii="Times New Roman" w:hAnsi="Times New Roman"/>
          <w:b/>
          <w:sz w:val="24"/>
          <w:szCs w:val="24"/>
          <w:u w:val="single"/>
        </w:rPr>
        <w:t xml:space="preserve"> (4) V(5)</w:t>
      </w:r>
      <w:r w:rsidR="00F07EB4" w:rsidRPr="00F07EB4">
        <w:rPr>
          <w:rFonts w:ascii="Times New Roman" w:hAnsi="Times New Roman"/>
          <w:sz w:val="24"/>
          <w:szCs w:val="24"/>
        </w:rPr>
        <w:t xml:space="preserve"> </w:t>
      </w:r>
    </w:p>
    <w:p w:rsidR="00206661" w:rsidRDefault="0098660D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Semester (if applicable) I (1) II (2)     </w:t>
      </w:r>
    </w:p>
    <w:p w:rsidR="0098660D" w:rsidRDefault="0098660D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DE7498">
        <w:rPr>
          <w:rFonts w:ascii="Times New Roman" w:hAnsi="Times New Roman"/>
          <w:sz w:val="24"/>
          <w:szCs w:val="24"/>
        </w:rPr>
        <w:t>. Nationality</w:t>
      </w:r>
      <w:r w:rsidR="005251B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Indian (1) Others (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07EB4" w:rsidRPr="00F52014" w:rsidRDefault="0098660D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.</w:t>
      </w:r>
      <w:r w:rsidR="00206661" w:rsidRPr="00F52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cial </w:t>
      </w:r>
      <w:r w:rsidR="00206661">
        <w:rPr>
          <w:rFonts w:ascii="Times New Roman" w:hAnsi="Times New Roman"/>
          <w:sz w:val="24"/>
          <w:szCs w:val="24"/>
        </w:rPr>
        <w:t>Category</w:t>
      </w:r>
      <w:r w:rsidR="00206661">
        <w:rPr>
          <w:rFonts w:ascii="Times New Roman" w:hAnsi="Times New Roman"/>
          <w:sz w:val="24"/>
          <w:szCs w:val="24"/>
        </w:rPr>
        <w:tab/>
      </w:r>
      <w:r w:rsidR="00206661" w:rsidRPr="00F52014">
        <w:rPr>
          <w:rFonts w:ascii="Times New Roman" w:hAnsi="Times New Roman"/>
          <w:sz w:val="24"/>
          <w:szCs w:val="24"/>
        </w:rPr>
        <w:t xml:space="preserve">: </w:t>
      </w:r>
      <w:r w:rsidR="00DE7498">
        <w:rPr>
          <w:rFonts w:ascii="Times New Roman" w:hAnsi="Times New Roman"/>
          <w:sz w:val="24"/>
          <w:szCs w:val="24"/>
        </w:rPr>
        <w:t xml:space="preserve">GEN (1) OBC (2) SC (3) </w:t>
      </w:r>
      <w:r w:rsidR="00206661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(4)</w:t>
      </w:r>
    </w:p>
    <w:p w:rsidR="00F07EB4" w:rsidRDefault="00206661" w:rsidP="00E8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98660D">
        <w:rPr>
          <w:rFonts w:ascii="Times New Roman" w:hAnsi="Times New Roman"/>
          <w:sz w:val="24"/>
          <w:szCs w:val="24"/>
        </w:rPr>
        <w:t>ii</w:t>
      </w:r>
      <w:r w:rsidR="00F07EB4" w:rsidRPr="00F52014">
        <w:rPr>
          <w:rFonts w:ascii="Times New Roman" w:hAnsi="Times New Roman"/>
          <w:sz w:val="24"/>
          <w:szCs w:val="24"/>
        </w:rPr>
        <w:t xml:space="preserve">. Religion  </w:t>
      </w:r>
      <w:r w:rsidR="00F07EB4">
        <w:rPr>
          <w:rFonts w:ascii="Times New Roman" w:hAnsi="Times New Roman"/>
          <w:sz w:val="24"/>
          <w:szCs w:val="24"/>
        </w:rPr>
        <w:tab/>
      </w:r>
      <w:r w:rsidR="00F07EB4" w:rsidRPr="00F52014">
        <w:rPr>
          <w:rFonts w:ascii="Times New Roman" w:hAnsi="Times New Roman"/>
          <w:sz w:val="24"/>
          <w:szCs w:val="24"/>
        </w:rPr>
        <w:t>:</w:t>
      </w:r>
      <w:r w:rsidR="00F07EB4">
        <w:rPr>
          <w:rFonts w:ascii="Times New Roman" w:hAnsi="Times New Roman"/>
          <w:sz w:val="24"/>
          <w:szCs w:val="24"/>
        </w:rPr>
        <w:t xml:space="preserve">  Hindu</w:t>
      </w:r>
      <w:r w:rsidR="0098660D">
        <w:rPr>
          <w:rFonts w:ascii="Times New Roman" w:hAnsi="Times New Roman"/>
          <w:sz w:val="24"/>
          <w:szCs w:val="24"/>
        </w:rPr>
        <w:t xml:space="preserve"> (1) </w:t>
      </w:r>
      <w:r w:rsidR="00F07EB4">
        <w:rPr>
          <w:rFonts w:ascii="Times New Roman" w:hAnsi="Times New Roman"/>
          <w:sz w:val="24"/>
          <w:szCs w:val="24"/>
        </w:rPr>
        <w:t>Muslim</w:t>
      </w:r>
      <w:r w:rsidR="0098660D">
        <w:rPr>
          <w:rFonts w:ascii="Times New Roman" w:hAnsi="Times New Roman"/>
          <w:sz w:val="24"/>
          <w:szCs w:val="24"/>
        </w:rPr>
        <w:t xml:space="preserve"> (2) Sikh (3) Christian (4) </w:t>
      </w:r>
      <w:r w:rsidR="00F07EB4">
        <w:rPr>
          <w:rFonts w:ascii="Times New Roman" w:hAnsi="Times New Roman"/>
          <w:sz w:val="24"/>
          <w:szCs w:val="24"/>
        </w:rPr>
        <w:t>Buddhis</w:t>
      </w:r>
      <w:r w:rsidR="0098660D">
        <w:rPr>
          <w:rFonts w:ascii="Times New Roman" w:hAnsi="Times New Roman"/>
          <w:sz w:val="24"/>
          <w:szCs w:val="24"/>
        </w:rPr>
        <w:t xml:space="preserve">t (5) Jain (6) </w:t>
      </w:r>
      <w:r w:rsidR="00FD7001">
        <w:rPr>
          <w:rFonts w:ascii="Times New Roman" w:hAnsi="Times New Roman"/>
          <w:sz w:val="24"/>
          <w:szCs w:val="24"/>
        </w:rPr>
        <w:t xml:space="preserve">Other </w:t>
      </w:r>
      <w:r w:rsidR="0098660D">
        <w:rPr>
          <w:rFonts w:ascii="Times New Roman" w:hAnsi="Times New Roman"/>
          <w:sz w:val="24"/>
          <w:szCs w:val="24"/>
        </w:rPr>
        <w:t>(7)</w:t>
      </w:r>
    </w:p>
    <w:p w:rsidR="00263216" w:rsidRDefault="00326758" w:rsidP="00E84659">
      <w:pPr>
        <w:spacing w:after="0" w:line="360" w:lineRule="auto"/>
        <w:ind w:left="2610" w:right="-180" w:hanging="26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</w:t>
      </w:r>
      <w:r w:rsidR="00263216">
        <w:rPr>
          <w:rFonts w:ascii="Times New Roman" w:hAnsi="Times New Roman" w:cs="Times New Roman"/>
          <w:sz w:val="24"/>
        </w:rPr>
        <w:t>iii</w:t>
      </w:r>
      <w:r>
        <w:rPr>
          <w:rFonts w:ascii="Times New Roman" w:hAnsi="Times New Roman" w:cs="Times New Roman"/>
          <w:sz w:val="24"/>
        </w:rPr>
        <w:t xml:space="preserve">. </w:t>
      </w:r>
      <w:r w:rsidR="0098660D">
        <w:rPr>
          <w:rFonts w:ascii="Times New Roman" w:hAnsi="Times New Roman" w:cs="Times New Roman"/>
          <w:sz w:val="24"/>
        </w:rPr>
        <w:t>Management type</w:t>
      </w:r>
      <w:r w:rsidR="002434B9">
        <w:rPr>
          <w:rFonts w:ascii="Times New Roman" w:hAnsi="Times New Roman" w:cs="Times New Roman"/>
          <w:sz w:val="24"/>
        </w:rPr>
        <w:t>:</w:t>
      </w:r>
      <w:r w:rsidR="00263216">
        <w:rPr>
          <w:rFonts w:ascii="Times New Roman" w:hAnsi="Times New Roman" w:cs="Times New Roman"/>
          <w:sz w:val="24"/>
        </w:rPr>
        <w:t xml:space="preserve"> Govt. (1) Govt. Aided (2) Private (3)</w:t>
      </w:r>
    </w:p>
    <w:p w:rsidR="00263216" w:rsidRDefault="00263216" w:rsidP="008163A0">
      <w:pPr>
        <w:spacing w:after="0" w:line="360" w:lineRule="auto"/>
        <w:ind w:left="2610" w:right="-180" w:hanging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xiv. Type of University: </w:t>
      </w:r>
      <w:r w:rsidR="00545E16">
        <w:rPr>
          <w:rFonts w:ascii="Times New Roman" w:hAnsi="Times New Roman" w:cs="Times New Roman"/>
          <w:sz w:val="24"/>
        </w:rPr>
        <w:t xml:space="preserve">State University </w:t>
      </w:r>
      <w:r w:rsidR="00DE7498">
        <w:rPr>
          <w:rFonts w:ascii="Times New Roman" w:hAnsi="Times New Roman" w:cs="Times New Roman"/>
          <w:sz w:val="24"/>
        </w:rPr>
        <w:t>(1)</w:t>
      </w:r>
      <w:r w:rsidR="00545E16">
        <w:rPr>
          <w:rFonts w:ascii="Times New Roman" w:hAnsi="Times New Roman" w:cs="Times New Roman"/>
          <w:sz w:val="24"/>
        </w:rPr>
        <w:t xml:space="preserve"> Central Universit</w:t>
      </w:r>
      <w:r w:rsidR="00DE7498">
        <w:rPr>
          <w:rFonts w:ascii="Times New Roman" w:hAnsi="Times New Roman" w:cs="Times New Roman"/>
          <w:sz w:val="24"/>
        </w:rPr>
        <w:t xml:space="preserve">y (2) </w:t>
      </w:r>
      <w:r>
        <w:rPr>
          <w:rFonts w:ascii="Times New Roman" w:hAnsi="Times New Roman" w:cs="Times New Roman"/>
          <w:sz w:val="24"/>
        </w:rPr>
        <w:t xml:space="preserve">Private University </w:t>
      </w:r>
      <w:r w:rsidR="008163A0">
        <w:rPr>
          <w:rFonts w:ascii="Times New Roman" w:hAnsi="Times New Roman" w:cs="Times New Roman"/>
          <w:sz w:val="24"/>
        </w:rPr>
        <w:t>(3)</w:t>
      </w:r>
      <w:r w:rsidR="00F07EB4" w:rsidRPr="00F52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D30F05" w:rsidRDefault="00263216" w:rsidP="00E846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20666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 w:rsidR="009D77A0">
        <w:rPr>
          <w:rFonts w:ascii="Times New Roman" w:hAnsi="Times New Roman"/>
          <w:sz w:val="24"/>
          <w:szCs w:val="24"/>
        </w:rPr>
        <w:t xml:space="preserve">. Total fees </w:t>
      </w:r>
      <w:r w:rsidR="00206661">
        <w:rPr>
          <w:rFonts w:ascii="Times New Roman" w:hAnsi="Times New Roman"/>
          <w:sz w:val="24"/>
          <w:szCs w:val="24"/>
        </w:rPr>
        <w:t xml:space="preserve">paid </w:t>
      </w:r>
      <w:r w:rsidR="009D77A0">
        <w:rPr>
          <w:rFonts w:ascii="Times New Roman" w:hAnsi="Times New Roman"/>
          <w:sz w:val="24"/>
          <w:szCs w:val="24"/>
        </w:rPr>
        <w:t>per Annum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(dr</w:t>
      </w:r>
      <w:r w:rsidR="00DE7498">
        <w:rPr>
          <w:rFonts w:ascii="Times New Roman" w:hAnsi="Times New Roman"/>
          <w:sz w:val="24"/>
          <w:szCs w:val="24"/>
        </w:rPr>
        <w:t>op down menu</w:t>
      </w:r>
      <w:r w:rsidR="008163A0">
        <w:rPr>
          <w:rFonts w:ascii="Times New Roman" w:hAnsi="Times New Roman"/>
          <w:sz w:val="24"/>
          <w:szCs w:val="24"/>
        </w:rPr>
        <w:t>): Less than 2 thousand (1) 2-5 thousand (2) 5-10 thousand (3) 10-20 thousand (4) 20-50 thousand (5) 50- 1 Lakh (6) 1Lakh &amp; above (7)</w:t>
      </w:r>
    </w:p>
    <w:p w:rsidR="00263216" w:rsidRDefault="00263216" w:rsidP="00E84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3A0" w:rsidRDefault="008163A0" w:rsidP="00E84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216" w:rsidRDefault="00263216" w:rsidP="00E84659">
      <w:pPr>
        <w:spacing w:after="0"/>
        <w:rPr>
          <w:rFonts w:ascii="Times New Roman" w:hAnsi="Times New Roman" w:cs="Times New Roman"/>
          <w:sz w:val="24"/>
        </w:rPr>
      </w:pPr>
    </w:p>
    <w:p w:rsidR="00857CE6" w:rsidRPr="005251BD" w:rsidRDefault="002F6F29" w:rsidP="00E84659">
      <w:pPr>
        <w:spacing w:after="0"/>
        <w:rPr>
          <w:rFonts w:ascii="Times New Roman" w:hAnsi="Times New Roman" w:cs="Times New Roman"/>
          <w:sz w:val="24"/>
        </w:rPr>
      </w:pPr>
      <w:r w:rsidRPr="002F6F29">
        <w:rPr>
          <w:rFonts w:ascii="Times New Roman" w:hAnsi="Times New Roman" w:cs="Times New Roman"/>
          <w:b/>
          <w:noProof/>
          <w:sz w:val="46"/>
          <w:lang w:val="en-IN" w:eastAsia="en-IN"/>
        </w:rPr>
        <w:pict>
          <v:shape id="Text Box 7" o:spid="_x0000_s1027" type="#_x0000_t202" style="position:absolute;margin-left:-3pt;margin-top:7.3pt;width:510.5pt;height:2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ArLAIAAFg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">
            <v:textbox>
              <w:txbxContent>
                <w:p w:rsidR="0024116F" w:rsidRPr="00D8033B" w:rsidRDefault="0024116F" w:rsidP="00B97067">
                  <w:pPr>
                    <w:shd w:val="clear" w:color="auto" w:fill="D9D9D9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.  </w:t>
                  </w:r>
                  <w:r w:rsidRPr="00D80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OCIO – ECONOMIC BACKGROUND</w:t>
                  </w:r>
                </w:p>
              </w:txbxContent>
            </v:textbox>
          </v:shape>
        </w:pict>
      </w:r>
    </w:p>
    <w:p w:rsidR="00EB3659" w:rsidRDefault="00EB3659" w:rsidP="00E84659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E84659" w:rsidRDefault="00E84659" w:rsidP="00E8465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B0F98" w:rsidRDefault="00311D71" w:rsidP="00E846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47089C">
        <w:rPr>
          <w:rFonts w:ascii="Times New Roman" w:hAnsi="Times New Roman" w:cs="Times New Roman"/>
          <w:b/>
          <w:sz w:val="24"/>
        </w:rPr>
        <w:t>Family Details:</w:t>
      </w:r>
    </w:p>
    <w:p w:rsidR="00311D71" w:rsidRPr="00311D71" w:rsidRDefault="00311D71" w:rsidP="00E8465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2333"/>
        <w:gridCol w:w="2478"/>
        <w:gridCol w:w="1734"/>
        <w:gridCol w:w="2041"/>
      </w:tblGrid>
      <w:tr w:rsidR="009F15BA" w:rsidRPr="00B97067" w:rsidTr="009F15BA">
        <w:trPr>
          <w:trHeight w:val="1928"/>
          <w:jc w:val="center"/>
        </w:trPr>
        <w:tc>
          <w:tcPr>
            <w:tcW w:w="990" w:type="dxa"/>
          </w:tcPr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</w:rPr>
              <w:t>Give code</w:t>
            </w:r>
          </w:p>
          <w:p w:rsidR="009F15BA" w:rsidRPr="00B97067" w:rsidRDefault="009F15BA" w:rsidP="00E84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-Illiterate </w:t>
            </w:r>
          </w:p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iterate but up to primary</w:t>
            </w:r>
          </w:p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-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bove primary &amp; up to secondary education (X Class)</w:t>
            </w:r>
          </w:p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- Above secondary and up to graduate</w:t>
            </w:r>
          </w:p>
          <w:p w:rsidR="009F15BA" w:rsidRPr="00E715EB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ost 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Graduat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bove </w:t>
            </w:r>
          </w:p>
        </w:tc>
        <w:tc>
          <w:tcPr>
            <w:tcW w:w="2478" w:type="dxa"/>
          </w:tcPr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/>
                <w:szCs w:val="24"/>
                <w:u w:val="single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  <w:u w:val="single"/>
              </w:rPr>
              <w:t>Give code</w:t>
            </w:r>
          </w:p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1- </w:t>
            </w:r>
            <w:r>
              <w:rPr>
                <w:rFonts w:ascii="Times New Roman" w:eastAsiaTheme="minorHAnsi" w:hAnsi="Times New Roman" w:cs="Times New Roman"/>
                <w:szCs w:val="24"/>
              </w:rPr>
              <w:t>Professional/ Technical</w:t>
            </w:r>
          </w:p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2- </w:t>
            </w:r>
            <w:r>
              <w:rPr>
                <w:rFonts w:ascii="Times New Roman" w:eastAsiaTheme="minorHAnsi" w:hAnsi="Times New Roman" w:cs="Times New Roman"/>
                <w:szCs w:val="24"/>
              </w:rPr>
              <w:t>Administrative/ Managerial</w:t>
            </w:r>
          </w:p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3- </w:t>
            </w:r>
            <w:r>
              <w:rPr>
                <w:rFonts w:ascii="Times New Roman" w:eastAsiaTheme="minorHAnsi" w:hAnsi="Times New Roman" w:cs="Times New Roman"/>
                <w:szCs w:val="24"/>
              </w:rPr>
              <w:t>Clerical</w:t>
            </w:r>
          </w:p>
          <w:p w:rsidR="009F15BA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4- </w:t>
            </w:r>
            <w:r>
              <w:rPr>
                <w:rFonts w:ascii="Times New Roman" w:eastAsiaTheme="minorHAnsi" w:hAnsi="Times New Roman" w:cs="Times New Roman"/>
                <w:szCs w:val="24"/>
              </w:rPr>
              <w:t>Sales &amp; Services</w:t>
            </w:r>
          </w:p>
          <w:p w:rsidR="009F15BA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5-Farming &amp; related</w:t>
            </w:r>
          </w:p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6- Laborer</w:t>
            </w:r>
          </w:p>
        </w:tc>
        <w:tc>
          <w:tcPr>
            <w:tcW w:w="1734" w:type="dxa"/>
          </w:tcPr>
          <w:p w:rsidR="009F15BA" w:rsidRPr="00B97067" w:rsidRDefault="009F15BA" w:rsidP="009F15BA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/>
                <w:szCs w:val="24"/>
                <w:u w:val="single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  <w:u w:val="single"/>
              </w:rPr>
              <w:t>Give code</w:t>
            </w:r>
          </w:p>
          <w:p w:rsidR="009F15BA" w:rsidRPr="009F15BA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Cs w:val="24"/>
              </w:rPr>
            </w:pPr>
            <w:r w:rsidRPr="009F15BA">
              <w:rPr>
                <w:rFonts w:ascii="Times New Roman" w:eastAsiaTheme="minorHAnsi" w:hAnsi="Times New Roman" w:cs="Times New Roman"/>
                <w:szCs w:val="24"/>
              </w:rPr>
              <w:t>1-Government employee</w:t>
            </w:r>
          </w:p>
          <w:p w:rsidR="009F15BA" w:rsidRPr="009F15BA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Cs w:val="24"/>
              </w:rPr>
            </w:pPr>
            <w:r w:rsidRPr="009F15BA">
              <w:rPr>
                <w:rFonts w:ascii="Times New Roman" w:eastAsiaTheme="minorHAnsi" w:hAnsi="Times New Roman" w:cs="Times New Roman"/>
                <w:szCs w:val="24"/>
              </w:rPr>
              <w:t>2-Private employee</w:t>
            </w:r>
          </w:p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/>
                <w:szCs w:val="24"/>
                <w:u w:val="single"/>
              </w:rPr>
            </w:pPr>
            <w:r w:rsidRPr="009F15BA">
              <w:rPr>
                <w:rFonts w:ascii="Times New Roman" w:eastAsiaTheme="minorHAnsi" w:hAnsi="Times New Roman" w:cs="Times New Roman"/>
                <w:szCs w:val="24"/>
              </w:rPr>
              <w:t>3- Self employed</w:t>
            </w:r>
          </w:p>
        </w:tc>
        <w:tc>
          <w:tcPr>
            <w:tcW w:w="2041" w:type="dxa"/>
          </w:tcPr>
          <w:p w:rsidR="009F15BA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/>
                <w:szCs w:val="24"/>
                <w:u w:val="single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  <w:u w:val="single"/>
              </w:rPr>
              <w:t>Give code</w:t>
            </w:r>
          </w:p>
          <w:p w:rsidR="009F15BA" w:rsidRDefault="009F15BA" w:rsidP="0016359E">
            <w:pPr>
              <w:spacing w:after="0" w:line="240" w:lineRule="auto"/>
            </w:pPr>
            <w:r>
              <w:t xml:space="preserve">1-Less than 5 thousand </w:t>
            </w:r>
          </w:p>
          <w:p w:rsidR="009F15BA" w:rsidRDefault="009F15BA" w:rsidP="0016359E">
            <w:pPr>
              <w:spacing w:after="0" w:line="240" w:lineRule="auto"/>
            </w:pPr>
            <w:r>
              <w:t>2-5-10 thousand</w:t>
            </w:r>
          </w:p>
          <w:p w:rsidR="009F15BA" w:rsidRDefault="009F15BA" w:rsidP="0016359E">
            <w:pPr>
              <w:spacing w:after="0" w:line="240" w:lineRule="auto"/>
            </w:pPr>
            <w:r>
              <w:t>3-10-20 thousand</w:t>
            </w:r>
          </w:p>
          <w:p w:rsidR="009F15BA" w:rsidRDefault="009F15BA" w:rsidP="0016359E">
            <w:pPr>
              <w:spacing w:after="0" w:line="240" w:lineRule="auto"/>
            </w:pPr>
            <w:r>
              <w:t>4.</w:t>
            </w:r>
            <w:r w:rsidR="00DE7498">
              <w:t>2</w:t>
            </w:r>
            <w:r>
              <w:t>0-50 thousand</w:t>
            </w:r>
          </w:p>
          <w:p w:rsidR="009F15BA" w:rsidRDefault="009F15BA" w:rsidP="0016359E">
            <w:pPr>
              <w:spacing w:after="0" w:line="240" w:lineRule="auto"/>
            </w:pPr>
            <w:r>
              <w:t>5. 50 thousand &amp; above</w:t>
            </w:r>
          </w:p>
          <w:p w:rsidR="009F15BA" w:rsidRPr="008163A0" w:rsidRDefault="009F15BA" w:rsidP="008163A0">
            <w:pPr>
              <w:jc w:val="center"/>
            </w:pPr>
          </w:p>
        </w:tc>
      </w:tr>
      <w:tr w:rsidR="009F15BA" w:rsidRPr="00B97067" w:rsidTr="009F15BA">
        <w:trPr>
          <w:trHeight w:val="340"/>
          <w:jc w:val="center"/>
        </w:trPr>
        <w:tc>
          <w:tcPr>
            <w:tcW w:w="990" w:type="dxa"/>
          </w:tcPr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Level of Education</w:t>
            </w:r>
          </w:p>
        </w:tc>
        <w:tc>
          <w:tcPr>
            <w:tcW w:w="2478" w:type="dxa"/>
          </w:tcPr>
          <w:p w:rsidR="009F15BA" w:rsidRPr="00B97067" w:rsidRDefault="009F15BA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Occupation</w:t>
            </w:r>
          </w:p>
        </w:tc>
        <w:tc>
          <w:tcPr>
            <w:tcW w:w="1734" w:type="dxa"/>
          </w:tcPr>
          <w:p w:rsidR="009F15BA" w:rsidRDefault="009F15BA" w:rsidP="00E715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Nature of employment</w:t>
            </w:r>
          </w:p>
        </w:tc>
        <w:tc>
          <w:tcPr>
            <w:tcW w:w="2041" w:type="dxa"/>
          </w:tcPr>
          <w:p w:rsidR="009F15BA" w:rsidRPr="00B97067" w:rsidRDefault="009F15BA" w:rsidP="00E715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Income (Per month)</w:t>
            </w:r>
          </w:p>
        </w:tc>
      </w:tr>
      <w:tr w:rsidR="009F15BA" w:rsidRPr="00B97067" w:rsidTr="009F15BA">
        <w:trPr>
          <w:trHeight w:val="628"/>
          <w:jc w:val="center"/>
        </w:trPr>
        <w:tc>
          <w:tcPr>
            <w:tcW w:w="990" w:type="dxa"/>
            <w:vAlign w:val="center"/>
          </w:tcPr>
          <w:p w:rsidR="009F15BA" w:rsidRPr="00B97067" w:rsidRDefault="009F15BA" w:rsidP="00D41A4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Father</w:t>
            </w:r>
          </w:p>
        </w:tc>
        <w:tc>
          <w:tcPr>
            <w:tcW w:w="2333" w:type="dxa"/>
            <w:vAlign w:val="center"/>
          </w:tcPr>
          <w:p w:rsidR="009F15BA" w:rsidRPr="00B97067" w:rsidRDefault="009F15BA" w:rsidP="00D41A4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F15BA" w:rsidRPr="00B97067" w:rsidRDefault="009F15BA" w:rsidP="00D41A4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F15BA" w:rsidRPr="00B97067" w:rsidRDefault="009F15BA" w:rsidP="00D41A4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F15BA" w:rsidRPr="00B97067" w:rsidRDefault="009F15BA" w:rsidP="00D41A4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F15BA" w:rsidRPr="00B97067" w:rsidTr="009F15BA">
        <w:trPr>
          <w:trHeight w:val="628"/>
          <w:jc w:val="center"/>
        </w:trPr>
        <w:tc>
          <w:tcPr>
            <w:tcW w:w="990" w:type="dxa"/>
            <w:vAlign w:val="center"/>
          </w:tcPr>
          <w:p w:rsidR="009F15BA" w:rsidRPr="00B97067" w:rsidRDefault="009F15BA" w:rsidP="00D41A4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other</w:t>
            </w:r>
          </w:p>
        </w:tc>
        <w:tc>
          <w:tcPr>
            <w:tcW w:w="2333" w:type="dxa"/>
            <w:vAlign w:val="center"/>
          </w:tcPr>
          <w:p w:rsidR="009F15BA" w:rsidRPr="00B97067" w:rsidRDefault="009F15BA" w:rsidP="00D41A4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F15BA" w:rsidRPr="00B97067" w:rsidRDefault="009F15BA" w:rsidP="00D41A4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F15BA" w:rsidRPr="00B97067" w:rsidRDefault="009F15BA" w:rsidP="00D41A4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F15BA" w:rsidRPr="00B97067" w:rsidRDefault="009F15BA" w:rsidP="00D41A4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311D71" w:rsidRPr="002F5D09" w:rsidRDefault="00311D71" w:rsidP="00E8465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lang w:val="en-IN"/>
        </w:rPr>
      </w:pPr>
    </w:p>
    <w:p w:rsidR="007E426C" w:rsidRDefault="00BB0F98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32448F">
        <w:rPr>
          <w:rFonts w:ascii="Times New Roman" w:hAnsi="Times New Roman" w:cs="Times New Roman"/>
          <w:b/>
          <w:sz w:val="24"/>
        </w:rPr>
        <w:t>2</w:t>
      </w:r>
      <w:r w:rsidR="003428D4" w:rsidRPr="001E069D">
        <w:rPr>
          <w:rFonts w:ascii="Times New Roman" w:hAnsi="Times New Roman" w:cs="Times New Roman"/>
          <w:b/>
          <w:sz w:val="24"/>
        </w:rPr>
        <w:t xml:space="preserve"> Medium of </w:t>
      </w:r>
      <w:r w:rsidR="00064B95" w:rsidRPr="001E069D">
        <w:rPr>
          <w:rFonts w:ascii="Times New Roman" w:hAnsi="Times New Roman" w:cs="Times New Roman"/>
          <w:b/>
          <w:sz w:val="24"/>
        </w:rPr>
        <w:t>Instruction:</w:t>
      </w:r>
    </w:p>
    <w:p w:rsidR="007E426C" w:rsidRPr="001E069D" w:rsidRDefault="00C66962" w:rsidP="00E84659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chool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College presently studying</w:t>
      </w:r>
    </w:p>
    <w:p w:rsidR="007E426C" w:rsidRPr="00733A02" w:rsidRDefault="003428D4" w:rsidP="00E846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33A02">
        <w:rPr>
          <w:rFonts w:ascii="Times New Roman" w:hAnsi="Times New Roman" w:cs="Times New Roman"/>
          <w:sz w:val="24"/>
        </w:rPr>
        <w:t xml:space="preserve">English </w:t>
      </w:r>
      <w:r w:rsidR="007E426C">
        <w:rPr>
          <w:rFonts w:ascii="Times New Roman" w:hAnsi="Times New Roman" w:cs="Times New Roman"/>
          <w:sz w:val="24"/>
        </w:rPr>
        <w:tab/>
      </w:r>
      <w:r w:rsidR="007E426C">
        <w:rPr>
          <w:rFonts w:ascii="Times New Roman" w:hAnsi="Times New Roman" w:cs="Times New Roman"/>
          <w:sz w:val="24"/>
        </w:rPr>
        <w:tab/>
      </w:r>
      <w:r w:rsidR="007E426C">
        <w:rPr>
          <w:rFonts w:ascii="Times New Roman" w:hAnsi="Times New Roman" w:cs="Times New Roman"/>
          <w:sz w:val="24"/>
        </w:rPr>
        <w:tab/>
      </w:r>
      <w:r w:rsidR="007E426C">
        <w:rPr>
          <w:rFonts w:ascii="Times New Roman" w:hAnsi="Times New Roman" w:cs="Times New Roman"/>
          <w:sz w:val="24"/>
        </w:rPr>
        <w:tab/>
      </w:r>
      <w:r w:rsidR="007E426C">
        <w:rPr>
          <w:rFonts w:ascii="Times New Roman" w:hAnsi="Times New Roman" w:cs="Times New Roman"/>
          <w:sz w:val="24"/>
        </w:rPr>
        <w:tab/>
      </w:r>
      <w:r w:rsidR="007E426C" w:rsidRPr="00733A02">
        <w:rPr>
          <w:rFonts w:ascii="Times New Roman" w:hAnsi="Times New Roman" w:cs="Times New Roman"/>
          <w:sz w:val="24"/>
        </w:rPr>
        <w:t xml:space="preserve">English </w:t>
      </w:r>
    </w:p>
    <w:p w:rsidR="006710C5" w:rsidRPr="007E426C" w:rsidRDefault="003428D4" w:rsidP="00E846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E426C">
        <w:rPr>
          <w:rFonts w:ascii="Times New Roman" w:hAnsi="Times New Roman" w:cs="Times New Roman"/>
          <w:sz w:val="24"/>
        </w:rPr>
        <w:t xml:space="preserve">Hindi </w:t>
      </w:r>
      <w:r w:rsidR="007E426C" w:rsidRPr="007E426C">
        <w:rPr>
          <w:rFonts w:ascii="Times New Roman" w:hAnsi="Times New Roman" w:cs="Times New Roman"/>
          <w:sz w:val="24"/>
        </w:rPr>
        <w:tab/>
      </w:r>
      <w:r w:rsidR="007E426C" w:rsidRPr="007E426C">
        <w:rPr>
          <w:rFonts w:ascii="Times New Roman" w:hAnsi="Times New Roman" w:cs="Times New Roman"/>
          <w:sz w:val="24"/>
        </w:rPr>
        <w:tab/>
      </w:r>
      <w:r w:rsidR="007E426C" w:rsidRPr="007E426C">
        <w:rPr>
          <w:rFonts w:ascii="Times New Roman" w:hAnsi="Times New Roman" w:cs="Times New Roman"/>
          <w:sz w:val="24"/>
        </w:rPr>
        <w:tab/>
      </w:r>
      <w:r w:rsidR="007E426C" w:rsidRPr="007E426C">
        <w:rPr>
          <w:rFonts w:ascii="Times New Roman" w:hAnsi="Times New Roman" w:cs="Times New Roman"/>
          <w:sz w:val="24"/>
        </w:rPr>
        <w:tab/>
      </w:r>
      <w:r w:rsidR="007E426C" w:rsidRPr="007E426C">
        <w:rPr>
          <w:rFonts w:ascii="Times New Roman" w:hAnsi="Times New Roman" w:cs="Times New Roman"/>
          <w:sz w:val="24"/>
        </w:rPr>
        <w:tab/>
      </w:r>
      <w:r w:rsidR="007E426C" w:rsidRPr="007E426C">
        <w:rPr>
          <w:rFonts w:ascii="Times New Roman" w:hAnsi="Times New Roman" w:cs="Times New Roman"/>
          <w:sz w:val="24"/>
        </w:rPr>
        <w:tab/>
        <w:t xml:space="preserve">Hindi </w:t>
      </w:r>
    </w:p>
    <w:p w:rsidR="003428D4" w:rsidRPr="007E426C" w:rsidRDefault="002F6F29" w:rsidP="00E846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F29">
        <w:rPr>
          <w:rFonts w:ascii="Times New Roman" w:hAnsi="Times New Roman" w:cs="Times New Roman"/>
          <w:noProof/>
          <w:sz w:val="24"/>
          <w:lang w:val="en-IN" w:eastAsia="en-IN"/>
        </w:rPr>
        <w:pict>
          <v:rect id="Rectangle 15" o:spid="_x0000_s1038" style="position:absolute;left:0;text-align:left;margin-left:397.85pt;margin-top:1.65pt;width:61.05pt;height:13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"/>
        </w:pict>
      </w:r>
      <w:r w:rsidRPr="002F6F29">
        <w:rPr>
          <w:rFonts w:ascii="Times New Roman" w:hAnsi="Times New Roman" w:cs="Times New Roman"/>
          <w:noProof/>
          <w:sz w:val="24"/>
          <w:lang w:val="en-IN" w:eastAsia="en-IN"/>
        </w:rPr>
        <w:pict>
          <v:rect id="Rectangle 14" o:spid="_x0000_s1037" style="position:absolute;left:0;text-align:left;margin-left:181.55pt;margin-top:3.1pt;width:61.05pt;height:13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x5IQ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"/>
        </w:pict>
      </w:r>
      <w:r w:rsidR="00654937" w:rsidRPr="007E426C">
        <w:rPr>
          <w:rFonts w:ascii="Times New Roman" w:hAnsi="Times New Roman" w:cs="Times New Roman"/>
          <w:sz w:val="24"/>
        </w:rPr>
        <w:t>Regional</w:t>
      </w:r>
      <w:r w:rsidR="006875C6">
        <w:rPr>
          <w:rFonts w:ascii="Times New Roman" w:hAnsi="Times New Roman" w:cs="Times New Roman"/>
          <w:sz w:val="24"/>
        </w:rPr>
        <w:t xml:space="preserve"> </w:t>
      </w:r>
      <w:r w:rsidR="00654937" w:rsidRPr="007E426C">
        <w:rPr>
          <w:rFonts w:ascii="Times New Roman" w:hAnsi="Times New Roman" w:cs="Times New Roman"/>
          <w:sz w:val="24"/>
        </w:rPr>
        <w:t>Language (specify)</w:t>
      </w:r>
      <w:r w:rsidR="007E426C" w:rsidRPr="007E426C">
        <w:rPr>
          <w:rFonts w:ascii="Times New Roman" w:hAnsi="Times New Roman" w:cs="Times New Roman"/>
          <w:sz w:val="24"/>
        </w:rPr>
        <w:tab/>
      </w:r>
      <w:r w:rsidR="007E426C" w:rsidRPr="007E426C">
        <w:rPr>
          <w:rFonts w:ascii="Times New Roman" w:hAnsi="Times New Roman" w:cs="Times New Roman"/>
          <w:sz w:val="24"/>
        </w:rPr>
        <w:tab/>
      </w:r>
      <w:r w:rsidR="007E426C" w:rsidRPr="007E426C">
        <w:rPr>
          <w:rFonts w:ascii="Times New Roman" w:hAnsi="Times New Roman" w:cs="Times New Roman"/>
          <w:sz w:val="24"/>
        </w:rPr>
        <w:tab/>
        <w:t>Regional Language (specify)</w:t>
      </w:r>
    </w:p>
    <w:p w:rsidR="009D77A0" w:rsidRDefault="009D77A0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52B7" w:rsidRPr="009F15BA" w:rsidRDefault="009F15BA" w:rsidP="009F1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5BA">
        <w:rPr>
          <w:rFonts w:ascii="Times New Roman" w:hAnsi="Times New Roman" w:cs="Times New Roman"/>
          <w:b/>
          <w:sz w:val="24"/>
          <w:szCs w:val="24"/>
          <w:lang w:val="en-IN"/>
        </w:rPr>
        <w:t>1.3 Place of education up to secondary level (Class X)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  <w:r w:rsidRPr="009F15BA">
        <w:rPr>
          <w:rFonts w:ascii="Times New Roman" w:hAnsi="Times New Roman" w:cs="Times New Roman"/>
          <w:sz w:val="24"/>
          <w:szCs w:val="24"/>
          <w:lang w:val="en-IN"/>
        </w:rPr>
        <w:t xml:space="preserve"> Rural school (1) Urban school (2)</w:t>
      </w:r>
    </w:p>
    <w:p w:rsidR="00E715EB" w:rsidRPr="009F15BA" w:rsidRDefault="00E715EB" w:rsidP="00E84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7F6" w:rsidRDefault="002F6F29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6F2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Text Box 4" o:spid="_x0000_s1028" type="#_x0000_t202" style="position:absolute;margin-left:-4.45pt;margin-top:2.3pt;width:510.5pt;height:24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alLQIAAFg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">
            <v:textbox>
              <w:txbxContent>
                <w:p w:rsidR="0024116F" w:rsidRPr="00D8033B" w:rsidRDefault="0024116F" w:rsidP="00B97067">
                  <w:pPr>
                    <w:shd w:val="clear" w:color="auto" w:fill="D9D9D9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 ADMISSION</w:t>
                  </w:r>
                </w:p>
              </w:txbxContent>
            </v:textbox>
          </v:shape>
        </w:pict>
      </w:r>
    </w:p>
    <w:p w:rsidR="00B207F6" w:rsidRDefault="00B207F6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07F6" w:rsidRDefault="00B207F6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361F" w:rsidRDefault="00FE361F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Why did you choose </w:t>
      </w:r>
      <w:r w:rsidR="00DE7498">
        <w:rPr>
          <w:rFonts w:ascii="Times New Roman" w:hAnsi="Times New Roman" w:cs="Times New Roman"/>
          <w:b/>
          <w:sz w:val="24"/>
          <w:szCs w:val="24"/>
        </w:rPr>
        <w:t xml:space="preserve">the college? Near to home (1) </w:t>
      </w:r>
      <w:r>
        <w:rPr>
          <w:rFonts w:ascii="Times New Roman" w:hAnsi="Times New Roman" w:cs="Times New Roman"/>
          <w:b/>
          <w:sz w:val="24"/>
          <w:szCs w:val="24"/>
        </w:rPr>
        <w:t>Reputatio</w:t>
      </w:r>
      <w:r w:rsidR="00DE7498">
        <w:rPr>
          <w:rFonts w:ascii="Times New Roman" w:hAnsi="Times New Roman" w:cs="Times New Roman"/>
          <w:b/>
          <w:sz w:val="24"/>
          <w:szCs w:val="24"/>
        </w:rPr>
        <w:t xml:space="preserve">n (2) Affordability of fee (3) </w:t>
      </w:r>
      <w:r>
        <w:rPr>
          <w:rFonts w:ascii="Times New Roman" w:hAnsi="Times New Roman" w:cs="Times New Roman"/>
          <w:b/>
          <w:sz w:val="24"/>
          <w:szCs w:val="24"/>
        </w:rPr>
        <w:t xml:space="preserve">No other option available (4) </w:t>
      </w:r>
    </w:p>
    <w:p w:rsidR="00FE361F" w:rsidRDefault="00FE361F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7C64" w:rsidRPr="001E069D" w:rsidRDefault="00637C64" w:rsidP="00E84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E361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E069D">
        <w:rPr>
          <w:rFonts w:ascii="Times New Roman" w:hAnsi="Times New Roman" w:cs="Times New Roman"/>
          <w:b/>
          <w:sz w:val="24"/>
          <w:szCs w:val="24"/>
        </w:rPr>
        <w:t xml:space="preserve"> How much </w:t>
      </w:r>
      <w:r w:rsidRPr="00BB52B7">
        <w:rPr>
          <w:rFonts w:ascii="Times New Roman" w:hAnsi="Times New Roman" w:cs="Times New Roman"/>
          <w:b/>
          <w:sz w:val="24"/>
          <w:szCs w:val="24"/>
        </w:rPr>
        <w:t xml:space="preserve">satisfied </w:t>
      </w:r>
      <w:r w:rsidR="00857CE6" w:rsidRPr="00BB52B7">
        <w:rPr>
          <w:rFonts w:ascii="Times New Roman" w:hAnsi="Times New Roman" w:cs="Times New Roman"/>
          <w:b/>
          <w:sz w:val="24"/>
          <w:szCs w:val="24"/>
        </w:rPr>
        <w:t xml:space="preserve">are you </w:t>
      </w:r>
      <w:r w:rsidRPr="00BB52B7">
        <w:rPr>
          <w:rFonts w:ascii="Times New Roman" w:hAnsi="Times New Roman" w:cs="Times New Roman"/>
          <w:b/>
          <w:sz w:val="24"/>
          <w:szCs w:val="24"/>
        </w:rPr>
        <w:t>with</w:t>
      </w:r>
      <w:r>
        <w:rPr>
          <w:rFonts w:ascii="Times New Roman" w:hAnsi="Times New Roman" w:cs="Times New Roman"/>
          <w:b/>
          <w:sz w:val="24"/>
          <w:szCs w:val="24"/>
        </w:rPr>
        <w:t xml:space="preserve"> the admission process of your institution</w:t>
      </w:r>
      <w:r w:rsidRPr="001E069D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3123"/>
        <w:gridCol w:w="1298"/>
        <w:gridCol w:w="1298"/>
        <w:gridCol w:w="1299"/>
        <w:gridCol w:w="1298"/>
        <w:gridCol w:w="1299"/>
      </w:tblGrid>
      <w:tr w:rsidR="000B15BC" w:rsidRPr="00B97067" w:rsidTr="00322255">
        <w:tc>
          <w:tcPr>
            <w:tcW w:w="529" w:type="dxa"/>
          </w:tcPr>
          <w:p w:rsidR="00637C64" w:rsidRPr="00B97067" w:rsidRDefault="00637C64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3123" w:type="dxa"/>
            <w:vAlign w:val="center"/>
          </w:tcPr>
          <w:p w:rsidR="00637C64" w:rsidRPr="00B97067" w:rsidRDefault="00637C64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oles</w:t>
            </w:r>
          </w:p>
        </w:tc>
        <w:tc>
          <w:tcPr>
            <w:tcW w:w="1298" w:type="dxa"/>
            <w:vAlign w:val="center"/>
          </w:tcPr>
          <w:p w:rsidR="00637C64" w:rsidRPr="00B97067" w:rsidRDefault="00FE361F" w:rsidP="00FE36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Highly Dissatisfied </w:t>
            </w:r>
          </w:p>
        </w:tc>
        <w:tc>
          <w:tcPr>
            <w:tcW w:w="1298" w:type="dxa"/>
            <w:vAlign w:val="center"/>
          </w:tcPr>
          <w:p w:rsidR="00637C64" w:rsidRPr="00B97067" w:rsidRDefault="00FE361F" w:rsidP="00FE36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Diss</w:t>
            </w:r>
            <w:r w:rsidR="00637C64"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299" w:type="dxa"/>
            <w:vAlign w:val="center"/>
          </w:tcPr>
          <w:p w:rsidR="00637C64" w:rsidRPr="00B97067" w:rsidRDefault="00637C64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Partially Satisfied</w:t>
            </w:r>
          </w:p>
        </w:tc>
        <w:tc>
          <w:tcPr>
            <w:tcW w:w="1298" w:type="dxa"/>
            <w:vAlign w:val="center"/>
          </w:tcPr>
          <w:p w:rsidR="00637C64" w:rsidRPr="00B97067" w:rsidRDefault="00FE361F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S</w:t>
            </w:r>
            <w:r w:rsidR="00637C64"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299" w:type="dxa"/>
            <w:vAlign w:val="center"/>
          </w:tcPr>
          <w:p w:rsidR="00637C64" w:rsidRPr="00B97067" w:rsidRDefault="00FE361F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Highly Satisfied</w:t>
            </w:r>
          </w:p>
        </w:tc>
      </w:tr>
      <w:tr w:rsidR="000B15BC" w:rsidRPr="00B97067" w:rsidTr="00D41A42">
        <w:trPr>
          <w:trHeight w:val="340"/>
        </w:trPr>
        <w:tc>
          <w:tcPr>
            <w:tcW w:w="52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a.</w:t>
            </w:r>
          </w:p>
        </w:tc>
        <w:tc>
          <w:tcPr>
            <w:tcW w:w="3123" w:type="dxa"/>
            <w:vAlign w:val="center"/>
          </w:tcPr>
          <w:p w:rsidR="00637C64" w:rsidRPr="00B97067" w:rsidRDefault="00857CE6" w:rsidP="00FE3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A</w:t>
            </w:r>
            <w:r w:rsidRPr="00B9706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vailability of </w:t>
            </w:r>
            <w:r w:rsidR="005B584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r w:rsidRPr="00B9706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nformation</w:t>
            </w:r>
            <w:r w:rsidR="00FE361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in prospectus or institution website</w:t>
            </w: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B15BC" w:rsidRPr="00B97067" w:rsidTr="00D41A42">
        <w:trPr>
          <w:trHeight w:val="340"/>
        </w:trPr>
        <w:tc>
          <w:tcPr>
            <w:tcW w:w="52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123" w:type="dxa"/>
            <w:vAlign w:val="center"/>
          </w:tcPr>
          <w:p w:rsidR="00637C64" w:rsidRPr="00B97067" w:rsidRDefault="00FE361F" w:rsidP="00793B78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Guidance in the choice of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lastRenderedPageBreak/>
              <w:t>subjects in institution</w:t>
            </w: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B15BC" w:rsidRPr="00B97067" w:rsidTr="00D41A42">
        <w:trPr>
          <w:trHeight w:val="340"/>
        </w:trPr>
        <w:tc>
          <w:tcPr>
            <w:tcW w:w="52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c.</w:t>
            </w:r>
          </w:p>
        </w:tc>
        <w:tc>
          <w:tcPr>
            <w:tcW w:w="3123" w:type="dxa"/>
            <w:vAlign w:val="center"/>
          </w:tcPr>
          <w:p w:rsidR="00637C64" w:rsidRPr="00B97067" w:rsidRDefault="005B584B" w:rsidP="005B5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Fees P</w:t>
            </w:r>
            <w:r w:rsidR="00857CE6" w:rsidRPr="00B97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aymen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P</w:t>
            </w:r>
            <w:r w:rsidR="00857CE6" w:rsidRPr="00B97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rocedure</w:t>
            </w: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B15BC" w:rsidRPr="00B97067" w:rsidTr="00D41A42">
        <w:trPr>
          <w:trHeight w:val="340"/>
        </w:trPr>
        <w:tc>
          <w:tcPr>
            <w:tcW w:w="52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123" w:type="dxa"/>
            <w:vAlign w:val="center"/>
          </w:tcPr>
          <w:p w:rsidR="00637C64" w:rsidRPr="00B97067" w:rsidRDefault="00FE361F" w:rsidP="0079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Fair selection criteria in a</w:t>
            </w:r>
            <w:r w:rsidR="005B5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mission</w:t>
            </w: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637C64" w:rsidRPr="00B97067" w:rsidRDefault="00637C64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B207F6" w:rsidRDefault="00B207F6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6F73" w:rsidRDefault="002F6F29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6F2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Text Box 5" o:spid="_x0000_s1029" type="#_x0000_t202" style="position:absolute;margin-left:-4.25pt;margin-top:7.5pt;width:510.5pt;height:24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j/LAIAAFg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">
            <v:textbox>
              <w:txbxContent>
                <w:p w:rsidR="0024116F" w:rsidRPr="00D8033B" w:rsidRDefault="0024116F" w:rsidP="00B97067">
                  <w:pPr>
                    <w:shd w:val="clear" w:color="auto" w:fill="D9D9D9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.  </w:t>
                  </w:r>
                  <w:r w:rsidRPr="00D80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ACHER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 </w:t>
                  </w:r>
                </w:p>
              </w:txbxContent>
            </v:textbox>
          </v:shape>
        </w:pict>
      </w:r>
    </w:p>
    <w:p w:rsidR="007573EB" w:rsidRDefault="007573EB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77A0" w:rsidRDefault="009D77A0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6F73" w:rsidRPr="001E069D" w:rsidRDefault="00637C64" w:rsidP="00E84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50145">
        <w:rPr>
          <w:rFonts w:ascii="Times New Roman" w:hAnsi="Times New Roman" w:cs="Times New Roman"/>
          <w:b/>
          <w:sz w:val="24"/>
          <w:szCs w:val="24"/>
        </w:rPr>
        <w:t>.1</w:t>
      </w:r>
      <w:r w:rsidR="00BE5F9F">
        <w:rPr>
          <w:rFonts w:ascii="Times New Roman" w:hAnsi="Times New Roman" w:cs="Times New Roman"/>
          <w:b/>
          <w:sz w:val="24"/>
          <w:szCs w:val="24"/>
        </w:rPr>
        <w:t>.</w:t>
      </w:r>
      <w:r w:rsidR="00816F73" w:rsidRPr="001E069D">
        <w:rPr>
          <w:rFonts w:ascii="Times New Roman" w:hAnsi="Times New Roman" w:cs="Times New Roman"/>
          <w:b/>
          <w:sz w:val="24"/>
          <w:szCs w:val="24"/>
        </w:rPr>
        <w:t xml:space="preserve"> How much </w:t>
      </w:r>
      <w:r w:rsidR="007573EB" w:rsidRPr="00BB52B7">
        <w:rPr>
          <w:rFonts w:ascii="Times New Roman" w:hAnsi="Times New Roman" w:cs="Times New Roman"/>
          <w:b/>
          <w:sz w:val="24"/>
          <w:szCs w:val="24"/>
        </w:rPr>
        <w:t xml:space="preserve">are you satisfied </w:t>
      </w:r>
      <w:r w:rsidR="00816F73" w:rsidRPr="00BB52B7">
        <w:rPr>
          <w:rFonts w:ascii="Times New Roman" w:hAnsi="Times New Roman" w:cs="Times New Roman"/>
          <w:b/>
          <w:sz w:val="24"/>
          <w:szCs w:val="24"/>
        </w:rPr>
        <w:t>wi</w:t>
      </w:r>
      <w:r w:rsidR="00A552BD" w:rsidRPr="00BB52B7">
        <w:rPr>
          <w:rFonts w:ascii="Times New Roman" w:hAnsi="Times New Roman" w:cs="Times New Roman"/>
          <w:b/>
          <w:sz w:val="24"/>
          <w:szCs w:val="24"/>
        </w:rPr>
        <w:t>th</w:t>
      </w:r>
      <w:r w:rsidR="00FD7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8CA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A552BD">
        <w:rPr>
          <w:rFonts w:ascii="Times New Roman" w:hAnsi="Times New Roman" w:cs="Times New Roman"/>
          <w:b/>
          <w:sz w:val="24"/>
          <w:szCs w:val="24"/>
        </w:rPr>
        <w:t>teacher</w:t>
      </w:r>
      <w:r w:rsidR="00E666B0">
        <w:rPr>
          <w:rFonts w:ascii="Times New Roman" w:hAnsi="Times New Roman" w:cs="Times New Roman"/>
          <w:b/>
          <w:sz w:val="24"/>
          <w:szCs w:val="24"/>
        </w:rPr>
        <w:t>s</w:t>
      </w:r>
      <w:r w:rsidR="00816F73" w:rsidRPr="001E069D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3123"/>
        <w:gridCol w:w="1298"/>
        <w:gridCol w:w="1298"/>
        <w:gridCol w:w="1299"/>
        <w:gridCol w:w="1298"/>
        <w:gridCol w:w="1299"/>
      </w:tblGrid>
      <w:tr w:rsidR="00FE361F" w:rsidRPr="00B97067" w:rsidTr="00322255">
        <w:tc>
          <w:tcPr>
            <w:tcW w:w="529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3123" w:type="dxa"/>
            <w:vAlign w:val="center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oles</w:t>
            </w:r>
          </w:p>
        </w:tc>
        <w:tc>
          <w:tcPr>
            <w:tcW w:w="1298" w:type="dxa"/>
            <w:vAlign w:val="center"/>
          </w:tcPr>
          <w:p w:rsidR="00FE361F" w:rsidRPr="00B97067" w:rsidRDefault="00FE361F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Highly Dissatisfied </w:t>
            </w:r>
          </w:p>
        </w:tc>
        <w:tc>
          <w:tcPr>
            <w:tcW w:w="1298" w:type="dxa"/>
            <w:vAlign w:val="center"/>
          </w:tcPr>
          <w:p w:rsidR="00FE361F" w:rsidRPr="00B97067" w:rsidRDefault="00FE361F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Dis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299" w:type="dxa"/>
            <w:vAlign w:val="center"/>
          </w:tcPr>
          <w:p w:rsidR="00FE361F" w:rsidRPr="00B97067" w:rsidRDefault="00FE361F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Partially Satisfied</w:t>
            </w:r>
          </w:p>
        </w:tc>
        <w:tc>
          <w:tcPr>
            <w:tcW w:w="1298" w:type="dxa"/>
            <w:vAlign w:val="center"/>
          </w:tcPr>
          <w:p w:rsidR="00FE361F" w:rsidRPr="00B97067" w:rsidRDefault="00FE361F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299" w:type="dxa"/>
            <w:vAlign w:val="center"/>
          </w:tcPr>
          <w:p w:rsidR="00FE361F" w:rsidRPr="00B97067" w:rsidRDefault="00FE361F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Highly Satisfied</w:t>
            </w:r>
          </w:p>
        </w:tc>
      </w:tr>
      <w:tr w:rsidR="00FE361F" w:rsidRPr="00B97067" w:rsidTr="00D41A42">
        <w:trPr>
          <w:trHeight w:val="340"/>
        </w:trPr>
        <w:tc>
          <w:tcPr>
            <w:tcW w:w="529" w:type="dxa"/>
            <w:vAlign w:val="center"/>
          </w:tcPr>
          <w:p w:rsidR="00FE361F" w:rsidRPr="00B97067" w:rsidRDefault="00FE361F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a.</w:t>
            </w:r>
          </w:p>
        </w:tc>
        <w:tc>
          <w:tcPr>
            <w:tcW w:w="3123" w:type="dxa"/>
            <w:vAlign w:val="center"/>
          </w:tcPr>
          <w:p w:rsidR="00FE361F" w:rsidRPr="00B97067" w:rsidRDefault="00FE361F" w:rsidP="0079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bject Knowledge</w:t>
            </w: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E361F" w:rsidRPr="00B97067" w:rsidTr="00D41A42">
        <w:trPr>
          <w:trHeight w:val="340"/>
        </w:trPr>
        <w:tc>
          <w:tcPr>
            <w:tcW w:w="529" w:type="dxa"/>
            <w:vAlign w:val="center"/>
          </w:tcPr>
          <w:p w:rsidR="00FE361F" w:rsidRPr="00B97067" w:rsidRDefault="00FE361F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123" w:type="dxa"/>
            <w:vAlign w:val="center"/>
          </w:tcPr>
          <w:p w:rsidR="00FE361F" w:rsidRPr="00B97067" w:rsidRDefault="00FE361F" w:rsidP="00793B78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eaching Ability</w:t>
            </w: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E361F" w:rsidRPr="00B97067" w:rsidTr="00D41A42">
        <w:trPr>
          <w:trHeight w:val="340"/>
        </w:trPr>
        <w:tc>
          <w:tcPr>
            <w:tcW w:w="529" w:type="dxa"/>
            <w:vAlign w:val="center"/>
          </w:tcPr>
          <w:p w:rsidR="00FE361F" w:rsidRPr="00B97067" w:rsidRDefault="00FE361F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123" w:type="dxa"/>
            <w:vAlign w:val="center"/>
          </w:tcPr>
          <w:p w:rsidR="00FE361F" w:rsidRDefault="00FE361F" w:rsidP="00793B78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gularity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/ Punctuality</w:t>
            </w: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E361F" w:rsidRPr="00B97067" w:rsidTr="00D41A42">
        <w:trPr>
          <w:trHeight w:val="340"/>
        </w:trPr>
        <w:tc>
          <w:tcPr>
            <w:tcW w:w="529" w:type="dxa"/>
            <w:vAlign w:val="center"/>
          </w:tcPr>
          <w:p w:rsidR="00FE361F" w:rsidRPr="00B97067" w:rsidRDefault="00FE361F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123" w:type="dxa"/>
            <w:vAlign w:val="center"/>
          </w:tcPr>
          <w:p w:rsidR="00FE361F" w:rsidRPr="00B97067" w:rsidRDefault="002D238D" w:rsidP="002D2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Fair as evaluator/e</w:t>
            </w:r>
            <w:r w:rsidR="00FE361F" w:rsidRPr="00B97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xaminer</w:t>
            </w: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E361F" w:rsidRPr="00B97067" w:rsidTr="00D41A42">
        <w:trPr>
          <w:trHeight w:val="340"/>
        </w:trPr>
        <w:tc>
          <w:tcPr>
            <w:tcW w:w="529" w:type="dxa"/>
            <w:vAlign w:val="center"/>
          </w:tcPr>
          <w:p w:rsidR="00FE361F" w:rsidRPr="00B97067" w:rsidRDefault="00FE361F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123" w:type="dxa"/>
            <w:vAlign w:val="center"/>
          </w:tcPr>
          <w:p w:rsidR="00FE361F" w:rsidRPr="00B97067" w:rsidRDefault="00FE361F" w:rsidP="0079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B97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entor / Role Model and Guide</w:t>
            </w: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573EB" w:rsidRDefault="007573EB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5E50" w:rsidRDefault="002F6F29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6F2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30" type="#_x0000_t202" style="position:absolute;margin-left:-3.55pt;margin-top:2.9pt;width:510.5pt;height:24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+gLAIAAFc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">
            <v:textbox>
              <w:txbxContent>
                <w:p w:rsidR="0024116F" w:rsidRPr="00A00E89" w:rsidRDefault="0024116F" w:rsidP="00B97067">
                  <w:pPr>
                    <w:shd w:val="clear" w:color="auto" w:fill="D9D9D9"/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A00E8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  TEACHING METHODS, EXAMINATION AND GRADUATE OUTCOME</w:t>
                  </w:r>
                </w:p>
              </w:txbxContent>
            </v:textbox>
          </v:shape>
        </w:pict>
      </w:r>
    </w:p>
    <w:p w:rsidR="00D16CFD" w:rsidRPr="006710C5" w:rsidRDefault="00D16CFD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3DB5" w:rsidRDefault="00B13DB5" w:rsidP="00E8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EF2" w:rsidRDefault="00637C64" w:rsidP="00E8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9635A" w:rsidRPr="00FE1D5F">
        <w:rPr>
          <w:rFonts w:ascii="Times New Roman" w:hAnsi="Times New Roman" w:cs="Times New Roman"/>
          <w:b/>
          <w:sz w:val="24"/>
          <w:szCs w:val="24"/>
        </w:rPr>
        <w:t>.</w:t>
      </w:r>
      <w:r w:rsidR="00BE5F9F">
        <w:rPr>
          <w:rFonts w:ascii="Times New Roman" w:hAnsi="Times New Roman" w:cs="Times New Roman"/>
          <w:b/>
          <w:sz w:val="24"/>
          <w:szCs w:val="24"/>
        </w:rPr>
        <w:t>1.</w:t>
      </w:r>
      <w:r w:rsidR="006B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D5F">
        <w:rPr>
          <w:rFonts w:ascii="Times New Roman" w:hAnsi="Times New Roman" w:cs="Times New Roman"/>
          <w:b/>
          <w:sz w:val="24"/>
          <w:szCs w:val="24"/>
        </w:rPr>
        <w:t>What is your s</w:t>
      </w:r>
      <w:r w:rsidR="00252EF2" w:rsidRPr="00FE1D5F">
        <w:rPr>
          <w:rFonts w:ascii="Times New Roman" w:hAnsi="Times New Roman" w:cs="Times New Roman"/>
          <w:b/>
          <w:sz w:val="24"/>
          <w:szCs w:val="24"/>
        </w:rPr>
        <w:t xml:space="preserve">atisfaction </w:t>
      </w:r>
      <w:r w:rsidR="0009635A" w:rsidRPr="00FE1D5F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252EF2" w:rsidRPr="00FE1D5F"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r w:rsidR="00252EF2" w:rsidRPr="00BB52B7">
        <w:rPr>
          <w:rFonts w:ascii="Times New Roman" w:hAnsi="Times New Roman" w:cs="Times New Roman"/>
          <w:b/>
          <w:noProof/>
          <w:sz w:val="24"/>
          <w:szCs w:val="24"/>
        </w:rPr>
        <w:t>method</w:t>
      </w:r>
      <w:r w:rsidR="00D16CFD" w:rsidRPr="00BB52B7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BB52B7"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="00252EF2" w:rsidRPr="00BB52B7">
        <w:rPr>
          <w:rFonts w:ascii="Times New Roman" w:hAnsi="Times New Roman" w:cs="Times New Roman"/>
          <w:b/>
          <w:noProof/>
          <w:sz w:val="24"/>
          <w:szCs w:val="24"/>
        </w:rPr>
        <w:t>techniques</w:t>
      </w:r>
      <w:r w:rsidR="00FE1D5F">
        <w:rPr>
          <w:rFonts w:ascii="Times New Roman" w:hAnsi="Times New Roman" w:cs="Times New Roman"/>
          <w:b/>
          <w:sz w:val="24"/>
          <w:szCs w:val="24"/>
        </w:rPr>
        <w:t xml:space="preserve"> used in</w:t>
      </w:r>
      <w:r w:rsidR="00D16CFD">
        <w:rPr>
          <w:rFonts w:ascii="Times New Roman" w:hAnsi="Times New Roman" w:cs="Times New Roman"/>
          <w:b/>
          <w:sz w:val="24"/>
          <w:szCs w:val="24"/>
        </w:rPr>
        <w:t xml:space="preserve"> your</w:t>
      </w:r>
      <w:r w:rsidR="00B05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DB5">
        <w:rPr>
          <w:rFonts w:ascii="Times New Roman" w:hAnsi="Times New Roman" w:cs="Times New Roman"/>
          <w:b/>
          <w:sz w:val="24"/>
          <w:szCs w:val="24"/>
        </w:rPr>
        <w:t>i</w:t>
      </w:r>
      <w:r w:rsidR="00FE1D5F">
        <w:rPr>
          <w:rFonts w:ascii="Times New Roman" w:hAnsi="Times New Roman" w:cs="Times New Roman"/>
          <w:b/>
          <w:sz w:val="24"/>
          <w:szCs w:val="24"/>
        </w:rPr>
        <w:t>nstitution?</w:t>
      </w:r>
    </w:p>
    <w:p w:rsidR="00B13DB5" w:rsidRPr="00FE1D5F" w:rsidRDefault="00B13DB5" w:rsidP="00E8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3142"/>
        <w:gridCol w:w="1304"/>
        <w:gridCol w:w="1304"/>
        <w:gridCol w:w="1304"/>
        <w:gridCol w:w="1304"/>
        <w:gridCol w:w="1304"/>
      </w:tblGrid>
      <w:tr w:rsidR="00FE361F" w:rsidRPr="00B97067" w:rsidTr="00322255">
        <w:tc>
          <w:tcPr>
            <w:tcW w:w="510" w:type="dxa"/>
            <w:vAlign w:val="center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3142" w:type="dxa"/>
            <w:vAlign w:val="center"/>
          </w:tcPr>
          <w:p w:rsidR="00FE361F" w:rsidRPr="00B97067" w:rsidRDefault="00FE361F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1304" w:type="dxa"/>
            <w:vAlign w:val="center"/>
          </w:tcPr>
          <w:p w:rsidR="00FE361F" w:rsidRPr="00B97067" w:rsidRDefault="00FE361F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Highly Dissatisfied </w:t>
            </w:r>
          </w:p>
        </w:tc>
        <w:tc>
          <w:tcPr>
            <w:tcW w:w="1304" w:type="dxa"/>
            <w:vAlign w:val="center"/>
          </w:tcPr>
          <w:p w:rsidR="00FE361F" w:rsidRPr="00B97067" w:rsidRDefault="00FE361F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Dis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304" w:type="dxa"/>
            <w:vAlign w:val="center"/>
          </w:tcPr>
          <w:p w:rsidR="00FE361F" w:rsidRPr="00B97067" w:rsidRDefault="00FE361F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Partially Satisfied</w:t>
            </w:r>
          </w:p>
        </w:tc>
        <w:tc>
          <w:tcPr>
            <w:tcW w:w="1304" w:type="dxa"/>
            <w:vAlign w:val="center"/>
          </w:tcPr>
          <w:p w:rsidR="00FE361F" w:rsidRPr="00B97067" w:rsidRDefault="00FE361F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304" w:type="dxa"/>
            <w:vAlign w:val="center"/>
          </w:tcPr>
          <w:p w:rsidR="00FE361F" w:rsidRPr="00B97067" w:rsidRDefault="00FE361F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Highly Satisfied</w:t>
            </w:r>
          </w:p>
        </w:tc>
      </w:tr>
      <w:tr w:rsidR="00FE361F" w:rsidRPr="00B97067" w:rsidTr="00D41A42">
        <w:trPr>
          <w:trHeight w:val="340"/>
        </w:trPr>
        <w:tc>
          <w:tcPr>
            <w:tcW w:w="510" w:type="dxa"/>
            <w:vAlign w:val="center"/>
          </w:tcPr>
          <w:p w:rsidR="00FE361F" w:rsidRPr="00B97067" w:rsidRDefault="00FE361F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a.</w:t>
            </w:r>
          </w:p>
        </w:tc>
        <w:tc>
          <w:tcPr>
            <w:tcW w:w="3142" w:type="dxa"/>
            <w:vAlign w:val="center"/>
          </w:tcPr>
          <w:p w:rsidR="00FE361F" w:rsidRPr="00B97067" w:rsidRDefault="00FE361F" w:rsidP="00793B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</w:tr>
      <w:tr w:rsidR="00FE361F" w:rsidRPr="00B97067" w:rsidTr="00D41A42">
        <w:trPr>
          <w:trHeight w:val="340"/>
        </w:trPr>
        <w:tc>
          <w:tcPr>
            <w:tcW w:w="510" w:type="dxa"/>
            <w:vAlign w:val="center"/>
          </w:tcPr>
          <w:p w:rsidR="00FE361F" w:rsidRPr="00B97067" w:rsidRDefault="00FE361F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142" w:type="dxa"/>
            <w:vAlign w:val="center"/>
          </w:tcPr>
          <w:p w:rsidR="00FE361F" w:rsidRPr="00B97067" w:rsidRDefault="00FE361F" w:rsidP="00793B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CT Based T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aching (PPT/videos </w:t>
            </w:r>
            <w:r w:rsidRPr="004748C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etc</w: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.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</w:tr>
      <w:tr w:rsidR="00FE361F" w:rsidRPr="00B97067" w:rsidTr="00D41A42">
        <w:trPr>
          <w:trHeight w:val="340"/>
        </w:trPr>
        <w:tc>
          <w:tcPr>
            <w:tcW w:w="510" w:type="dxa"/>
            <w:vAlign w:val="center"/>
          </w:tcPr>
          <w:p w:rsidR="00FE361F" w:rsidRPr="00B97067" w:rsidRDefault="00FE361F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142" w:type="dxa"/>
            <w:vAlign w:val="center"/>
          </w:tcPr>
          <w:p w:rsidR="00FE361F" w:rsidRPr="00B97067" w:rsidRDefault="002D238D" w:rsidP="000833FF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Extra coaching/ classes</w:t>
            </w: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A00E89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  <w:lang w:val="en-IN"/>
              </w:rPr>
            </w:pPr>
          </w:p>
        </w:tc>
      </w:tr>
      <w:tr w:rsidR="00FE361F" w:rsidRPr="00B97067" w:rsidTr="00D41A42">
        <w:trPr>
          <w:trHeight w:val="340"/>
        </w:trPr>
        <w:tc>
          <w:tcPr>
            <w:tcW w:w="510" w:type="dxa"/>
            <w:vAlign w:val="center"/>
          </w:tcPr>
          <w:p w:rsidR="00FE361F" w:rsidRPr="00B97067" w:rsidRDefault="00FE361F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142" w:type="dxa"/>
            <w:vAlign w:val="center"/>
          </w:tcPr>
          <w:p w:rsidR="00FE361F" w:rsidRPr="00B97067" w:rsidRDefault="00FE361F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Seminars/Group Discussion</w:t>
            </w: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</w:tr>
      <w:tr w:rsidR="00FE361F" w:rsidRPr="00B97067" w:rsidTr="00D41A42">
        <w:trPr>
          <w:trHeight w:val="340"/>
        </w:trPr>
        <w:tc>
          <w:tcPr>
            <w:tcW w:w="510" w:type="dxa"/>
            <w:vAlign w:val="center"/>
          </w:tcPr>
          <w:p w:rsidR="00FE361F" w:rsidRPr="00B97067" w:rsidRDefault="00FE361F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142" w:type="dxa"/>
            <w:vAlign w:val="center"/>
          </w:tcPr>
          <w:p w:rsidR="00FE361F" w:rsidRPr="00B97067" w:rsidRDefault="00FE361F" w:rsidP="002D238D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Assignments / 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oject work </w:t>
            </w: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FE361F" w:rsidRPr="00322255" w:rsidRDefault="00FE361F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</w:tr>
      <w:tr w:rsidR="002D238D" w:rsidRPr="00B97067" w:rsidTr="00D41A42">
        <w:trPr>
          <w:trHeight w:val="340"/>
        </w:trPr>
        <w:tc>
          <w:tcPr>
            <w:tcW w:w="510" w:type="dxa"/>
            <w:vAlign w:val="center"/>
          </w:tcPr>
          <w:p w:rsidR="002D238D" w:rsidRPr="00B97067" w:rsidRDefault="002D238D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3142" w:type="dxa"/>
            <w:vAlign w:val="center"/>
          </w:tcPr>
          <w:p w:rsidR="002D238D" w:rsidRPr="00B97067" w:rsidRDefault="002D238D" w:rsidP="002D238D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Practical classes (If applicable</w:t>
            </w:r>
            <w:r w:rsidR="002C6D06">
              <w:rPr>
                <w:rFonts w:ascii="Times New Roman" w:eastAsiaTheme="minorHAnsi" w:hAnsi="Times New Roman" w:cs="Times New Roman"/>
                <w:szCs w:val="24"/>
              </w:rPr>
              <w:t xml:space="preserve"> in your subject</w:t>
            </w:r>
            <w:r>
              <w:rPr>
                <w:rFonts w:ascii="Times New Roman" w:eastAsiaTheme="minorHAnsi" w:hAnsi="Times New Roman" w:cs="Times New Roman"/>
                <w:szCs w:val="24"/>
              </w:rPr>
              <w:t>)</w:t>
            </w:r>
          </w:p>
        </w:tc>
        <w:tc>
          <w:tcPr>
            <w:tcW w:w="1304" w:type="dxa"/>
          </w:tcPr>
          <w:p w:rsidR="002D238D" w:rsidRPr="00322255" w:rsidRDefault="002D238D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2D238D" w:rsidRPr="00322255" w:rsidRDefault="002D238D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2D238D" w:rsidRPr="00322255" w:rsidRDefault="002D238D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2D238D" w:rsidRPr="00322255" w:rsidRDefault="002D238D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  <w:tc>
          <w:tcPr>
            <w:tcW w:w="1304" w:type="dxa"/>
          </w:tcPr>
          <w:p w:rsidR="002D238D" w:rsidRPr="00322255" w:rsidRDefault="002D238D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1"/>
                <w:szCs w:val="23"/>
              </w:rPr>
            </w:pPr>
          </w:p>
        </w:tc>
      </w:tr>
    </w:tbl>
    <w:p w:rsidR="00D41A42" w:rsidRDefault="00D41A42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A42" w:rsidRDefault="00D41A42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A42" w:rsidRDefault="00D41A42" w:rsidP="00E8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7C03" w:rsidRDefault="003C7C03" w:rsidP="00E8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7C03" w:rsidRDefault="003C7C03" w:rsidP="00E8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7C03" w:rsidRDefault="003C7C03" w:rsidP="00E8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7C03" w:rsidRDefault="003C7C03" w:rsidP="00E8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7C03" w:rsidRDefault="003C7C03" w:rsidP="00E8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7C03" w:rsidRDefault="003C7C03" w:rsidP="00E8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7C03" w:rsidRDefault="003C7C03" w:rsidP="00E8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635A" w:rsidRDefault="00637C64" w:rsidP="00E8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238D">
        <w:rPr>
          <w:rFonts w:ascii="Times New Roman" w:hAnsi="Times New Roman" w:cs="Times New Roman"/>
          <w:b/>
          <w:sz w:val="24"/>
          <w:szCs w:val="24"/>
        </w:rPr>
        <w:t>.2</w:t>
      </w:r>
      <w:r w:rsidR="005943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787F">
        <w:rPr>
          <w:rFonts w:ascii="Times New Roman" w:hAnsi="Times New Roman" w:cs="Times New Roman"/>
          <w:b/>
          <w:sz w:val="24"/>
          <w:szCs w:val="24"/>
        </w:rPr>
        <w:t>Are you</w:t>
      </w:r>
      <w:r w:rsidR="003868F4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9635A" w:rsidRPr="003868F4">
        <w:rPr>
          <w:rFonts w:ascii="Times New Roman" w:hAnsi="Times New Roman" w:cs="Times New Roman"/>
          <w:b/>
          <w:sz w:val="24"/>
          <w:szCs w:val="24"/>
        </w:rPr>
        <w:t>atisf</w:t>
      </w:r>
      <w:r w:rsidR="003868F4">
        <w:rPr>
          <w:rFonts w:ascii="Times New Roman" w:hAnsi="Times New Roman" w:cs="Times New Roman"/>
          <w:b/>
          <w:sz w:val="24"/>
          <w:szCs w:val="24"/>
        </w:rPr>
        <w:t>ied with the e</w:t>
      </w:r>
      <w:r w:rsidR="0009635A" w:rsidRPr="003868F4">
        <w:rPr>
          <w:rFonts w:ascii="Times New Roman" w:hAnsi="Times New Roman" w:cs="Times New Roman"/>
          <w:b/>
          <w:sz w:val="24"/>
          <w:szCs w:val="24"/>
        </w:rPr>
        <w:t xml:space="preserve">xaminations and </w:t>
      </w:r>
      <w:r w:rsidR="003868F4">
        <w:rPr>
          <w:rFonts w:ascii="Times New Roman" w:hAnsi="Times New Roman" w:cs="Times New Roman"/>
          <w:b/>
          <w:sz w:val="24"/>
          <w:szCs w:val="24"/>
        </w:rPr>
        <w:t>e</w:t>
      </w:r>
      <w:r w:rsidR="0009635A" w:rsidRPr="003868F4">
        <w:rPr>
          <w:rFonts w:ascii="Times New Roman" w:hAnsi="Times New Roman" w:cs="Times New Roman"/>
          <w:b/>
          <w:sz w:val="24"/>
          <w:szCs w:val="24"/>
        </w:rPr>
        <w:t>valuation</w:t>
      </w:r>
      <w:r w:rsidR="003868F4">
        <w:rPr>
          <w:rFonts w:ascii="Times New Roman" w:hAnsi="Times New Roman" w:cs="Times New Roman"/>
          <w:b/>
          <w:sz w:val="24"/>
          <w:szCs w:val="24"/>
        </w:rPr>
        <w:t xml:space="preserve"> process in your institution?</w:t>
      </w:r>
    </w:p>
    <w:p w:rsidR="00637C64" w:rsidRPr="00E84659" w:rsidRDefault="00637C64" w:rsidP="00E84659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tbl>
      <w:tblPr>
        <w:tblW w:w="9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688"/>
        <w:gridCol w:w="1167"/>
        <w:gridCol w:w="1167"/>
        <w:gridCol w:w="1167"/>
        <w:gridCol w:w="1167"/>
        <w:gridCol w:w="1167"/>
      </w:tblGrid>
      <w:tr w:rsidR="002C6D06" w:rsidRPr="00B97067" w:rsidTr="002D238D">
        <w:trPr>
          <w:trHeight w:val="340"/>
          <w:tblHeader/>
        </w:trPr>
        <w:tc>
          <w:tcPr>
            <w:tcW w:w="480" w:type="dxa"/>
            <w:vAlign w:val="center"/>
          </w:tcPr>
          <w:p w:rsidR="002C6D06" w:rsidRPr="00B97067" w:rsidRDefault="002C6D06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Sl. No</w:t>
            </w:r>
          </w:p>
        </w:tc>
        <w:tc>
          <w:tcPr>
            <w:tcW w:w="2688" w:type="dxa"/>
            <w:vAlign w:val="center"/>
          </w:tcPr>
          <w:p w:rsidR="002C6D06" w:rsidRPr="00B97067" w:rsidRDefault="002C6D06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Methods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Highly Dissatisfied 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Dis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Partially Satisfied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Highly Satisfied</w:t>
            </w:r>
          </w:p>
        </w:tc>
      </w:tr>
      <w:tr w:rsidR="002C6D06" w:rsidRPr="00B97067" w:rsidTr="002D238D">
        <w:trPr>
          <w:trHeight w:val="340"/>
        </w:trPr>
        <w:tc>
          <w:tcPr>
            <w:tcW w:w="480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a.</w:t>
            </w:r>
          </w:p>
        </w:tc>
        <w:tc>
          <w:tcPr>
            <w:tcW w:w="2688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 w:rsidRPr="00B97067">
              <w:rPr>
                <w:rFonts w:ascii="Times New Roman" w:eastAsiaTheme="minorHAnsi" w:hAnsi="Times New Roman" w:cs="Times New Roman"/>
                <w:noProof/>
              </w:rPr>
              <w:t>The pattern</w:t>
            </w:r>
            <w:r w:rsidRPr="00B97067">
              <w:rPr>
                <w:rFonts w:ascii="Times New Roman" w:eastAsiaTheme="minorHAnsi" w:hAnsi="Times New Roman" w:cs="Times New Roman"/>
              </w:rPr>
              <w:t xml:space="preserve"> of Question Papers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C6D06" w:rsidRPr="00B97067" w:rsidTr="002D238D">
        <w:trPr>
          <w:trHeight w:val="340"/>
        </w:trPr>
        <w:tc>
          <w:tcPr>
            <w:tcW w:w="480" w:type="dxa"/>
            <w:vAlign w:val="center"/>
          </w:tcPr>
          <w:p w:rsidR="002C6D06" w:rsidRPr="00B97067" w:rsidRDefault="002C6D06" w:rsidP="002C6D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b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 w:rsidRPr="00B97067">
              <w:rPr>
                <w:rFonts w:ascii="Times New Roman" w:eastAsiaTheme="minorHAnsi" w:hAnsi="Times New Roman" w:cs="Times New Roman"/>
              </w:rPr>
              <w:t>Practical / External Viva Examinations</w:t>
            </w:r>
            <w:r>
              <w:rPr>
                <w:rFonts w:ascii="Times New Roman" w:eastAsiaTheme="minorHAnsi" w:hAnsi="Times New Roman" w:cs="Times New Roman"/>
              </w:rPr>
              <w:t xml:space="preserve"> (If applicable in your subject)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</w:tr>
      <w:tr w:rsidR="002C6D06" w:rsidRPr="00B97067" w:rsidTr="002D238D">
        <w:trPr>
          <w:trHeight w:val="340"/>
        </w:trPr>
        <w:tc>
          <w:tcPr>
            <w:tcW w:w="480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  <w:vAlign w:val="center"/>
          </w:tcPr>
          <w:p w:rsidR="002C6D06" w:rsidRPr="00B97067" w:rsidRDefault="002C6D06" w:rsidP="002C6D06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 Internal e</w:t>
            </w:r>
            <w:r w:rsidRPr="00B97067">
              <w:rPr>
                <w:rFonts w:ascii="Times New Roman" w:eastAsiaTheme="minorHAnsi" w:hAnsi="Times New Roman" w:cs="Times New Roman"/>
              </w:rPr>
              <w:t xml:space="preserve">valuation 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</w:tr>
      <w:tr w:rsidR="002C6D06" w:rsidRPr="00B97067" w:rsidTr="002D238D">
        <w:trPr>
          <w:trHeight w:val="340"/>
        </w:trPr>
        <w:tc>
          <w:tcPr>
            <w:tcW w:w="480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88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External evaluation (If applicable in your subject)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</w:tr>
      <w:tr w:rsidR="002C6D06" w:rsidRPr="00B97067" w:rsidTr="002D238D">
        <w:trPr>
          <w:trHeight w:val="340"/>
        </w:trPr>
        <w:tc>
          <w:tcPr>
            <w:tcW w:w="480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 w:rsidRPr="00B97067">
              <w:rPr>
                <w:rFonts w:ascii="Times New Roman" w:eastAsiaTheme="minorHAnsi" w:hAnsi="Times New Roman" w:cs="Times New Roman"/>
              </w:rPr>
              <w:t>Timely Declaration of Results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</w:tr>
      <w:tr w:rsidR="002C6D06" w:rsidRPr="00B97067" w:rsidTr="002D238D">
        <w:trPr>
          <w:trHeight w:val="340"/>
        </w:trPr>
        <w:tc>
          <w:tcPr>
            <w:tcW w:w="480" w:type="dxa"/>
            <w:vAlign w:val="center"/>
          </w:tcPr>
          <w:p w:rsidR="002C6D06" w:rsidRPr="00B97067" w:rsidRDefault="002C6D06" w:rsidP="002C6D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88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 w:rsidRPr="00B97067">
              <w:rPr>
                <w:rFonts w:ascii="Times New Roman" w:eastAsiaTheme="minorHAnsi" w:hAnsi="Times New Roman" w:cs="Times New Roman"/>
              </w:rPr>
              <w:t>Grading / Marking System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</w:tr>
      <w:tr w:rsidR="002C6D06" w:rsidRPr="00B97067" w:rsidTr="002D238D">
        <w:trPr>
          <w:trHeight w:val="340"/>
        </w:trPr>
        <w:tc>
          <w:tcPr>
            <w:tcW w:w="480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g</w:t>
            </w:r>
            <w:r w:rsidRPr="004748C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88" w:type="dxa"/>
            <w:vAlign w:val="center"/>
          </w:tcPr>
          <w:p w:rsidR="002C6D06" w:rsidRPr="00B97067" w:rsidRDefault="002C6D06" w:rsidP="002C6D06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eassessment / Re-evaluation  P</w:t>
            </w:r>
            <w:r w:rsidRPr="00B97067">
              <w:rPr>
                <w:rFonts w:ascii="Times New Roman" w:eastAsiaTheme="minorHAnsi" w:hAnsi="Times New Roman" w:cs="Times New Roman"/>
              </w:rPr>
              <w:t>r</w:t>
            </w:r>
            <w:r>
              <w:rPr>
                <w:rFonts w:ascii="Times New Roman" w:eastAsiaTheme="minorHAnsi" w:hAnsi="Times New Roman" w:cs="Times New Roman"/>
              </w:rPr>
              <w:t>ocess</w:t>
            </w:r>
            <w:r w:rsidRPr="00B97067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2C6D06" w:rsidRPr="00B97067" w:rsidRDefault="002C6D06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A738E3" w:rsidRDefault="00A738E3" w:rsidP="00E84659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9219E6" w:rsidRDefault="00637C64" w:rsidP="00E84659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238D">
        <w:rPr>
          <w:rFonts w:ascii="Times New Roman" w:hAnsi="Times New Roman" w:cs="Times New Roman"/>
          <w:b/>
          <w:sz w:val="24"/>
          <w:szCs w:val="24"/>
        </w:rPr>
        <w:t>.3</w:t>
      </w:r>
      <w:r w:rsidR="00833E47">
        <w:rPr>
          <w:rFonts w:ascii="Times New Roman" w:hAnsi="Times New Roman" w:cs="Times New Roman"/>
          <w:b/>
          <w:sz w:val="24"/>
          <w:szCs w:val="24"/>
        </w:rPr>
        <w:t>.</w:t>
      </w:r>
      <w:r w:rsidR="006B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4D3">
        <w:rPr>
          <w:rFonts w:ascii="Times New Roman" w:hAnsi="Times New Roman" w:cs="Times New Roman"/>
          <w:b/>
          <w:sz w:val="24"/>
          <w:szCs w:val="24"/>
        </w:rPr>
        <w:t>How do you</w:t>
      </w:r>
      <w:r w:rsidR="001C67D3">
        <w:rPr>
          <w:rFonts w:ascii="Times New Roman" w:hAnsi="Times New Roman" w:cs="Times New Roman"/>
          <w:b/>
          <w:sz w:val="24"/>
          <w:szCs w:val="24"/>
        </w:rPr>
        <w:t xml:space="preserve"> evaluate yourself </w:t>
      </w:r>
      <w:r w:rsidR="00BB52B7">
        <w:rPr>
          <w:rFonts w:ascii="Times New Roman" w:hAnsi="Times New Roman" w:cs="Times New Roman"/>
          <w:b/>
          <w:noProof/>
          <w:sz w:val="24"/>
          <w:szCs w:val="24"/>
        </w:rPr>
        <w:t>regarding</w:t>
      </w:r>
      <w:r w:rsidR="006B618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86D9D">
        <w:rPr>
          <w:rFonts w:ascii="Times New Roman" w:hAnsi="Times New Roman" w:cs="Times New Roman"/>
          <w:b/>
          <w:sz w:val="24"/>
          <w:szCs w:val="24"/>
        </w:rPr>
        <w:t>satisfaction</w:t>
      </w:r>
      <w:r w:rsidR="009D77A0">
        <w:rPr>
          <w:rFonts w:ascii="Times New Roman" w:hAnsi="Times New Roman" w:cs="Times New Roman"/>
          <w:b/>
          <w:sz w:val="24"/>
          <w:szCs w:val="24"/>
        </w:rPr>
        <w:t xml:space="preserve"> from your institution</w:t>
      </w:r>
      <w:r w:rsidR="0073228F">
        <w:rPr>
          <w:rFonts w:ascii="Times New Roman" w:hAnsi="Times New Roman" w:cs="Times New Roman"/>
          <w:b/>
          <w:sz w:val="24"/>
          <w:szCs w:val="24"/>
        </w:rPr>
        <w:t>?</w:t>
      </w:r>
    </w:p>
    <w:p w:rsidR="00637C64" w:rsidRPr="00E84659" w:rsidRDefault="00637C64" w:rsidP="00E84659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3316"/>
        <w:gridCol w:w="1292"/>
        <w:gridCol w:w="1292"/>
        <w:gridCol w:w="1100"/>
        <w:gridCol w:w="1342"/>
        <w:gridCol w:w="1342"/>
      </w:tblGrid>
      <w:tr w:rsidR="003C7C03" w:rsidRPr="00B97067" w:rsidTr="00916FE3">
        <w:trPr>
          <w:trHeight w:val="340"/>
        </w:trPr>
        <w:tc>
          <w:tcPr>
            <w:tcW w:w="510" w:type="dxa"/>
            <w:vAlign w:val="center"/>
          </w:tcPr>
          <w:p w:rsidR="003C7C03" w:rsidRPr="00793B78" w:rsidRDefault="003C7C03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Cs w:val="24"/>
              </w:rPr>
              <w:t>Sl. No</w:t>
            </w:r>
          </w:p>
        </w:tc>
        <w:tc>
          <w:tcPr>
            <w:tcW w:w="3596" w:type="dxa"/>
            <w:vAlign w:val="center"/>
          </w:tcPr>
          <w:p w:rsidR="003C7C03" w:rsidRPr="00793B78" w:rsidRDefault="003C7C03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Cs w:val="24"/>
              </w:rPr>
              <w:t>Self-Assessments</w:t>
            </w:r>
          </w:p>
        </w:tc>
        <w:tc>
          <w:tcPr>
            <w:tcW w:w="1097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Highly Dissatisfied </w:t>
            </w:r>
          </w:p>
        </w:tc>
        <w:tc>
          <w:tcPr>
            <w:tcW w:w="1097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Dis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110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Partially Satisfied</w:t>
            </w:r>
          </w:p>
        </w:tc>
        <w:tc>
          <w:tcPr>
            <w:tcW w:w="1390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390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Highly Satisfied</w:t>
            </w:r>
          </w:p>
        </w:tc>
      </w:tr>
      <w:tr w:rsidR="003C7C03" w:rsidRPr="00B97067" w:rsidTr="00D41A42">
        <w:trPr>
          <w:trHeight w:val="340"/>
        </w:trPr>
        <w:tc>
          <w:tcPr>
            <w:tcW w:w="51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a.</w:t>
            </w:r>
          </w:p>
        </w:tc>
        <w:tc>
          <w:tcPr>
            <w:tcW w:w="3596" w:type="dxa"/>
            <w:vAlign w:val="center"/>
          </w:tcPr>
          <w:p w:rsidR="003C7C03" w:rsidRPr="00B97067" w:rsidRDefault="003C7C03" w:rsidP="00E84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B9706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Level of Knowledge Gained</w:t>
            </w:r>
          </w:p>
        </w:tc>
        <w:tc>
          <w:tcPr>
            <w:tcW w:w="1097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1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596" w:type="dxa"/>
            <w:vAlign w:val="center"/>
          </w:tcPr>
          <w:p w:rsidR="003C7C03" w:rsidRPr="00B97067" w:rsidRDefault="003C7C03" w:rsidP="00E8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97067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kills Gained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 (Life /Soft /P</w:t>
            </w:r>
            <w:r w:rsidRPr="00B97067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ctical)</w:t>
            </w:r>
          </w:p>
        </w:tc>
        <w:tc>
          <w:tcPr>
            <w:tcW w:w="1097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1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596" w:type="dxa"/>
            <w:vAlign w:val="center"/>
          </w:tcPr>
          <w:p w:rsidR="003C7C03" w:rsidRPr="00B97067" w:rsidRDefault="003C7C03" w:rsidP="00E84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B9706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Employability</w:t>
            </w:r>
          </w:p>
        </w:tc>
        <w:tc>
          <w:tcPr>
            <w:tcW w:w="1097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BB52B7" w:rsidRPr="00E84659" w:rsidRDefault="00BB52B7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14"/>
          <w:szCs w:val="24"/>
        </w:rPr>
      </w:pPr>
    </w:p>
    <w:p w:rsidR="008D4F7F" w:rsidRPr="00FA53EB" w:rsidRDefault="002F6F29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6F2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Text Box 6" o:spid="_x0000_s1031" type="#_x0000_t202" style="position:absolute;margin-left:-2pt;margin-top:12.15pt;width:510.5pt;height:24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tsKwIAAFc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">
            <v:textbox>
              <w:txbxContent>
                <w:p w:rsidR="0024116F" w:rsidRPr="00A75E50" w:rsidRDefault="0024116F" w:rsidP="00B97067">
                  <w:pPr>
                    <w:shd w:val="clear" w:color="auto" w:fill="D9D9D9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Pr="00D80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r w:rsidRPr="00A75E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AMPUS LIFE AND GOVERNANCE OF STUDENTS</w:t>
                  </w:r>
                </w:p>
              </w:txbxContent>
            </v:textbox>
          </v:shape>
        </w:pict>
      </w:r>
    </w:p>
    <w:p w:rsidR="00B50983" w:rsidRDefault="00B50983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52B7" w:rsidRPr="00FA53EB" w:rsidRDefault="00BB52B7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0983" w:rsidRPr="00324D14" w:rsidRDefault="00637C64" w:rsidP="00E8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33E47">
        <w:rPr>
          <w:rFonts w:ascii="Times New Roman" w:hAnsi="Times New Roman" w:cs="Times New Roman"/>
          <w:b/>
          <w:sz w:val="24"/>
          <w:szCs w:val="24"/>
        </w:rPr>
        <w:t>.1.</w:t>
      </w:r>
      <w:r w:rsidR="006B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D14">
        <w:rPr>
          <w:rFonts w:ascii="Times New Roman" w:hAnsi="Times New Roman" w:cs="Times New Roman"/>
          <w:b/>
          <w:sz w:val="24"/>
          <w:szCs w:val="24"/>
        </w:rPr>
        <w:t>Are you s</w:t>
      </w:r>
      <w:r w:rsidR="00B50983" w:rsidRPr="00324D14">
        <w:rPr>
          <w:rFonts w:ascii="Times New Roman" w:hAnsi="Times New Roman" w:cs="Times New Roman"/>
          <w:b/>
          <w:sz w:val="24"/>
          <w:szCs w:val="24"/>
        </w:rPr>
        <w:t>atisf</w:t>
      </w:r>
      <w:r w:rsidR="00324D14">
        <w:rPr>
          <w:rFonts w:ascii="Times New Roman" w:hAnsi="Times New Roman" w:cs="Times New Roman"/>
          <w:b/>
          <w:sz w:val="24"/>
          <w:szCs w:val="24"/>
        </w:rPr>
        <w:t xml:space="preserve">ied with </w:t>
      </w:r>
      <w:r w:rsidR="00BB52B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24D14" w:rsidRPr="00BB52B7">
        <w:rPr>
          <w:rFonts w:ascii="Times New Roman" w:hAnsi="Times New Roman" w:cs="Times New Roman"/>
          <w:b/>
          <w:noProof/>
          <w:sz w:val="24"/>
          <w:szCs w:val="24"/>
        </w:rPr>
        <w:t>campus</w:t>
      </w:r>
      <w:r w:rsidR="00324D14">
        <w:rPr>
          <w:rFonts w:ascii="Times New Roman" w:hAnsi="Times New Roman" w:cs="Times New Roman"/>
          <w:b/>
          <w:sz w:val="24"/>
          <w:szCs w:val="24"/>
        </w:rPr>
        <w:t xml:space="preserve"> facilities available </w:t>
      </w:r>
      <w:r w:rsidR="00BB52B7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324D14" w:rsidRPr="00BB52B7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324D14">
        <w:rPr>
          <w:rFonts w:ascii="Times New Roman" w:hAnsi="Times New Roman" w:cs="Times New Roman"/>
          <w:b/>
          <w:sz w:val="24"/>
          <w:szCs w:val="24"/>
        </w:rPr>
        <w:t xml:space="preserve"> your campus?</w:t>
      </w: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"/>
        <w:gridCol w:w="3269"/>
        <w:gridCol w:w="1292"/>
        <w:gridCol w:w="1292"/>
        <w:gridCol w:w="1121"/>
        <w:gridCol w:w="1346"/>
        <w:gridCol w:w="1346"/>
      </w:tblGrid>
      <w:tr w:rsidR="003C7C03" w:rsidRPr="00B97067" w:rsidTr="00ED4468">
        <w:trPr>
          <w:tblHeader/>
        </w:trPr>
        <w:tc>
          <w:tcPr>
            <w:tcW w:w="523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Sl. No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Particulars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Highly Dissatisfied </w:t>
            </w:r>
          </w:p>
        </w:tc>
        <w:tc>
          <w:tcPr>
            <w:tcW w:w="1103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Dis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133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Partially Satisfied</w:t>
            </w:r>
          </w:p>
        </w:tc>
        <w:tc>
          <w:tcPr>
            <w:tcW w:w="1390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390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Highly Satisfied</w:t>
            </w: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Cs w:val="24"/>
              </w:rPr>
              <w:t>a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793B78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Library 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>b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793B78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Laboratory 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>c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793B78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>Sports and games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>d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793B78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>Smart classrooms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>e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793B78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T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>oilets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f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3C7C03" w:rsidRDefault="003C7C03" w:rsidP="005B584B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Drinking Water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>g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5B584B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>Hostel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>h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5B584B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Canteen 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Cs w:val="24"/>
              </w:rPr>
              <w:t>i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5B584B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Transport F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acility 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>j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5B584B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Medical F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>acility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lastRenderedPageBreak/>
              <w:t>k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5B584B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>Banking facility/ ATM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l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5B584B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Supportive Campus for Differently Abled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m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0833FF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Earn </w:t>
            </w:r>
            <w:r>
              <w:rPr>
                <w:rFonts w:ascii="Times New Roman" w:eastAsiaTheme="minorHAnsi" w:hAnsi="Times New Roman" w:cs="Times New Roman"/>
                <w:szCs w:val="24"/>
              </w:rPr>
              <w:t>While You Learn Facility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n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5B584B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Common R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>oom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D41A42">
        <w:trPr>
          <w:trHeight w:val="340"/>
        </w:trPr>
        <w:tc>
          <w:tcPr>
            <w:tcW w:w="523" w:type="dxa"/>
            <w:vAlign w:val="center"/>
          </w:tcPr>
          <w:p w:rsidR="003C7C03" w:rsidRDefault="003C7C03" w:rsidP="005B58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o.</w:t>
            </w:r>
          </w:p>
        </w:tc>
        <w:tc>
          <w:tcPr>
            <w:tcW w:w="3545" w:type="dxa"/>
            <w:vAlign w:val="center"/>
          </w:tcPr>
          <w:p w:rsidR="003C7C03" w:rsidRPr="00B97067" w:rsidRDefault="003C7C03" w:rsidP="000833FF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Student’s G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rievance </w:t>
            </w:r>
            <w:r>
              <w:rPr>
                <w:rFonts w:ascii="Times New Roman" w:eastAsiaTheme="minorHAnsi" w:hAnsi="Times New Roman" w:cs="Times New Roman"/>
                <w:szCs w:val="24"/>
              </w:rPr>
              <w:t>R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>edressal</w:t>
            </w:r>
            <w:r>
              <w:rPr>
                <w:rFonts w:ascii="Times New Roman" w:eastAsiaTheme="minorHAnsi" w:hAnsi="Times New Roman" w:cs="Times New Roman"/>
                <w:szCs w:val="24"/>
              </w:rPr>
              <w:t xml:space="preserve"> Cell</w:t>
            </w:r>
          </w:p>
        </w:tc>
        <w:tc>
          <w:tcPr>
            <w:tcW w:w="110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C7C03" w:rsidRPr="00B97067" w:rsidRDefault="003C7C0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F1C73" w:rsidRPr="00B97067" w:rsidTr="00D41A42">
        <w:trPr>
          <w:trHeight w:val="340"/>
        </w:trPr>
        <w:tc>
          <w:tcPr>
            <w:tcW w:w="523" w:type="dxa"/>
            <w:vAlign w:val="center"/>
          </w:tcPr>
          <w:p w:rsidR="00EF1C73" w:rsidRDefault="00EF1C73" w:rsidP="005B58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p.</w:t>
            </w:r>
          </w:p>
        </w:tc>
        <w:tc>
          <w:tcPr>
            <w:tcW w:w="3545" w:type="dxa"/>
            <w:vAlign w:val="center"/>
          </w:tcPr>
          <w:p w:rsidR="00EF1C73" w:rsidRDefault="00EF1C73" w:rsidP="000833FF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Cleanliness of the campus</w:t>
            </w:r>
          </w:p>
        </w:tc>
        <w:tc>
          <w:tcPr>
            <w:tcW w:w="1100" w:type="dxa"/>
            <w:vAlign w:val="center"/>
          </w:tcPr>
          <w:p w:rsidR="00EF1C73" w:rsidRPr="00B97067" w:rsidRDefault="00EF1C7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EF1C73" w:rsidRPr="00B97067" w:rsidRDefault="00EF1C7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1C73" w:rsidRPr="00B97067" w:rsidRDefault="00EF1C7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F1C73" w:rsidRPr="00B97067" w:rsidRDefault="00EF1C7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F1C73" w:rsidRPr="00B97067" w:rsidRDefault="00EF1C73" w:rsidP="005B584B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3228F" w:rsidRPr="00E84659" w:rsidRDefault="0073228F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24"/>
        </w:rPr>
      </w:pPr>
    </w:p>
    <w:p w:rsidR="00B50983" w:rsidRDefault="00637C64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33E47">
        <w:rPr>
          <w:rFonts w:ascii="Times New Roman" w:hAnsi="Times New Roman" w:cs="Times New Roman"/>
          <w:b/>
          <w:sz w:val="24"/>
          <w:szCs w:val="24"/>
        </w:rPr>
        <w:t>.2.</w:t>
      </w:r>
      <w:r w:rsidR="00DE7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D14">
        <w:rPr>
          <w:rFonts w:ascii="Times New Roman" w:hAnsi="Times New Roman" w:cs="Times New Roman"/>
          <w:b/>
          <w:sz w:val="24"/>
          <w:szCs w:val="24"/>
        </w:rPr>
        <w:t>Are you s</w:t>
      </w:r>
      <w:r w:rsidR="0094668A" w:rsidRPr="00324D14">
        <w:rPr>
          <w:rFonts w:ascii="Times New Roman" w:hAnsi="Times New Roman" w:cs="Times New Roman"/>
          <w:b/>
          <w:sz w:val="24"/>
          <w:szCs w:val="24"/>
        </w:rPr>
        <w:t>atisf</w:t>
      </w:r>
      <w:r w:rsidR="000F787F">
        <w:rPr>
          <w:rFonts w:ascii="Times New Roman" w:hAnsi="Times New Roman" w:cs="Times New Roman"/>
          <w:b/>
          <w:sz w:val="24"/>
          <w:szCs w:val="24"/>
        </w:rPr>
        <w:t xml:space="preserve">ied </w:t>
      </w:r>
      <w:r w:rsidR="00324D14">
        <w:rPr>
          <w:rFonts w:ascii="Times New Roman" w:hAnsi="Times New Roman" w:cs="Times New Roman"/>
          <w:b/>
          <w:sz w:val="24"/>
          <w:szCs w:val="24"/>
        </w:rPr>
        <w:t xml:space="preserve">with the </w:t>
      </w:r>
      <w:r w:rsidR="000F787F">
        <w:rPr>
          <w:rFonts w:ascii="Times New Roman" w:hAnsi="Times New Roman" w:cs="Times New Roman"/>
          <w:b/>
          <w:sz w:val="24"/>
          <w:szCs w:val="24"/>
        </w:rPr>
        <w:t>institutional governance</w:t>
      </w:r>
      <w:r w:rsidR="00324D14">
        <w:rPr>
          <w:rFonts w:ascii="Times New Roman" w:hAnsi="Times New Roman" w:cs="Times New Roman"/>
          <w:b/>
          <w:sz w:val="24"/>
          <w:szCs w:val="24"/>
        </w:rPr>
        <w:t>?</w:t>
      </w:r>
    </w:p>
    <w:p w:rsidR="000F787F" w:rsidRPr="00E84659" w:rsidRDefault="000F787F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501"/>
        <w:gridCol w:w="1219"/>
        <w:gridCol w:w="1219"/>
        <w:gridCol w:w="1219"/>
        <w:gridCol w:w="1219"/>
        <w:gridCol w:w="1220"/>
      </w:tblGrid>
      <w:tr w:rsidR="003C7C03" w:rsidRPr="00B97067" w:rsidTr="00916FE3">
        <w:trPr>
          <w:trHeight w:val="340"/>
        </w:trPr>
        <w:tc>
          <w:tcPr>
            <w:tcW w:w="576" w:type="dxa"/>
            <w:vAlign w:val="center"/>
          </w:tcPr>
          <w:p w:rsidR="003C7C03" w:rsidRPr="00793B78" w:rsidRDefault="003C7C03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Sl. No</w:t>
            </w:r>
          </w:p>
        </w:tc>
        <w:tc>
          <w:tcPr>
            <w:tcW w:w="3501" w:type="dxa"/>
            <w:vAlign w:val="center"/>
          </w:tcPr>
          <w:p w:rsidR="003C7C03" w:rsidRPr="00793B78" w:rsidRDefault="003C7C03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Particulars</w:t>
            </w:r>
          </w:p>
        </w:tc>
        <w:tc>
          <w:tcPr>
            <w:tcW w:w="1219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Highly Dissatisfied </w:t>
            </w:r>
          </w:p>
        </w:tc>
        <w:tc>
          <w:tcPr>
            <w:tcW w:w="1219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Dis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219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Partially Satisfied</w:t>
            </w:r>
          </w:p>
        </w:tc>
        <w:tc>
          <w:tcPr>
            <w:tcW w:w="1219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220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Highly Satisfied</w:t>
            </w:r>
          </w:p>
        </w:tc>
      </w:tr>
      <w:tr w:rsidR="003C7C03" w:rsidRPr="00B97067" w:rsidTr="00916FE3">
        <w:trPr>
          <w:trHeight w:val="340"/>
        </w:trPr>
        <w:tc>
          <w:tcPr>
            <w:tcW w:w="576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a.</w:t>
            </w:r>
          </w:p>
        </w:tc>
        <w:tc>
          <w:tcPr>
            <w:tcW w:w="3501" w:type="dxa"/>
            <w:vAlign w:val="center"/>
          </w:tcPr>
          <w:p w:rsidR="003C7C03" w:rsidRPr="00B97067" w:rsidRDefault="003C7C03" w:rsidP="003C7C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imely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sponse to your application</w:t>
            </w:r>
          </w:p>
        </w:tc>
        <w:tc>
          <w:tcPr>
            <w:tcW w:w="1219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916FE3">
        <w:trPr>
          <w:trHeight w:val="340"/>
        </w:trPr>
        <w:tc>
          <w:tcPr>
            <w:tcW w:w="576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501" w:type="dxa"/>
            <w:vAlign w:val="center"/>
          </w:tcPr>
          <w:p w:rsidR="003C7C03" w:rsidRPr="00B97067" w:rsidRDefault="003C7C03" w:rsidP="005B58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nformation Services/Easy Access to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fficials</w:t>
            </w:r>
          </w:p>
        </w:tc>
        <w:tc>
          <w:tcPr>
            <w:tcW w:w="1219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916FE3">
        <w:trPr>
          <w:trHeight w:val="340"/>
        </w:trPr>
        <w:tc>
          <w:tcPr>
            <w:tcW w:w="576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501" w:type="dxa"/>
            <w:vAlign w:val="center"/>
          </w:tcPr>
          <w:p w:rsidR="003C7C03" w:rsidRPr="00B97067" w:rsidRDefault="003C7C03" w:rsidP="005B58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operation of Administrative/Support/ Security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taff</w:t>
            </w:r>
          </w:p>
        </w:tc>
        <w:tc>
          <w:tcPr>
            <w:tcW w:w="1219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916FE3">
        <w:trPr>
          <w:trHeight w:val="340"/>
        </w:trPr>
        <w:tc>
          <w:tcPr>
            <w:tcW w:w="576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501" w:type="dxa"/>
            <w:vAlign w:val="center"/>
          </w:tcPr>
          <w:p w:rsidR="003C7C03" w:rsidRPr="00B97067" w:rsidRDefault="003C7C03" w:rsidP="00793B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stitutional Leadership</w:t>
            </w:r>
          </w:p>
        </w:tc>
        <w:tc>
          <w:tcPr>
            <w:tcW w:w="1219" w:type="dxa"/>
            <w:vAlign w:val="center"/>
          </w:tcPr>
          <w:p w:rsidR="003C7C03" w:rsidRPr="00B97067" w:rsidRDefault="003C7C03" w:rsidP="00793B78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C7C03" w:rsidRPr="00B97067" w:rsidRDefault="003C7C03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AD0008" w:rsidRDefault="00AD0008" w:rsidP="00AD00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0008" w:rsidRDefault="00AD0008" w:rsidP="00AD0008">
      <w:pPr>
        <w:tabs>
          <w:tab w:val="left" w:pos="1425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0008" w:rsidRPr="001E069D" w:rsidRDefault="00AD0008" w:rsidP="00E84659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53EB" w:rsidRPr="00697A22" w:rsidRDefault="00FA53EB" w:rsidP="00E846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24"/>
        </w:rPr>
      </w:pPr>
    </w:p>
    <w:p w:rsidR="00645FEB" w:rsidRDefault="002F6F29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6F2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Text Box 10" o:spid="_x0000_s1033" type="#_x0000_t202" style="position:absolute;margin-left:-1.95pt;margin-top:1.25pt;width:510.5pt;height:24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">
            <v:textbox>
              <w:txbxContent>
                <w:p w:rsidR="0024116F" w:rsidRPr="00A75E50" w:rsidRDefault="0024116F" w:rsidP="00B97067">
                  <w:pPr>
                    <w:shd w:val="clear" w:color="auto" w:fill="D9D9D9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.  SKILLS AND EMPLOYABILITY</w:t>
                  </w:r>
                </w:p>
              </w:txbxContent>
            </v:textbox>
          </v:shape>
        </w:pict>
      </w:r>
    </w:p>
    <w:p w:rsidR="00A738E3" w:rsidRDefault="00A738E3" w:rsidP="00E8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12E" w:rsidRPr="001E069D" w:rsidRDefault="00A2583A" w:rsidP="00E84659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72E1E">
        <w:rPr>
          <w:rFonts w:ascii="Times New Roman" w:hAnsi="Times New Roman" w:cs="Times New Roman"/>
          <w:b/>
          <w:sz w:val="24"/>
          <w:szCs w:val="24"/>
        </w:rPr>
        <w:t>.1.</w:t>
      </w:r>
      <w:r w:rsidR="006B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12E" w:rsidRPr="001E069D">
        <w:rPr>
          <w:rFonts w:ascii="Times New Roman" w:hAnsi="Times New Roman" w:cs="Times New Roman"/>
          <w:b/>
          <w:sz w:val="24"/>
          <w:szCs w:val="24"/>
        </w:rPr>
        <w:t>Are you satisfied with the initia</w:t>
      </w:r>
      <w:r w:rsidR="000F787F">
        <w:rPr>
          <w:rFonts w:ascii="Times New Roman" w:hAnsi="Times New Roman" w:cs="Times New Roman"/>
          <w:b/>
          <w:sz w:val="24"/>
          <w:szCs w:val="24"/>
        </w:rPr>
        <w:t>tives taken by your institution</w:t>
      </w:r>
      <w:r w:rsidR="00FA712E" w:rsidRPr="001E069D">
        <w:rPr>
          <w:rFonts w:ascii="Times New Roman" w:hAnsi="Times New Roman" w:cs="Times New Roman"/>
          <w:b/>
          <w:sz w:val="24"/>
          <w:szCs w:val="24"/>
        </w:rPr>
        <w:t xml:space="preserve"> for enhancing </w:t>
      </w:r>
      <w:r w:rsidR="004748C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FA712E" w:rsidRPr="004748C3">
        <w:rPr>
          <w:rFonts w:ascii="Times New Roman" w:hAnsi="Times New Roman" w:cs="Times New Roman"/>
          <w:b/>
          <w:noProof/>
          <w:sz w:val="24"/>
          <w:szCs w:val="24"/>
        </w:rPr>
        <w:t>employability</w:t>
      </w:r>
      <w:r w:rsidR="00FA712E" w:rsidRPr="001E069D">
        <w:rPr>
          <w:rFonts w:ascii="Times New Roman" w:hAnsi="Times New Roman" w:cs="Times New Roman"/>
          <w:b/>
          <w:sz w:val="24"/>
          <w:szCs w:val="24"/>
        </w:rPr>
        <w:t xml:space="preserve"> of the course?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3554"/>
        <w:gridCol w:w="1219"/>
        <w:gridCol w:w="1219"/>
        <w:gridCol w:w="1219"/>
        <w:gridCol w:w="1219"/>
        <w:gridCol w:w="1220"/>
      </w:tblGrid>
      <w:tr w:rsidR="000B15BC" w:rsidRPr="00B97067" w:rsidTr="00793B78">
        <w:trPr>
          <w:tblHeader/>
        </w:trPr>
        <w:tc>
          <w:tcPr>
            <w:tcW w:w="523" w:type="dxa"/>
          </w:tcPr>
          <w:p w:rsidR="009F73D9" w:rsidRPr="00793B78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Sl. No</w:t>
            </w:r>
          </w:p>
        </w:tc>
        <w:tc>
          <w:tcPr>
            <w:tcW w:w="3554" w:type="dxa"/>
            <w:vAlign w:val="center"/>
          </w:tcPr>
          <w:p w:rsidR="009F73D9" w:rsidRPr="00793B78" w:rsidRDefault="009F73D9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Particulars</w:t>
            </w:r>
          </w:p>
        </w:tc>
        <w:tc>
          <w:tcPr>
            <w:tcW w:w="1219" w:type="dxa"/>
            <w:vAlign w:val="center"/>
          </w:tcPr>
          <w:p w:rsidR="009F73D9" w:rsidRPr="00793B78" w:rsidRDefault="009F73D9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Highly Satisfied</w:t>
            </w:r>
          </w:p>
        </w:tc>
        <w:tc>
          <w:tcPr>
            <w:tcW w:w="1219" w:type="dxa"/>
            <w:vAlign w:val="center"/>
          </w:tcPr>
          <w:p w:rsidR="009F73D9" w:rsidRPr="00793B78" w:rsidRDefault="009F73D9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Satisfied</w:t>
            </w:r>
          </w:p>
        </w:tc>
        <w:tc>
          <w:tcPr>
            <w:tcW w:w="1219" w:type="dxa"/>
            <w:vAlign w:val="center"/>
          </w:tcPr>
          <w:p w:rsidR="009F73D9" w:rsidRPr="00793B78" w:rsidRDefault="009F73D9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Partially Satisfied</w:t>
            </w:r>
          </w:p>
        </w:tc>
        <w:tc>
          <w:tcPr>
            <w:tcW w:w="1219" w:type="dxa"/>
            <w:vAlign w:val="center"/>
          </w:tcPr>
          <w:p w:rsidR="009F73D9" w:rsidRPr="00793B78" w:rsidRDefault="009F73D9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Dissatisfied</w:t>
            </w:r>
          </w:p>
        </w:tc>
        <w:tc>
          <w:tcPr>
            <w:tcW w:w="1220" w:type="dxa"/>
            <w:vAlign w:val="center"/>
          </w:tcPr>
          <w:p w:rsidR="009F73D9" w:rsidRPr="00793B78" w:rsidRDefault="009F73D9" w:rsidP="00E84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Highly Dissatisfied</w:t>
            </w:r>
          </w:p>
        </w:tc>
      </w:tr>
      <w:tr w:rsidR="000B15BC" w:rsidRPr="00B97067" w:rsidTr="00793B78">
        <w:trPr>
          <w:trHeight w:val="397"/>
        </w:trPr>
        <w:tc>
          <w:tcPr>
            <w:tcW w:w="523" w:type="dxa"/>
            <w:vAlign w:val="center"/>
          </w:tcPr>
          <w:p w:rsidR="009F73D9" w:rsidRPr="00B97067" w:rsidRDefault="009F73D9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a.</w:t>
            </w:r>
          </w:p>
        </w:tc>
        <w:tc>
          <w:tcPr>
            <w:tcW w:w="3554" w:type="dxa"/>
            <w:vAlign w:val="center"/>
          </w:tcPr>
          <w:p w:rsidR="009F73D9" w:rsidRPr="00B97067" w:rsidRDefault="00AD0008" w:rsidP="00AD0008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Career Counseling</w:t>
            </w: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B15BC" w:rsidRPr="00B97067" w:rsidTr="00793B78">
        <w:trPr>
          <w:trHeight w:val="397"/>
        </w:trPr>
        <w:tc>
          <w:tcPr>
            <w:tcW w:w="523" w:type="dxa"/>
            <w:vAlign w:val="center"/>
          </w:tcPr>
          <w:p w:rsidR="009F73D9" w:rsidRPr="00B97067" w:rsidRDefault="009F73D9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554" w:type="dxa"/>
            <w:vAlign w:val="center"/>
          </w:tcPr>
          <w:p w:rsidR="009F73D9" w:rsidRPr="00B97067" w:rsidRDefault="00AD0008" w:rsidP="00E84659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Cs w:val="24"/>
              </w:rPr>
              <w:t xml:space="preserve">Placement </w:t>
            </w:r>
            <w:r>
              <w:rPr>
                <w:rFonts w:ascii="Times New Roman" w:eastAsiaTheme="minorHAnsi" w:hAnsi="Times New Roman" w:cs="Times New Roman"/>
                <w:szCs w:val="24"/>
              </w:rPr>
              <w:t>Cell</w:t>
            </w: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B15BC" w:rsidRPr="00B97067" w:rsidTr="00793B78">
        <w:trPr>
          <w:trHeight w:val="397"/>
        </w:trPr>
        <w:tc>
          <w:tcPr>
            <w:tcW w:w="523" w:type="dxa"/>
            <w:vAlign w:val="center"/>
          </w:tcPr>
          <w:p w:rsidR="009F73D9" w:rsidRPr="00B97067" w:rsidRDefault="009F73D9" w:rsidP="00793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554" w:type="dxa"/>
            <w:vAlign w:val="center"/>
          </w:tcPr>
          <w:p w:rsidR="009F73D9" w:rsidRPr="00B97067" w:rsidRDefault="00AD0008" w:rsidP="00E84659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Training and Internship</w:t>
            </w: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9F73D9" w:rsidRPr="00B97067" w:rsidRDefault="009F73D9" w:rsidP="00E84659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FA53EB" w:rsidRPr="00FA712E" w:rsidRDefault="00FA53EB" w:rsidP="00E84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F22" w:rsidRPr="006710C5" w:rsidRDefault="002F6F29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6F2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Text Box 11" o:spid="_x0000_s1034" type="#_x0000_t202" style="position:absolute;margin-left:-2.7pt;margin-top:7.15pt;width:510.5pt;height:24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">
            <v:textbox>
              <w:txbxContent>
                <w:p w:rsidR="0024116F" w:rsidRPr="00A75E50" w:rsidRDefault="0024116F" w:rsidP="00B97067">
                  <w:pPr>
                    <w:shd w:val="clear" w:color="auto" w:fill="D9D9D9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80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NHANCING </w:t>
                  </w:r>
                  <w:r w:rsidRPr="00647F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TUDENTS CAPABILITIES</w:t>
                  </w:r>
                </w:p>
              </w:txbxContent>
            </v:textbox>
          </v:shape>
        </w:pict>
      </w:r>
    </w:p>
    <w:p w:rsidR="00F8716A" w:rsidRDefault="00F8716A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4659" w:rsidRDefault="00E84659" w:rsidP="00E84659">
      <w:pPr>
        <w:tabs>
          <w:tab w:val="left" w:pos="1350"/>
        </w:tabs>
        <w:spacing w:after="0" w:line="240" w:lineRule="auto"/>
        <w:ind w:left="426" w:right="-138" w:hanging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07B7" w:rsidRDefault="00A2583A" w:rsidP="00E84659">
      <w:pPr>
        <w:tabs>
          <w:tab w:val="left" w:pos="1350"/>
        </w:tabs>
        <w:spacing w:after="0" w:line="240" w:lineRule="auto"/>
        <w:ind w:left="426" w:right="-138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407B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122559">
        <w:rPr>
          <w:rFonts w:ascii="Times New Roman" w:hAnsi="Times New Roman" w:cs="Times New Roman"/>
          <w:b/>
          <w:sz w:val="24"/>
          <w:szCs w:val="24"/>
        </w:rPr>
        <w:t>Are you sati</w:t>
      </w:r>
      <w:r w:rsidR="00B110D1">
        <w:rPr>
          <w:rFonts w:ascii="Times New Roman" w:hAnsi="Times New Roman" w:cs="Times New Roman"/>
          <w:b/>
          <w:sz w:val="24"/>
          <w:szCs w:val="24"/>
        </w:rPr>
        <w:t>sfied with the opportunities in your institution to enhancing the capabilities?</w:t>
      </w:r>
    </w:p>
    <w:p w:rsidR="00F407B7" w:rsidRDefault="00F407B7" w:rsidP="00E84659">
      <w:pPr>
        <w:tabs>
          <w:tab w:val="left" w:pos="13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72"/>
        <w:gridCol w:w="1213"/>
        <w:gridCol w:w="1213"/>
        <w:gridCol w:w="1214"/>
        <w:gridCol w:w="1213"/>
        <w:gridCol w:w="1214"/>
      </w:tblGrid>
      <w:tr w:rsidR="003C7C03" w:rsidRPr="00B97067" w:rsidTr="001112F7">
        <w:trPr>
          <w:tblHeader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C7C03" w:rsidRPr="00793B78" w:rsidRDefault="003C7C03" w:rsidP="001112F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793B78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lastRenderedPageBreak/>
              <w:t>Sl. No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3C7C03" w:rsidRPr="001112F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1112F7">
              <w:rPr>
                <w:rFonts w:ascii="Times New Roman" w:eastAsiaTheme="minorHAnsi" w:hAnsi="Times New Roman" w:cs="Times New Roman"/>
                <w:b/>
                <w:szCs w:val="24"/>
              </w:rPr>
              <w:t>Opportunities in Your Institution</w:t>
            </w:r>
          </w:p>
        </w:tc>
        <w:tc>
          <w:tcPr>
            <w:tcW w:w="1213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Highly Dissatisfied </w:t>
            </w:r>
          </w:p>
        </w:tc>
        <w:tc>
          <w:tcPr>
            <w:tcW w:w="1213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Dis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214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Partially Satisfied</w:t>
            </w:r>
          </w:p>
        </w:tc>
        <w:tc>
          <w:tcPr>
            <w:tcW w:w="1213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214" w:type="dxa"/>
            <w:vAlign w:val="center"/>
          </w:tcPr>
          <w:p w:rsidR="003C7C03" w:rsidRPr="00B97067" w:rsidRDefault="003C7C0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Highly Satisfied</w:t>
            </w:r>
          </w:p>
        </w:tc>
      </w:tr>
      <w:tr w:rsidR="003C7C03" w:rsidRPr="00B97067" w:rsidTr="001112F7">
        <w:trPr>
          <w:trHeight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3C7C03" w:rsidRPr="00B97067" w:rsidRDefault="003C7C03" w:rsidP="000833FF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Discussion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 t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he Classroom</w:t>
            </w: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1112F7">
        <w:trPr>
          <w:trHeight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Activities Like Theatre, Art, Painting, Music</w:t>
            </w: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1112F7">
        <w:trPr>
          <w:trHeight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ports and Games</w:t>
            </w: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1112F7">
        <w:trPr>
          <w:trHeight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3C7C03" w:rsidRPr="00B97067" w:rsidRDefault="003C7C03" w:rsidP="000833FF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pen Discussion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n Public Issues</w:t>
            </w: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1112F7">
        <w:trPr>
          <w:trHeight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3C7C03" w:rsidRPr="00B97067" w:rsidRDefault="003C7C03" w:rsidP="000833FF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nteraction With Scholars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nd Eminent Personalities</w:t>
            </w: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1112F7">
        <w:trPr>
          <w:trHeight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ampus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7C03" w:rsidRPr="00B97067" w:rsidTr="001112F7">
        <w:trPr>
          <w:trHeight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Social Outreach Activities</w:t>
            </w:r>
            <w:r w:rsidR="002411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NSS/NCC etc.)</w:t>
            </w: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C7C03" w:rsidRPr="00B97067" w:rsidRDefault="003C7C03" w:rsidP="001112F7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916FE3" w:rsidRDefault="0091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FE3" w:rsidRDefault="0091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22" w:rsidRPr="006710C5" w:rsidRDefault="002F6F29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6F2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Text Box 12" o:spid="_x0000_s1035" type="#_x0000_t202" style="position:absolute;margin-left:-2.25pt;margin-top:3.75pt;width:510.5pt;height:24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ohLQIAAFg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">
            <v:textbox>
              <w:txbxContent>
                <w:p w:rsidR="0024116F" w:rsidRPr="00A75E50" w:rsidRDefault="0024116F" w:rsidP="00B97067">
                  <w:pPr>
                    <w:shd w:val="clear" w:color="auto" w:fill="D9D9D9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80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TUDENTS REPRESENTATION</w:t>
                  </w:r>
                </w:p>
              </w:txbxContent>
            </v:textbox>
          </v:shape>
        </w:pict>
      </w:r>
    </w:p>
    <w:p w:rsidR="009F73D9" w:rsidRPr="001E069D" w:rsidRDefault="00CF4F4E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E7522">
        <w:rPr>
          <w:rFonts w:ascii="Times New Roman" w:hAnsi="Times New Roman" w:cs="Times New Roman"/>
          <w:b/>
          <w:sz w:val="24"/>
          <w:szCs w:val="24"/>
        </w:rPr>
        <w:t>.1</w:t>
      </w:r>
      <w:r w:rsidR="009F73D9" w:rsidRPr="001E069D">
        <w:rPr>
          <w:rFonts w:ascii="Times New Roman" w:hAnsi="Times New Roman" w:cs="Times New Roman"/>
          <w:b/>
          <w:sz w:val="24"/>
          <w:szCs w:val="24"/>
        </w:rPr>
        <w:t xml:space="preserve">. Are you satisfied with the democratic </w:t>
      </w:r>
      <w:r w:rsidR="009F73D9" w:rsidRPr="004748C3">
        <w:rPr>
          <w:rFonts w:ascii="Times New Roman" w:hAnsi="Times New Roman" w:cs="Times New Roman"/>
          <w:b/>
          <w:noProof/>
          <w:sz w:val="24"/>
          <w:szCs w:val="24"/>
        </w:rPr>
        <w:t>environment</w:t>
      </w:r>
      <w:r w:rsidR="004748C3"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="009F73D9" w:rsidRPr="004748C3">
        <w:rPr>
          <w:rFonts w:ascii="Times New Roman" w:hAnsi="Times New Roman" w:cs="Times New Roman"/>
          <w:b/>
          <w:noProof/>
          <w:sz w:val="24"/>
          <w:szCs w:val="24"/>
        </w:rPr>
        <w:t>atmosphere</w:t>
      </w:r>
      <w:r w:rsidR="009F73D9" w:rsidRPr="001E069D">
        <w:rPr>
          <w:rFonts w:ascii="Times New Roman" w:hAnsi="Times New Roman" w:cs="Times New Roman"/>
          <w:b/>
          <w:sz w:val="24"/>
          <w:szCs w:val="24"/>
        </w:rPr>
        <w:t xml:space="preserve"> in your institution?</w:t>
      </w:r>
    </w:p>
    <w:p w:rsidR="009F73D9" w:rsidRPr="002131E4" w:rsidRDefault="009F73D9" w:rsidP="00E8465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829"/>
        <w:gridCol w:w="1134"/>
        <w:gridCol w:w="1134"/>
        <w:gridCol w:w="1134"/>
        <w:gridCol w:w="1134"/>
        <w:gridCol w:w="1134"/>
      </w:tblGrid>
      <w:tr w:rsidR="00EF1C73" w:rsidRPr="00B97067" w:rsidTr="00EF1C73">
        <w:trPr>
          <w:tblHeader/>
        </w:trPr>
        <w:tc>
          <w:tcPr>
            <w:tcW w:w="540" w:type="dxa"/>
            <w:vAlign w:val="center"/>
          </w:tcPr>
          <w:p w:rsidR="00EF1C73" w:rsidRPr="001112F7" w:rsidRDefault="00EF1C73" w:rsidP="001112F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</w:pPr>
            <w:r w:rsidRPr="001112F7"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  <w:t>Sl. No</w:t>
            </w:r>
          </w:p>
        </w:tc>
        <w:tc>
          <w:tcPr>
            <w:tcW w:w="2829" w:type="dxa"/>
            <w:vAlign w:val="center"/>
          </w:tcPr>
          <w:p w:rsidR="00EF1C73" w:rsidRPr="001112F7" w:rsidRDefault="00EF1C73" w:rsidP="001112F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18"/>
              </w:rPr>
            </w:pPr>
            <w:r w:rsidRPr="001112F7">
              <w:rPr>
                <w:rFonts w:ascii="Times New Roman" w:eastAsiaTheme="minorHAnsi" w:hAnsi="Times New Roman" w:cs="Times New Roman"/>
                <w:b/>
                <w:sz w:val="18"/>
              </w:rPr>
              <w:t>Particulars</w:t>
            </w:r>
          </w:p>
        </w:tc>
        <w:tc>
          <w:tcPr>
            <w:tcW w:w="1134" w:type="dxa"/>
            <w:vAlign w:val="center"/>
          </w:tcPr>
          <w:p w:rsidR="00EF1C73" w:rsidRPr="00B97067" w:rsidRDefault="00EF1C7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Highly Dissatisfied </w:t>
            </w:r>
          </w:p>
        </w:tc>
        <w:tc>
          <w:tcPr>
            <w:tcW w:w="1134" w:type="dxa"/>
            <w:vAlign w:val="center"/>
          </w:tcPr>
          <w:p w:rsidR="00EF1C73" w:rsidRPr="00B97067" w:rsidRDefault="00EF1C7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Dis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134" w:type="dxa"/>
            <w:vAlign w:val="center"/>
          </w:tcPr>
          <w:p w:rsidR="00EF1C73" w:rsidRPr="00B97067" w:rsidRDefault="00EF1C7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Partially Satisfied</w:t>
            </w:r>
          </w:p>
        </w:tc>
        <w:tc>
          <w:tcPr>
            <w:tcW w:w="1134" w:type="dxa"/>
            <w:vAlign w:val="center"/>
          </w:tcPr>
          <w:p w:rsidR="00EF1C73" w:rsidRPr="00B97067" w:rsidRDefault="00EF1C7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134" w:type="dxa"/>
            <w:vAlign w:val="center"/>
          </w:tcPr>
          <w:p w:rsidR="00EF1C73" w:rsidRPr="00B97067" w:rsidRDefault="00EF1C73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Highly Satisfied</w:t>
            </w:r>
          </w:p>
        </w:tc>
      </w:tr>
      <w:tr w:rsidR="00E45658" w:rsidRPr="00B97067" w:rsidTr="00EF1C73">
        <w:trPr>
          <w:trHeight w:val="397"/>
        </w:trPr>
        <w:tc>
          <w:tcPr>
            <w:tcW w:w="540" w:type="dxa"/>
          </w:tcPr>
          <w:p w:rsidR="00E45658" w:rsidRPr="00B97067" w:rsidRDefault="00E45658" w:rsidP="001112F7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  <w:vAlign w:val="center"/>
          </w:tcPr>
          <w:p w:rsidR="00E45658" w:rsidRPr="00B97067" w:rsidRDefault="00E45658" w:rsidP="0000485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</w:rPr>
              <w:t>Representation i</w:t>
            </w:r>
            <w:r w:rsidRPr="00B97067">
              <w:rPr>
                <w:rFonts w:ascii="Times New Roman" w:eastAsiaTheme="minorHAnsi" w:hAnsi="Times New Roman" w:cs="Times New Roman"/>
                <w:sz w:val="24"/>
              </w:rPr>
              <w:t xml:space="preserve">n Departmental Committees </w:t>
            </w:r>
            <w:r>
              <w:rPr>
                <w:rFonts w:ascii="Times New Roman" w:eastAsiaTheme="minorHAnsi" w:hAnsi="Times New Roman" w:cs="Times New Roman"/>
                <w:sz w:val="24"/>
              </w:rPr>
              <w:t>a</w:t>
            </w:r>
            <w:r w:rsidRPr="00B97067">
              <w:rPr>
                <w:rFonts w:ascii="Times New Roman" w:eastAsiaTheme="minorHAnsi" w:hAnsi="Times New Roman" w:cs="Times New Roman"/>
                <w:sz w:val="24"/>
              </w:rPr>
              <w:t>nd Bodies</w:t>
            </w: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E45658" w:rsidRPr="00B97067" w:rsidTr="00EF1C73">
        <w:trPr>
          <w:trHeight w:val="397"/>
        </w:trPr>
        <w:tc>
          <w:tcPr>
            <w:tcW w:w="540" w:type="dxa"/>
          </w:tcPr>
          <w:p w:rsidR="00E45658" w:rsidRPr="00B97067" w:rsidRDefault="00E45658" w:rsidP="001112F7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  <w:vAlign w:val="center"/>
          </w:tcPr>
          <w:p w:rsidR="00E45658" w:rsidRPr="00B97067" w:rsidRDefault="00E45658" w:rsidP="0000485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Fair and regular s</w:t>
            </w:r>
            <w:r w:rsidRPr="00B97067">
              <w:rPr>
                <w:rFonts w:ascii="Times New Roman" w:eastAsiaTheme="minorHAnsi" w:hAnsi="Times New Roman" w:cs="Times New Roman"/>
                <w:sz w:val="24"/>
              </w:rPr>
              <w:t>tudent Body Elections</w:t>
            </w: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E45658" w:rsidRPr="00B97067" w:rsidTr="00EF1C73">
        <w:trPr>
          <w:trHeight w:val="397"/>
        </w:trPr>
        <w:tc>
          <w:tcPr>
            <w:tcW w:w="540" w:type="dxa"/>
          </w:tcPr>
          <w:p w:rsidR="00E45658" w:rsidRPr="00B97067" w:rsidRDefault="00E45658" w:rsidP="001112F7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  <w:vAlign w:val="center"/>
          </w:tcPr>
          <w:p w:rsidR="00E45658" w:rsidRPr="00B97067" w:rsidRDefault="00E45658" w:rsidP="0000485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</w:rPr>
              <w:t xml:space="preserve">Student Representation </w:t>
            </w:r>
            <w:r>
              <w:rPr>
                <w:rFonts w:ascii="Times New Roman" w:eastAsiaTheme="minorHAnsi" w:hAnsi="Times New Roman" w:cs="Times New Roman"/>
                <w:sz w:val="24"/>
              </w:rPr>
              <w:t>i</w:t>
            </w:r>
            <w:r w:rsidRPr="00B97067">
              <w:rPr>
                <w:rFonts w:ascii="Times New Roman" w:eastAsiaTheme="minorHAnsi" w:hAnsi="Times New Roman" w:cs="Times New Roman"/>
                <w:sz w:val="24"/>
              </w:rPr>
              <w:t xml:space="preserve">n Cultural /Sports Committees </w:t>
            </w: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E45658" w:rsidRPr="00B97067" w:rsidTr="00EF1C73">
        <w:trPr>
          <w:trHeight w:val="397"/>
        </w:trPr>
        <w:tc>
          <w:tcPr>
            <w:tcW w:w="540" w:type="dxa"/>
          </w:tcPr>
          <w:p w:rsidR="00E45658" w:rsidRPr="00B97067" w:rsidRDefault="00E45658" w:rsidP="001112F7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9" w:type="dxa"/>
            <w:vAlign w:val="center"/>
          </w:tcPr>
          <w:p w:rsidR="00E45658" w:rsidRPr="00B97067" w:rsidRDefault="00E45658" w:rsidP="0000485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 w:val="24"/>
              </w:rPr>
              <w:t>Functioning of the Student Alumni Association.</w:t>
            </w: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5658" w:rsidRPr="00B97067" w:rsidRDefault="00E45658" w:rsidP="00E8465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</w:tbl>
    <w:p w:rsidR="0024116F" w:rsidRDefault="0024116F" w:rsidP="00E846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16F" w:rsidRDefault="0024116F" w:rsidP="00E846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16F" w:rsidRDefault="002F6F29" w:rsidP="00E846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41" type="#_x0000_t202" style="position:absolute;margin-left:-2.25pt;margin-top:2.9pt;width:510.5pt;height:24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+DLAIAAFc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">
            <v:textbox>
              <w:txbxContent>
                <w:p w:rsidR="0024116F" w:rsidRPr="00EB3659" w:rsidRDefault="0024116F" w:rsidP="0024116F">
                  <w:pPr>
                    <w:shd w:val="clear" w:color="auto" w:fill="D9D9D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EB36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POLICY AWARENESS </w:t>
                  </w:r>
                </w:p>
              </w:txbxContent>
            </v:textbox>
          </v:shape>
        </w:pict>
      </w:r>
    </w:p>
    <w:p w:rsidR="0024116F" w:rsidRDefault="0024116F" w:rsidP="00E846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16F" w:rsidRDefault="0024116F" w:rsidP="00E846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16F" w:rsidRDefault="0024116F" w:rsidP="00E846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6245"/>
        <w:gridCol w:w="1080"/>
        <w:gridCol w:w="1170"/>
      </w:tblGrid>
      <w:tr w:rsidR="0024116F" w:rsidRPr="00B97067" w:rsidTr="00DE7498">
        <w:trPr>
          <w:trHeight w:val="340"/>
        </w:trPr>
        <w:tc>
          <w:tcPr>
            <w:tcW w:w="523" w:type="dxa"/>
          </w:tcPr>
          <w:p w:rsidR="0024116F" w:rsidRPr="004748C3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45" w:type="dxa"/>
            <w:vAlign w:val="center"/>
          </w:tcPr>
          <w:p w:rsidR="0024116F" w:rsidRPr="00B97067" w:rsidRDefault="0024116F" w:rsidP="002411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wareness</w:t>
            </w:r>
          </w:p>
        </w:tc>
        <w:tc>
          <w:tcPr>
            <w:tcW w:w="108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es</w:t>
            </w:r>
            <w:r w:rsidR="00E456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7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</w:t>
            </w:r>
            <w:r w:rsidR="00E456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24116F" w:rsidRPr="00B97067" w:rsidTr="00DE7498">
        <w:trPr>
          <w:trHeight w:val="340"/>
        </w:trPr>
        <w:tc>
          <w:tcPr>
            <w:tcW w:w="523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a.</w:t>
            </w:r>
          </w:p>
        </w:tc>
        <w:tc>
          <w:tcPr>
            <w:tcW w:w="6245" w:type="dxa"/>
            <w:vAlign w:val="center"/>
          </w:tcPr>
          <w:p w:rsidR="0024116F" w:rsidRPr="00B97067" w:rsidRDefault="0024116F" w:rsidP="002411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hether student c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ouncil</w:t>
            </w:r>
            <w:r w:rsidR="00DE749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election is hel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4116F" w:rsidRPr="00B97067" w:rsidTr="00DE7498">
        <w:trPr>
          <w:trHeight w:val="340"/>
        </w:trPr>
        <w:tc>
          <w:tcPr>
            <w:tcW w:w="523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245" w:type="dxa"/>
            <w:vAlign w:val="center"/>
          </w:tcPr>
          <w:p w:rsidR="0024116F" w:rsidRPr="00B97067" w:rsidRDefault="0024116F" w:rsidP="002411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re you aware of 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Anti-Ragging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ell in your institution?</w:t>
            </w:r>
          </w:p>
        </w:tc>
        <w:tc>
          <w:tcPr>
            <w:tcW w:w="108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4116F" w:rsidRPr="00B97067" w:rsidTr="00DE7498">
        <w:trPr>
          <w:trHeight w:val="340"/>
        </w:trPr>
        <w:tc>
          <w:tcPr>
            <w:tcW w:w="523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245" w:type="dxa"/>
            <w:vAlign w:val="center"/>
          </w:tcPr>
          <w:p w:rsidR="0024116F" w:rsidRPr="00B97067" w:rsidRDefault="0024116F" w:rsidP="002411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re you aware of 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Sexual Harassmen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ell in your institution?</w:t>
            </w:r>
          </w:p>
        </w:tc>
        <w:tc>
          <w:tcPr>
            <w:tcW w:w="108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4116F" w:rsidRPr="00B97067" w:rsidTr="00DE7498">
        <w:trPr>
          <w:trHeight w:val="340"/>
        </w:trPr>
        <w:tc>
          <w:tcPr>
            <w:tcW w:w="523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6245" w:type="dxa"/>
            <w:vAlign w:val="center"/>
          </w:tcPr>
          <w:p w:rsidR="0024116F" w:rsidRPr="00B97067" w:rsidRDefault="0024116F" w:rsidP="002411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re you aware of 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IQAC</w:t>
            </w:r>
            <w:r w:rsidR="00DE749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(Internal Quality Assurance Cell)</w:t>
            </w:r>
            <w:r w:rsidR="00DE749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 your institutio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4116F" w:rsidRPr="00B97067" w:rsidTr="00DE7498">
        <w:trPr>
          <w:trHeight w:val="340"/>
        </w:trPr>
        <w:tc>
          <w:tcPr>
            <w:tcW w:w="523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e. </w:t>
            </w:r>
          </w:p>
        </w:tc>
        <w:tc>
          <w:tcPr>
            <w:tcW w:w="6245" w:type="dxa"/>
            <w:vAlign w:val="center"/>
          </w:tcPr>
          <w:p w:rsidR="0024116F" w:rsidRPr="00B97067" w:rsidRDefault="0024116F" w:rsidP="002411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re you aware of 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Equal Opportunity Cell</w:t>
            </w:r>
            <w:r w:rsidR="00DE749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 your institutio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4116F" w:rsidRPr="00B97067" w:rsidTr="00DE7498">
        <w:trPr>
          <w:trHeight w:val="340"/>
        </w:trPr>
        <w:tc>
          <w:tcPr>
            <w:tcW w:w="523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6245" w:type="dxa"/>
            <w:vAlign w:val="center"/>
          </w:tcPr>
          <w:p w:rsidR="0024116F" w:rsidRPr="00B97067" w:rsidRDefault="0024116F" w:rsidP="002411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 xml:space="preserve">Whether option for 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>SWAY</w:t>
            </w:r>
            <w:r>
              <w:rPr>
                <w:rFonts w:ascii="Times New Roman" w:eastAsiaTheme="minorHAnsi" w:hAnsi="Times New Roman" w:cs="Times New Roman"/>
                <w:szCs w:val="24"/>
              </w:rPr>
              <w:t>A</w:t>
            </w:r>
            <w:r w:rsidRPr="00B97067">
              <w:rPr>
                <w:rFonts w:ascii="Times New Roman" w:eastAsiaTheme="minorHAnsi" w:hAnsi="Times New Roman" w:cs="Times New Roman"/>
                <w:szCs w:val="24"/>
              </w:rPr>
              <w:t>M / MOOC / Online Courses</w:t>
            </w:r>
            <w:r>
              <w:rPr>
                <w:rFonts w:ascii="Times New Roman" w:eastAsiaTheme="minorHAnsi" w:hAnsi="Times New Roman" w:cs="Times New Roman"/>
                <w:szCs w:val="24"/>
              </w:rPr>
              <w:t xml:space="preserve"> exists in your institution?</w:t>
            </w:r>
          </w:p>
        </w:tc>
        <w:tc>
          <w:tcPr>
            <w:tcW w:w="108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4116F" w:rsidRPr="00B97067" w:rsidTr="00DE7498">
        <w:trPr>
          <w:trHeight w:val="340"/>
        </w:trPr>
        <w:tc>
          <w:tcPr>
            <w:tcW w:w="523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6245" w:type="dxa"/>
            <w:vAlign w:val="center"/>
          </w:tcPr>
          <w:p w:rsidR="0024116F" w:rsidRPr="00B97067" w:rsidRDefault="0024116F" w:rsidP="002411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re you aware of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redit System (CBCS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4"/>
              </w:rPr>
              <w:t>in your institution?</w:t>
            </w:r>
          </w:p>
        </w:tc>
        <w:tc>
          <w:tcPr>
            <w:tcW w:w="108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4116F" w:rsidRPr="00B97067" w:rsidTr="00DE7498">
        <w:trPr>
          <w:trHeight w:val="340"/>
        </w:trPr>
        <w:tc>
          <w:tcPr>
            <w:tcW w:w="523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6245" w:type="dxa"/>
            <w:vAlign w:val="center"/>
          </w:tcPr>
          <w:p w:rsidR="0024116F" w:rsidRPr="00B97067" w:rsidRDefault="0024116F" w:rsidP="002411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re you aware of 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Student Counseling Cent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4"/>
              </w:rPr>
              <w:t>in your institution?</w:t>
            </w:r>
          </w:p>
        </w:tc>
        <w:tc>
          <w:tcPr>
            <w:tcW w:w="108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4116F" w:rsidRPr="00B97067" w:rsidTr="00DE7498">
        <w:trPr>
          <w:trHeight w:val="340"/>
        </w:trPr>
        <w:tc>
          <w:tcPr>
            <w:tcW w:w="523" w:type="dxa"/>
          </w:tcPr>
          <w:p w:rsidR="0024116F" w:rsidRPr="00B97067" w:rsidRDefault="00E4565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 w:rsidR="00DE7498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5" w:type="dxa"/>
            <w:vAlign w:val="center"/>
          </w:tcPr>
          <w:p w:rsidR="0024116F" w:rsidRPr="00B97067" w:rsidRDefault="00E45658" w:rsidP="002411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o you want student elections</w:t>
            </w:r>
            <w:r w:rsidR="00DE749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o be held in your institutio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116F" w:rsidRPr="00B97067" w:rsidRDefault="0024116F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24116F" w:rsidRDefault="0024116F" w:rsidP="00E846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7522" w:rsidRDefault="002F6F29" w:rsidP="00E846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6F29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pict>
          <v:shape id="Text Box 17" o:spid="_x0000_s1036" type="#_x0000_t202" style="position:absolute;margin-left:-2.55pt;margin-top:8.9pt;width:510.5pt;height:24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">
            <v:textbox>
              <w:txbxContent>
                <w:p w:rsidR="0024116F" w:rsidRPr="00A75E50" w:rsidRDefault="0024116F" w:rsidP="00B97067">
                  <w:pPr>
                    <w:shd w:val="clear" w:color="auto" w:fill="D9D9D9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4D30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IEWS / PROBLEMS</w:t>
                  </w:r>
                </w:p>
              </w:txbxContent>
            </v:textbox>
          </v:shape>
        </w:pict>
      </w:r>
    </w:p>
    <w:p w:rsidR="00FD60F2" w:rsidRDefault="00FD60F2" w:rsidP="00E84659">
      <w:pPr>
        <w:tabs>
          <w:tab w:val="left" w:pos="861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60F2" w:rsidRDefault="00FD60F2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72C" w:rsidRPr="00A2583A" w:rsidRDefault="00A2583A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83A">
        <w:rPr>
          <w:rFonts w:ascii="Times New Roman" w:hAnsi="Times New Roman" w:cs="Times New Roman"/>
          <w:b/>
          <w:sz w:val="24"/>
          <w:szCs w:val="24"/>
        </w:rPr>
        <w:t xml:space="preserve">10.1 </w:t>
      </w:r>
      <w:r w:rsidR="00E45658" w:rsidRPr="00A2583A">
        <w:rPr>
          <w:rFonts w:ascii="Times New Roman" w:hAnsi="Times New Roman" w:cs="Times New Roman"/>
          <w:b/>
          <w:sz w:val="24"/>
          <w:szCs w:val="24"/>
        </w:rPr>
        <w:t>Which is</w:t>
      </w:r>
      <w:r w:rsidR="0005772C" w:rsidRPr="00A2583A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E45658" w:rsidRPr="00A2583A">
        <w:rPr>
          <w:rFonts w:ascii="Times New Roman" w:hAnsi="Times New Roman" w:cs="Times New Roman"/>
          <w:b/>
          <w:sz w:val="24"/>
          <w:szCs w:val="24"/>
        </w:rPr>
        <w:t xml:space="preserve">most serious </w:t>
      </w:r>
      <w:r w:rsidR="0005772C" w:rsidRPr="00A2583A">
        <w:rPr>
          <w:rFonts w:ascii="Times New Roman" w:hAnsi="Times New Roman" w:cs="Times New Roman"/>
          <w:b/>
          <w:sz w:val="24"/>
          <w:szCs w:val="24"/>
        </w:rPr>
        <w:t>problem in your institution</w:t>
      </w:r>
      <w:r w:rsidR="00DE7498">
        <w:rPr>
          <w:rFonts w:ascii="Times New Roman" w:hAnsi="Times New Roman" w:cs="Times New Roman"/>
          <w:b/>
          <w:sz w:val="24"/>
          <w:szCs w:val="24"/>
        </w:rPr>
        <w:t>? (Tick only one</w:t>
      </w:r>
      <w:r w:rsidR="00E45658" w:rsidRPr="00A2583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45658" w:rsidRPr="00A2583A" w:rsidRDefault="00E45658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658" w:rsidRPr="00A2583A" w:rsidRDefault="00DE7498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Admission process </w:t>
      </w:r>
      <w:r w:rsidR="00E45658" w:rsidRPr="00A2583A">
        <w:rPr>
          <w:rFonts w:ascii="Times New Roman" w:hAnsi="Times New Roman" w:cs="Times New Roman"/>
          <w:sz w:val="24"/>
          <w:szCs w:val="24"/>
        </w:rPr>
        <w:t>(1)</w:t>
      </w:r>
    </w:p>
    <w:p w:rsidR="0005772C" w:rsidRPr="00A2583A" w:rsidRDefault="00E45658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3A">
        <w:rPr>
          <w:rFonts w:ascii="Times New Roman" w:hAnsi="Times New Roman" w:cs="Times New Roman"/>
          <w:sz w:val="24"/>
          <w:szCs w:val="24"/>
        </w:rPr>
        <w:t>ii. Quality of teachers (2)</w:t>
      </w:r>
    </w:p>
    <w:p w:rsidR="00E45658" w:rsidRPr="00A2583A" w:rsidRDefault="00E45658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3A">
        <w:rPr>
          <w:rFonts w:ascii="Times New Roman" w:hAnsi="Times New Roman" w:cs="Times New Roman"/>
          <w:sz w:val="24"/>
          <w:szCs w:val="24"/>
        </w:rPr>
        <w:t>iii. Examination system (3)</w:t>
      </w:r>
    </w:p>
    <w:p w:rsidR="00E45658" w:rsidRPr="00A2583A" w:rsidRDefault="00E45658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3A">
        <w:rPr>
          <w:rFonts w:ascii="Times New Roman" w:hAnsi="Times New Roman" w:cs="Times New Roman"/>
          <w:sz w:val="24"/>
          <w:szCs w:val="24"/>
        </w:rPr>
        <w:t>iv. Syllabus updating (4)</w:t>
      </w:r>
    </w:p>
    <w:p w:rsidR="00E45658" w:rsidRPr="00A2583A" w:rsidRDefault="00E45658" w:rsidP="00E45658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3A">
        <w:rPr>
          <w:rFonts w:ascii="Times New Roman" w:hAnsi="Times New Roman" w:cs="Times New Roman"/>
          <w:sz w:val="24"/>
          <w:szCs w:val="24"/>
        </w:rPr>
        <w:t>v. Governance in your institution (5)</w:t>
      </w:r>
    </w:p>
    <w:p w:rsidR="00E45658" w:rsidRPr="00A2583A" w:rsidRDefault="00E45658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3A">
        <w:rPr>
          <w:rFonts w:ascii="Times New Roman" w:hAnsi="Times New Roman" w:cs="Times New Roman"/>
          <w:sz w:val="24"/>
          <w:szCs w:val="24"/>
        </w:rPr>
        <w:t>vi. Technological up gradation (6)</w:t>
      </w:r>
    </w:p>
    <w:p w:rsidR="00E45658" w:rsidRPr="00A2583A" w:rsidRDefault="00E45658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83A">
        <w:rPr>
          <w:rFonts w:ascii="Times New Roman" w:hAnsi="Times New Roman" w:cs="Times New Roman"/>
          <w:sz w:val="24"/>
          <w:szCs w:val="24"/>
        </w:rPr>
        <w:t>vii. Practical skill/ knowledge (7)</w:t>
      </w:r>
    </w:p>
    <w:p w:rsidR="00E45658" w:rsidRDefault="00E45658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72C" w:rsidRDefault="0005772C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23B" w:rsidRDefault="002F6F29" w:rsidP="002D238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40" type="#_x0000_t202" style="position:absolute;margin-left:-2.25pt;margin-top:12pt;width:510.5pt;height:24.4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">
            <v:textbox>
              <w:txbxContent>
                <w:p w:rsidR="0024116F" w:rsidRPr="00A75E50" w:rsidRDefault="0024116F" w:rsidP="003C623B">
                  <w:pPr>
                    <w:shd w:val="clear" w:color="auto" w:fill="D9D9D9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. RESEARCH CULTURE &amp; ENVIRONMENT</w:t>
                  </w:r>
                </w:p>
              </w:txbxContent>
            </v:textbox>
          </v:shape>
        </w:pict>
      </w:r>
    </w:p>
    <w:p w:rsidR="003C623B" w:rsidRDefault="003C623B" w:rsidP="002D238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C623B" w:rsidRDefault="003C623B" w:rsidP="002D238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D238D" w:rsidRDefault="00A2583A" w:rsidP="002D2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</w:t>
      </w:r>
      <w:r w:rsidR="002D238D">
        <w:rPr>
          <w:rFonts w:ascii="Times New Roman" w:hAnsi="Times New Roman" w:cs="Times New Roman"/>
          <w:b/>
          <w:sz w:val="24"/>
          <w:szCs w:val="24"/>
        </w:rPr>
        <w:t xml:space="preserve"> Are you s</w:t>
      </w:r>
      <w:r w:rsidR="002D238D" w:rsidRPr="003868F4">
        <w:rPr>
          <w:rFonts w:ascii="Times New Roman" w:hAnsi="Times New Roman" w:cs="Times New Roman"/>
          <w:b/>
          <w:sz w:val="24"/>
          <w:szCs w:val="24"/>
        </w:rPr>
        <w:t>atisf</w:t>
      </w:r>
      <w:r w:rsidR="002D238D">
        <w:rPr>
          <w:rFonts w:ascii="Times New Roman" w:hAnsi="Times New Roman" w:cs="Times New Roman"/>
          <w:b/>
          <w:sz w:val="24"/>
          <w:szCs w:val="24"/>
        </w:rPr>
        <w:t>ied with the research environment in your institution? (To be filled by M.Phil/ Ph.D students)</w:t>
      </w:r>
    </w:p>
    <w:tbl>
      <w:tblPr>
        <w:tblW w:w="9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688"/>
        <w:gridCol w:w="1167"/>
        <w:gridCol w:w="1167"/>
        <w:gridCol w:w="1167"/>
        <w:gridCol w:w="1167"/>
        <w:gridCol w:w="1167"/>
      </w:tblGrid>
      <w:tr w:rsidR="003C623B" w:rsidRPr="00B97067" w:rsidTr="0024116F">
        <w:trPr>
          <w:trHeight w:val="340"/>
          <w:tblHeader/>
        </w:trPr>
        <w:tc>
          <w:tcPr>
            <w:tcW w:w="480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Sl. No</w:t>
            </w:r>
          </w:p>
        </w:tc>
        <w:tc>
          <w:tcPr>
            <w:tcW w:w="2688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 w:val="20"/>
                <w:szCs w:val="24"/>
              </w:rPr>
              <w:t>Methods</w:t>
            </w: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Highly Dissatisfied </w:t>
            </w: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Dis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Partially Satisfied</w:t>
            </w: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S</w:t>
            </w: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atisfied</w:t>
            </w: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b/>
                <w:szCs w:val="24"/>
              </w:rPr>
              <w:t>Highly Satisfied</w:t>
            </w:r>
          </w:p>
        </w:tc>
      </w:tr>
      <w:tr w:rsidR="003C623B" w:rsidRPr="00B97067" w:rsidTr="0024116F">
        <w:trPr>
          <w:trHeight w:val="340"/>
        </w:trPr>
        <w:tc>
          <w:tcPr>
            <w:tcW w:w="480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48C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a.</w:t>
            </w:r>
          </w:p>
        </w:tc>
        <w:tc>
          <w:tcPr>
            <w:tcW w:w="2688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w:t>Research facility</w:t>
            </w: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C623B" w:rsidRPr="00B97067" w:rsidTr="0024116F">
        <w:trPr>
          <w:trHeight w:val="340"/>
        </w:trPr>
        <w:tc>
          <w:tcPr>
            <w:tcW w:w="480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688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esearch Culture</w:t>
            </w: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</w:tr>
      <w:tr w:rsidR="003C623B" w:rsidRPr="00B97067" w:rsidTr="0024116F">
        <w:trPr>
          <w:trHeight w:val="340"/>
        </w:trPr>
        <w:tc>
          <w:tcPr>
            <w:tcW w:w="480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</w:t>
            </w:r>
            <w:r w:rsidRPr="00B9706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upport to Students for Getting Patent Rights (If applicable)</w:t>
            </w: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3C623B" w:rsidRPr="00B97067" w:rsidRDefault="003C623B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</w:tr>
      <w:tr w:rsidR="00AD0008" w:rsidRPr="00B97067" w:rsidTr="0024116F">
        <w:trPr>
          <w:trHeight w:val="340"/>
        </w:trPr>
        <w:tc>
          <w:tcPr>
            <w:tcW w:w="480" w:type="dxa"/>
            <w:vAlign w:val="center"/>
          </w:tcPr>
          <w:p w:rsidR="00AD0008" w:rsidRDefault="00AD0008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688" w:type="dxa"/>
            <w:vAlign w:val="center"/>
          </w:tcPr>
          <w:p w:rsidR="00AD0008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Quality of supervision/ guide</w:t>
            </w: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</w:tr>
      <w:tr w:rsidR="00AD0008" w:rsidRPr="00B97067" w:rsidTr="0024116F">
        <w:trPr>
          <w:trHeight w:val="340"/>
        </w:trPr>
        <w:tc>
          <w:tcPr>
            <w:tcW w:w="480" w:type="dxa"/>
            <w:vAlign w:val="center"/>
          </w:tcPr>
          <w:p w:rsidR="00AD0008" w:rsidRDefault="00AD0008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688" w:type="dxa"/>
            <w:vAlign w:val="center"/>
          </w:tcPr>
          <w:p w:rsidR="00AD0008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Quality of coursework</w:t>
            </w: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</w:tr>
      <w:tr w:rsidR="00AD0008" w:rsidRPr="00B97067" w:rsidTr="0024116F">
        <w:trPr>
          <w:trHeight w:val="340"/>
        </w:trPr>
        <w:tc>
          <w:tcPr>
            <w:tcW w:w="480" w:type="dxa"/>
            <w:vAlign w:val="center"/>
          </w:tcPr>
          <w:p w:rsidR="00AD0008" w:rsidRDefault="00AD0008" w:rsidP="002411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2688" w:type="dxa"/>
            <w:vAlign w:val="center"/>
          </w:tcPr>
          <w:p w:rsidR="00AD0008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Timely disbursement  of scholarship</w:t>
            </w: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AD0008" w:rsidRPr="00B97067" w:rsidRDefault="00AD0008" w:rsidP="0024116F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F72DA8" w:rsidRPr="00F65640" w:rsidRDefault="00F72DA8" w:rsidP="00E84659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IN"/>
        </w:rPr>
      </w:pPr>
    </w:p>
    <w:sectPr w:rsidR="00F72DA8" w:rsidRPr="00F65640" w:rsidSect="00232A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9B" w:rsidRDefault="00C6029B" w:rsidP="009E3D04">
      <w:pPr>
        <w:spacing w:after="0" w:line="240" w:lineRule="auto"/>
      </w:pPr>
      <w:r>
        <w:separator/>
      </w:r>
    </w:p>
  </w:endnote>
  <w:endnote w:type="continuationSeparator" w:id="1">
    <w:p w:rsidR="00C6029B" w:rsidRDefault="00C6029B" w:rsidP="009E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6F" w:rsidRPr="004C71D7" w:rsidRDefault="002F6F29" w:rsidP="00232A5C">
    <w:pPr>
      <w:pStyle w:val="Header"/>
      <w:jc w:val="right"/>
      <w:rPr>
        <w:rFonts w:ascii="Times New Roman" w:hAnsi="Times New Roman" w:cs="Times New Roman"/>
        <w:b/>
        <w:i/>
        <w:sz w:val="18"/>
        <w:szCs w:val="18"/>
      </w:rPr>
    </w:pPr>
    <w:r w:rsidRPr="002F6F29">
      <w:rPr>
        <w:b/>
        <w:noProof/>
        <w:sz w:val="38"/>
        <w:lang w:val="en-IN" w:eastAsia="en-IN"/>
      </w:rPr>
      <w:pict>
        <v:rect id="Rectangle 2" o:spid="_x0000_s4097" style="position:absolute;left:0;text-align:left;margin-left:546.45pt;margin-top:668.35pt;width:42.55pt;height:93.2pt;z-index:2516623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lEtQIAALU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" o:allowincell="f" filled="f" stroked="f">
          <v:textbox style="layout-flow:vertical;mso-layout-flow-alt:bottom-to-top;mso-fit-shape-to-text:t">
            <w:txbxContent>
              <w:p w:rsidR="0024116F" w:rsidRPr="00B97067" w:rsidRDefault="0024116F">
                <w:pPr>
                  <w:pStyle w:val="Footer"/>
                  <w:rPr>
                    <w:rFonts w:ascii="Cambria" w:hAnsi="Cambria"/>
                    <w:sz w:val="48"/>
                    <w:szCs w:val="44"/>
                  </w:rPr>
                </w:pPr>
                <w:r w:rsidRPr="00B97067">
                  <w:rPr>
                    <w:rFonts w:ascii="Cambria" w:hAnsi="Cambria"/>
                    <w:sz w:val="26"/>
                  </w:rPr>
                  <w:t>Page</w:t>
                </w:r>
                <w:r w:rsidR="002F6F29" w:rsidRPr="00647F22">
                  <w:rPr>
                    <w:sz w:val="26"/>
                  </w:rPr>
                  <w:fldChar w:fldCharType="begin"/>
                </w:r>
                <w:r w:rsidRPr="00647F22">
                  <w:rPr>
                    <w:sz w:val="26"/>
                  </w:rPr>
                  <w:instrText xml:space="preserve"> PAGE    \* MERGEFORMAT </w:instrText>
                </w:r>
                <w:r w:rsidR="002F6F29" w:rsidRPr="00647F22">
                  <w:rPr>
                    <w:sz w:val="26"/>
                  </w:rPr>
                  <w:fldChar w:fldCharType="separate"/>
                </w:r>
                <w:r w:rsidR="00E77FF6" w:rsidRPr="00E77FF6">
                  <w:rPr>
                    <w:rFonts w:ascii="Cambria" w:hAnsi="Cambria"/>
                    <w:noProof/>
                    <w:sz w:val="48"/>
                    <w:szCs w:val="44"/>
                  </w:rPr>
                  <w:t>9</w:t>
                </w:r>
                <w:r w:rsidR="002F6F29" w:rsidRPr="00647F22">
                  <w:rPr>
                    <w:sz w:val="2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24116F" w:rsidRPr="004C71D7">
      <w:rPr>
        <w:rFonts w:ascii="Times New Roman" w:hAnsi="Times New Roman" w:cs="Times New Roman"/>
        <w:b/>
        <w:i/>
        <w:sz w:val="18"/>
        <w:szCs w:val="18"/>
      </w:rPr>
      <w:t>NIEPA - Student Satisfaction Survey (SSS) - 2018</w:t>
    </w:r>
  </w:p>
  <w:p w:rsidR="0024116F" w:rsidRDefault="002411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9B" w:rsidRDefault="00C6029B" w:rsidP="009E3D04">
      <w:pPr>
        <w:spacing w:after="0" w:line="240" w:lineRule="auto"/>
      </w:pPr>
      <w:r>
        <w:separator/>
      </w:r>
    </w:p>
  </w:footnote>
  <w:footnote w:type="continuationSeparator" w:id="1">
    <w:p w:rsidR="00C6029B" w:rsidRDefault="00C6029B" w:rsidP="009E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6F" w:rsidRPr="009E3D04" w:rsidRDefault="0024116F" w:rsidP="00232A5C">
    <w:pPr>
      <w:pStyle w:val="Header"/>
      <w:ind w:left="-270"/>
      <w:rPr>
        <w:b/>
        <w:sz w:val="3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8C3"/>
    <w:multiLevelType w:val="hybridMultilevel"/>
    <w:tmpl w:val="00761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3B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4D2927"/>
    <w:multiLevelType w:val="hybridMultilevel"/>
    <w:tmpl w:val="14A6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403E"/>
    <w:multiLevelType w:val="hybridMultilevel"/>
    <w:tmpl w:val="9CF84B18"/>
    <w:lvl w:ilvl="0" w:tplc="295C37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2ECA"/>
    <w:multiLevelType w:val="hybridMultilevel"/>
    <w:tmpl w:val="6AE66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82D82"/>
    <w:multiLevelType w:val="hybridMultilevel"/>
    <w:tmpl w:val="14A6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90DCE"/>
    <w:multiLevelType w:val="hybridMultilevel"/>
    <w:tmpl w:val="F2B6EA40"/>
    <w:lvl w:ilvl="0" w:tplc="C6DEA9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A22350"/>
    <w:multiLevelType w:val="hybridMultilevel"/>
    <w:tmpl w:val="9B76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D0F17"/>
    <w:multiLevelType w:val="hybridMultilevel"/>
    <w:tmpl w:val="10608FC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D913233"/>
    <w:multiLevelType w:val="hybridMultilevel"/>
    <w:tmpl w:val="061A8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10C77"/>
    <w:multiLevelType w:val="hybridMultilevel"/>
    <w:tmpl w:val="E2FC6F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91430D"/>
    <w:multiLevelType w:val="hybridMultilevel"/>
    <w:tmpl w:val="01A22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10557"/>
    <w:multiLevelType w:val="hybridMultilevel"/>
    <w:tmpl w:val="F88A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3227B"/>
    <w:multiLevelType w:val="hybridMultilevel"/>
    <w:tmpl w:val="EF82F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314BF"/>
    <w:multiLevelType w:val="hybridMultilevel"/>
    <w:tmpl w:val="157A4B5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6BF24DB"/>
    <w:multiLevelType w:val="hybridMultilevel"/>
    <w:tmpl w:val="14A6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192B"/>
    <w:multiLevelType w:val="hybridMultilevel"/>
    <w:tmpl w:val="14A6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02637"/>
    <w:multiLevelType w:val="hybridMultilevel"/>
    <w:tmpl w:val="F664E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F413A"/>
    <w:multiLevelType w:val="hybridMultilevel"/>
    <w:tmpl w:val="447A8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B562DF"/>
    <w:multiLevelType w:val="hybridMultilevel"/>
    <w:tmpl w:val="9E5C9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A4455"/>
    <w:multiLevelType w:val="multilevel"/>
    <w:tmpl w:val="528AE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120467"/>
    <w:multiLevelType w:val="hybridMultilevel"/>
    <w:tmpl w:val="15861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A056E"/>
    <w:multiLevelType w:val="hybridMultilevel"/>
    <w:tmpl w:val="034CC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52BFC"/>
    <w:multiLevelType w:val="hybridMultilevel"/>
    <w:tmpl w:val="2BD86A4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9"/>
  </w:num>
  <w:num w:numId="5">
    <w:abstractNumId w:val="0"/>
  </w:num>
  <w:num w:numId="6">
    <w:abstractNumId w:val="21"/>
  </w:num>
  <w:num w:numId="7">
    <w:abstractNumId w:val="19"/>
  </w:num>
  <w:num w:numId="8">
    <w:abstractNumId w:val="22"/>
  </w:num>
  <w:num w:numId="9">
    <w:abstractNumId w:val="13"/>
  </w:num>
  <w:num w:numId="10">
    <w:abstractNumId w:val="17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"/>
  </w:num>
  <w:num w:numId="16">
    <w:abstractNumId w:val="7"/>
  </w:num>
  <w:num w:numId="17">
    <w:abstractNumId w:val="20"/>
  </w:num>
  <w:num w:numId="18">
    <w:abstractNumId w:val="1"/>
  </w:num>
  <w:num w:numId="19">
    <w:abstractNumId w:val="10"/>
  </w:num>
  <w:num w:numId="20">
    <w:abstractNumId w:val="11"/>
  </w:num>
  <w:num w:numId="21">
    <w:abstractNumId w:val="18"/>
  </w:num>
  <w:num w:numId="22">
    <w:abstractNumId w:val="4"/>
  </w:num>
  <w:num w:numId="23">
    <w:abstractNumId w:val="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jA1trS0NLM0MbFQ0lEKTi0uzszPAykwNK4FAAR0PzotAAAA"/>
  </w:docVars>
  <w:rsids>
    <w:rsidRoot w:val="009E3D04"/>
    <w:rsid w:val="00001AFF"/>
    <w:rsid w:val="0001277E"/>
    <w:rsid w:val="0001394F"/>
    <w:rsid w:val="000161C5"/>
    <w:rsid w:val="00025C4A"/>
    <w:rsid w:val="00035897"/>
    <w:rsid w:val="00037248"/>
    <w:rsid w:val="00056275"/>
    <w:rsid w:val="0005772C"/>
    <w:rsid w:val="00057EC8"/>
    <w:rsid w:val="00064B95"/>
    <w:rsid w:val="00072651"/>
    <w:rsid w:val="000744D3"/>
    <w:rsid w:val="00074CEF"/>
    <w:rsid w:val="0007575B"/>
    <w:rsid w:val="000833FF"/>
    <w:rsid w:val="000878A2"/>
    <w:rsid w:val="00094EE8"/>
    <w:rsid w:val="0009635A"/>
    <w:rsid w:val="000A4D84"/>
    <w:rsid w:val="000A720A"/>
    <w:rsid w:val="000B15BC"/>
    <w:rsid w:val="000B7E40"/>
    <w:rsid w:val="000C7DDF"/>
    <w:rsid w:val="000E0352"/>
    <w:rsid w:val="000E7264"/>
    <w:rsid w:val="000F30E5"/>
    <w:rsid w:val="000F787F"/>
    <w:rsid w:val="001112F7"/>
    <w:rsid w:val="00122559"/>
    <w:rsid w:val="00123601"/>
    <w:rsid w:val="00124BE2"/>
    <w:rsid w:val="0014213C"/>
    <w:rsid w:val="00142D52"/>
    <w:rsid w:val="00144E25"/>
    <w:rsid w:val="00160C4C"/>
    <w:rsid w:val="0016359E"/>
    <w:rsid w:val="00167BA8"/>
    <w:rsid w:val="00172814"/>
    <w:rsid w:val="001736DB"/>
    <w:rsid w:val="00186D9D"/>
    <w:rsid w:val="00192C9E"/>
    <w:rsid w:val="001A53BB"/>
    <w:rsid w:val="001B4C5D"/>
    <w:rsid w:val="001C3FDC"/>
    <w:rsid w:val="001C67D3"/>
    <w:rsid w:val="001E069D"/>
    <w:rsid w:val="001E1683"/>
    <w:rsid w:val="001E28FE"/>
    <w:rsid w:val="001E29CE"/>
    <w:rsid w:val="001E597F"/>
    <w:rsid w:val="001F2A61"/>
    <w:rsid w:val="00206661"/>
    <w:rsid w:val="002131E4"/>
    <w:rsid w:val="00221863"/>
    <w:rsid w:val="002257BB"/>
    <w:rsid w:val="00230FD0"/>
    <w:rsid w:val="00232A5C"/>
    <w:rsid w:val="0024116F"/>
    <w:rsid w:val="002413DE"/>
    <w:rsid w:val="002434B9"/>
    <w:rsid w:val="00247920"/>
    <w:rsid w:val="002526F0"/>
    <w:rsid w:val="00252EF2"/>
    <w:rsid w:val="00263216"/>
    <w:rsid w:val="0026698D"/>
    <w:rsid w:val="002768B0"/>
    <w:rsid w:val="002B7880"/>
    <w:rsid w:val="002C02C3"/>
    <w:rsid w:val="002C6D06"/>
    <w:rsid w:val="002D238D"/>
    <w:rsid w:val="002D73F4"/>
    <w:rsid w:val="002E07B3"/>
    <w:rsid w:val="002E7522"/>
    <w:rsid w:val="002F5D09"/>
    <w:rsid w:val="002F6F29"/>
    <w:rsid w:val="0030423A"/>
    <w:rsid w:val="003105A8"/>
    <w:rsid w:val="00311D71"/>
    <w:rsid w:val="0031563D"/>
    <w:rsid w:val="00315CC9"/>
    <w:rsid w:val="00322255"/>
    <w:rsid w:val="0032448F"/>
    <w:rsid w:val="00324D14"/>
    <w:rsid w:val="00325EF1"/>
    <w:rsid w:val="00326758"/>
    <w:rsid w:val="00335141"/>
    <w:rsid w:val="00336EF1"/>
    <w:rsid w:val="003428D4"/>
    <w:rsid w:val="00350435"/>
    <w:rsid w:val="0035060E"/>
    <w:rsid w:val="003517AF"/>
    <w:rsid w:val="003539B2"/>
    <w:rsid w:val="003609F9"/>
    <w:rsid w:val="00374A84"/>
    <w:rsid w:val="0038178F"/>
    <w:rsid w:val="00383A07"/>
    <w:rsid w:val="003868F4"/>
    <w:rsid w:val="003A027A"/>
    <w:rsid w:val="003A601E"/>
    <w:rsid w:val="003B37B5"/>
    <w:rsid w:val="003B3CDC"/>
    <w:rsid w:val="003B779F"/>
    <w:rsid w:val="003C623B"/>
    <w:rsid w:val="003C7C03"/>
    <w:rsid w:val="003D15B1"/>
    <w:rsid w:val="003D7F19"/>
    <w:rsid w:val="003E151F"/>
    <w:rsid w:val="003F38FF"/>
    <w:rsid w:val="004333E4"/>
    <w:rsid w:val="004437F4"/>
    <w:rsid w:val="004548A6"/>
    <w:rsid w:val="00457606"/>
    <w:rsid w:val="0047089C"/>
    <w:rsid w:val="00471085"/>
    <w:rsid w:val="00471768"/>
    <w:rsid w:val="004748C3"/>
    <w:rsid w:val="004756BD"/>
    <w:rsid w:val="00475D9B"/>
    <w:rsid w:val="00480DCC"/>
    <w:rsid w:val="0049249E"/>
    <w:rsid w:val="004A7AD4"/>
    <w:rsid w:val="004B3018"/>
    <w:rsid w:val="004C3A7C"/>
    <w:rsid w:val="004C6750"/>
    <w:rsid w:val="004C71D7"/>
    <w:rsid w:val="004D301B"/>
    <w:rsid w:val="004D7703"/>
    <w:rsid w:val="004F41D9"/>
    <w:rsid w:val="004F66BD"/>
    <w:rsid w:val="00510A4D"/>
    <w:rsid w:val="00521DA7"/>
    <w:rsid w:val="005251BD"/>
    <w:rsid w:val="0052782E"/>
    <w:rsid w:val="00532148"/>
    <w:rsid w:val="00532399"/>
    <w:rsid w:val="00540EEF"/>
    <w:rsid w:val="00544354"/>
    <w:rsid w:val="00545E16"/>
    <w:rsid w:val="00555ED7"/>
    <w:rsid w:val="00573DD7"/>
    <w:rsid w:val="00577436"/>
    <w:rsid w:val="005843A9"/>
    <w:rsid w:val="005855A5"/>
    <w:rsid w:val="00592190"/>
    <w:rsid w:val="00594323"/>
    <w:rsid w:val="00597B87"/>
    <w:rsid w:val="005A0B11"/>
    <w:rsid w:val="005A383E"/>
    <w:rsid w:val="005A3F39"/>
    <w:rsid w:val="005B0EC5"/>
    <w:rsid w:val="005B584B"/>
    <w:rsid w:val="005C3E3F"/>
    <w:rsid w:val="005E4AC0"/>
    <w:rsid w:val="005E77DA"/>
    <w:rsid w:val="005F4014"/>
    <w:rsid w:val="0060685D"/>
    <w:rsid w:val="00607B2E"/>
    <w:rsid w:val="00620DB7"/>
    <w:rsid w:val="006351BB"/>
    <w:rsid w:val="006359AB"/>
    <w:rsid w:val="00637C64"/>
    <w:rsid w:val="00643FB9"/>
    <w:rsid w:val="006453B4"/>
    <w:rsid w:val="00645FEB"/>
    <w:rsid w:val="00647F22"/>
    <w:rsid w:val="00650071"/>
    <w:rsid w:val="00654937"/>
    <w:rsid w:val="00654C78"/>
    <w:rsid w:val="00655040"/>
    <w:rsid w:val="0066622E"/>
    <w:rsid w:val="006710C5"/>
    <w:rsid w:val="006710C6"/>
    <w:rsid w:val="006721D0"/>
    <w:rsid w:val="006875C6"/>
    <w:rsid w:val="00694697"/>
    <w:rsid w:val="00697A22"/>
    <w:rsid w:val="006A3791"/>
    <w:rsid w:val="006B6182"/>
    <w:rsid w:val="006E10D0"/>
    <w:rsid w:val="006E7D1A"/>
    <w:rsid w:val="006F2C62"/>
    <w:rsid w:val="006F6054"/>
    <w:rsid w:val="00702A13"/>
    <w:rsid w:val="00721C08"/>
    <w:rsid w:val="007220CF"/>
    <w:rsid w:val="00731804"/>
    <w:rsid w:val="0073228F"/>
    <w:rsid w:val="00733A02"/>
    <w:rsid w:val="00743BD8"/>
    <w:rsid w:val="007573EB"/>
    <w:rsid w:val="00762E8D"/>
    <w:rsid w:val="0076762D"/>
    <w:rsid w:val="007843F4"/>
    <w:rsid w:val="00793B78"/>
    <w:rsid w:val="007A5D62"/>
    <w:rsid w:val="007C34A2"/>
    <w:rsid w:val="007C657B"/>
    <w:rsid w:val="007C7B44"/>
    <w:rsid w:val="007D23F4"/>
    <w:rsid w:val="007D5A19"/>
    <w:rsid w:val="007E426C"/>
    <w:rsid w:val="007E4FE1"/>
    <w:rsid w:val="007F0229"/>
    <w:rsid w:val="007F77BD"/>
    <w:rsid w:val="008163A0"/>
    <w:rsid w:val="00816F73"/>
    <w:rsid w:val="008216C3"/>
    <w:rsid w:val="008273B3"/>
    <w:rsid w:val="008335C2"/>
    <w:rsid w:val="00833CD1"/>
    <w:rsid w:val="00833E47"/>
    <w:rsid w:val="00841B5F"/>
    <w:rsid w:val="00852DFF"/>
    <w:rsid w:val="008557CE"/>
    <w:rsid w:val="00857CE6"/>
    <w:rsid w:val="0086127F"/>
    <w:rsid w:val="0088163A"/>
    <w:rsid w:val="0089089F"/>
    <w:rsid w:val="008915BB"/>
    <w:rsid w:val="008A2096"/>
    <w:rsid w:val="008A2D4B"/>
    <w:rsid w:val="008A3392"/>
    <w:rsid w:val="008D4F7F"/>
    <w:rsid w:val="008E1B7F"/>
    <w:rsid w:val="008E33DE"/>
    <w:rsid w:val="008E7B5E"/>
    <w:rsid w:val="008F267D"/>
    <w:rsid w:val="00901453"/>
    <w:rsid w:val="009034EF"/>
    <w:rsid w:val="00916FE3"/>
    <w:rsid w:val="00920F81"/>
    <w:rsid w:val="009219E6"/>
    <w:rsid w:val="0094135E"/>
    <w:rsid w:val="009418D9"/>
    <w:rsid w:val="00942900"/>
    <w:rsid w:val="0094668A"/>
    <w:rsid w:val="00964B15"/>
    <w:rsid w:val="009658B5"/>
    <w:rsid w:val="0096676A"/>
    <w:rsid w:val="00973C65"/>
    <w:rsid w:val="00975BAF"/>
    <w:rsid w:val="0097600C"/>
    <w:rsid w:val="0098660D"/>
    <w:rsid w:val="00995E2F"/>
    <w:rsid w:val="009A7CD0"/>
    <w:rsid w:val="009C10FD"/>
    <w:rsid w:val="009C2213"/>
    <w:rsid w:val="009D0177"/>
    <w:rsid w:val="009D0FF6"/>
    <w:rsid w:val="009D77A0"/>
    <w:rsid w:val="009E3D04"/>
    <w:rsid w:val="009F15BA"/>
    <w:rsid w:val="009F6D20"/>
    <w:rsid w:val="009F73D9"/>
    <w:rsid w:val="00A00E89"/>
    <w:rsid w:val="00A02CC2"/>
    <w:rsid w:val="00A063D5"/>
    <w:rsid w:val="00A07EA9"/>
    <w:rsid w:val="00A2010B"/>
    <w:rsid w:val="00A22006"/>
    <w:rsid w:val="00A233F6"/>
    <w:rsid w:val="00A2583A"/>
    <w:rsid w:val="00A308A1"/>
    <w:rsid w:val="00A37418"/>
    <w:rsid w:val="00A43907"/>
    <w:rsid w:val="00A552BD"/>
    <w:rsid w:val="00A662FC"/>
    <w:rsid w:val="00A66B55"/>
    <w:rsid w:val="00A70FE6"/>
    <w:rsid w:val="00A73251"/>
    <w:rsid w:val="00A738E3"/>
    <w:rsid w:val="00A75E50"/>
    <w:rsid w:val="00AA3BD7"/>
    <w:rsid w:val="00AC7CC4"/>
    <w:rsid w:val="00AD0008"/>
    <w:rsid w:val="00AE7515"/>
    <w:rsid w:val="00AF17BB"/>
    <w:rsid w:val="00B051DF"/>
    <w:rsid w:val="00B110D1"/>
    <w:rsid w:val="00B13A36"/>
    <w:rsid w:val="00B13DB5"/>
    <w:rsid w:val="00B207F6"/>
    <w:rsid w:val="00B34697"/>
    <w:rsid w:val="00B42188"/>
    <w:rsid w:val="00B50983"/>
    <w:rsid w:val="00B52C73"/>
    <w:rsid w:val="00B6075A"/>
    <w:rsid w:val="00B81D28"/>
    <w:rsid w:val="00B84C5B"/>
    <w:rsid w:val="00B872F2"/>
    <w:rsid w:val="00B97067"/>
    <w:rsid w:val="00BA580D"/>
    <w:rsid w:val="00BB0F98"/>
    <w:rsid w:val="00BB52B7"/>
    <w:rsid w:val="00BC31F1"/>
    <w:rsid w:val="00BD2722"/>
    <w:rsid w:val="00BE5F9F"/>
    <w:rsid w:val="00C16A0D"/>
    <w:rsid w:val="00C229D8"/>
    <w:rsid w:val="00C25376"/>
    <w:rsid w:val="00C311E0"/>
    <w:rsid w:val="00C323AB"/>
    <w:rsid w:val="00C35012"/>
    <w:rsid w:val="00C410CB"/>
    <w:rsid w:val="00C50EE4"/>
    <w:rsid w:val="00C5275D"/>
    <w:rsid w:val="00C53188"/>
    <w:rsid w:val="00C6029B"/>
    <w:rsid w:val="00C66962"/>
    <w:rsid w:val="00C75531"/>
    <w:rsid w:val="00C92B17"/>
    <w:rsid w:val="00CA04A8"/>
    <w:rsid w:val="00CA4ECF"/>
    <w:rsid w:val="00CC6A20"/>
    <w:rsid w:val="00CD5A8E"/>
    <w:rsid w:val="00CD6873"/>
    <w:rsid w:val="00CD70F0"/>
    <w:rsid w:val="00CE24E8"/>
    <w:rsid w:val="00CE33F5"/>
    <w:rsid w:val="00CE7B16"/>
    <w:rsid w:val="00CF30D4"/>
    <w:rsid w:val="00CF4F4E"/>
    <w:rsid w:val="00CF70CD"/>
    <w:rsid w:val="00D0117B"/>
    <w:rsid w:val="00D03D47"/>
    <w:rsid w:val="00D12E87"/>
    <w:rsid w:val="00D14318"/>
    <w:rsid w:val="00D16CFD"/>
    <w:rsid w:val="00D26798"/>
    <w:rsid w:val="00D30F05"/>
    <w:rsid w:val="00D41A42"/>
    <w:rsid w:val="00D431C8"/>
    <w:rsid w:val="00D45A74"/>
    <w:rsid w:val="00D50145"/>
    <w:rsid w:val="00D56FBC"/>
    <w:rsid w:val="00D60140"/>
    <w:rsid w:val="00D64D52"/>
    <w:rsid w:val="00D67063"/>
    <w:rsid w:val="00D71D6F"/>
    <w:rsid w:val="00D73809"/>
    <w:rsid w:val="00D7526F"/>
    <w:rsid w:val="00D8033B"/>
    <w:rsid w:val="00D96A6E"/>
    <w:rsid w:val="00DA500F"/>
    <w:rsid w:val="00DB15B9"/>
    <w:rsid w:val="00DC09C0"/>
    <w:rsid w:val="00DD7A6A"/>
    <w:rsid w:val="00DE1CF7"/>
    <w:rsid w:val="00DE7498"/>
    <w:rsid w:val="00DF7C12"/>
    <w:rsid w:val="00E038A4"/>
    <w:rsid w:val="00E079F0"/>
    <w:rsid w:val="00E15805"/>
    <w:rsid w:val="00E426FD"/>
    <w:rsid w:val="00E45658"/>
    <w:rsid w:val="00E5233A"/>
    <w:rsid w:val="00E62A0C"/>
    <w:rsid w:val="00E666B0"/>
    <w:rsid w:val="00E715EB"/>
    <w:rsid w:val="00E76869"/>
    <w:rsid w:val="00E77FF6"/>
    <w:rsid w:val="00E808B9"/>
    <w:rsid w:val="00E82E77"/>
    <w:rsid w:val="00E84659"/>
    <w:rsid w:val="00E93F6C"/>
    <w:rsid w:val="00EA2253"/>
    <w:rsid w:val="00EA7FF4"/>
    <w:rsid w:val="00EB3659"/>
    <w:rsid w:val="00EC5F1E"/>
    <w:rsid w:val="00ED4468"/>
    <w:rsid w:val="00ED55A4"/>
    <w:rsid w:val="00ED5DAE"/>
    <w:rsid w:val="00EE5F8A"/>
    <w:rsid w:val="00EF1C73"/>
    <w:rsid w:val="00EF428F"/>
    <w:rsid w:val="00EF49FC"/>
    <w:rsid w:val="00F07EB4"/>
    <w:rsid w:val="00F13DAE"/>
    <w:rsid w:val="00F165E8"/>
    <w:rsid w:val="00F20772"/>
    <w:rsid w:val="00F25BB2"/>
    <w:rsid w:val="00F32B05"/>
    <w:rsid w:val="00F4009D"/>
    <w:rsid w:val="00F407B7"/>
    <w:rsid w:val="00F453D6"/>
    <w:rsid w:val="00F4565C"/>
    <w:rsid w:val="00F56CE6"/>
    <w:rsid w:val="00F65640"/>
    <w:rsid w:val="00F70496"/>
    <w:rsid w:val="00F7207D"/>
    <w:rsid w:val="00F72DA8"/>
    <w:rsid w:val="00F72E1E"/>
    <w:rsid w:val="00F733AB"/>
    <w:rsid w:val="00F857B8"/>
    <w:rsid w:val="00F8716A"/>
    <w:rsid w:val="00F879A7"/>
    <w:rsid w:val="00FA08DB"/>
    <w:rsid w:val="00FA53EB"/>
    <w:rsid w:val="00FA712E"/>
    <w:rsid w:val="00FA7D0A"/>
    <w:rsid w:val="00FB2B82"/>
    <w:rsid w:val="00FC58CA"/>
    <w:rsid w:val="00FC652E"/>
    <w:rsid w:val="00FD60F2"/>
    <w:rsid w:val="00FD7001"/>
    <w:rsid w:val="00FD7D11"/>
    <w:rsid w:val="00FE1D5F"/>
    <w:rsid w:val="00FE361F"/>
    <w:rsid w:val="00FE5A13"/>
    <w:rsid w:val="00FF3D84"/>
    <w:rsid w:val="00FF5C04"/>
    <w:rsid w:val="00FF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3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04"/>
  </w:style>
  <w:style w:type="paragraph" w:styleId="Footer">
    <w:name w:val="footer"/>
    <w:basedOn w:val="Normal"/>
    <w:link w:val="FooterChar"/>
    <w:uiPriority w:val="99"/>
    <w:unhideWhenUsed/>
    <w:rsid w:val="009E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04"/>
  </w:style>
  <w:style w:type="paragraph" w:styleId="ListParagraph">
    <w:name w:val="List Paragraph"/>
    <w:basedOn w:val="Normal"/>
    <w:uiPriority w:val="34"/>
    <w:qFormat/>
    <w:rsid w:val="00597B87"/>
    <w:pPr>
      <w:ind w:left="720"/>
      <w:contextualSpacing/>
    </w:pPr>
  </w:style>
  <w:style w:type="table" w:styleId="TableGrid">
    <w:name w:val="Table Grid"/>
    <w:basedOn w:val="TableNormal"/>
    <w:uiPriority w:val="59"/>
    <w:rsid w:val="00FE5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2077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311D71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C3B8-C311-44DB-A460-F5DDC06B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van</dc:creator>
  <cp:lastModifiedBy>dell</cp:lastModifiedBy>
  <cp:revision>2</cp:revision>
  <dcterms:created xsi:type="dcterms:W3CDTF">2022-03-31T07:13:00Z</dcterms:created>
  <dcterms:modified xsi:type="dcterms:W3CDTF">2022-03-31T07:13:00Z</dcterms:modified>
</cp:coreProperties>
</file>